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6C" w:rsidRPr="00C3087E" w:rsidRDefault="00C3087E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C3087E">
        <w:rPr>
          <w:rFonts w:ascii="TimesNewRomanPS-BoldMT" w:hAnsi="TimesNewRomanPS-BoldMT" w:cs="TimesNewRomanPS-BoldMT"/>
          <w:bCs/>
        </w:rPr>
        <w:t>Návrh všeobecne záväzného nariadenia bol  vyvesený  23.11. 2012</w:t>
      </w:r>
    </w:p>
    <w:p w:rsidR="00C3087E" w:rsidRPr="00C3087E" w:rsidRDefault="00C3087E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C3087E">
        <w:rPr>
          <w:rFonts w:ascii="TimesNewRomanPS-BoldMT" w:hAnsi="TimesNewRomanPS-BoldMT" w:cs="TimesNewRomanPS-BoldMT"/>
          <w:bCs/>
        </w:rPr>
        <w:t xml:space="preserve">                                                                          </w:t>
      </w:r>
      <w:r>
        <w:rPr>
          <w:rFonts w:ascii="TimesNewRomanPS-BoldMT" w:hAnsi="TimesNewRomanPS-BoldMT" w:cs="TimesNewRomanPS-BoldMT"/>
          <w:bCs/>
        </w:rPr>
        <w:t>z</w:t>
      </w:r>
      <w:r w:rsidRPr="00C3087E">
        <w:rPr>
          <w:rFonts w:ascii="TimesNewRomanPS-BoldMT" w:hAnsi="TimesNewRomanPS-BoldMT" w:cs="TimesNewRomanPS-BoldMT"/>
          <w:bCs/>
        </w:rPr>
        <w:t>vesený</w:t>
      </w:r>
    </w:p>
    <w:p w:rsidR="00C3087E" w:rsidRPr="00C3087E" w:rsidRDefault="00C3087E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C3087E">
        <w:rPr>
          <w:rFonts w:ascii="TimesNewRomanPS-BoldMT" w:hAnsi="TimesNewRomanPS-BoldMT" w:cs="TimesNewRomanPS-BoldMT"/>
          <w:bCs/>
        </w:rPr>
        <w:t>Toto všeobecne záväzné nariadenie bolo</w:t>
      </w:r>
    </w:p>
    <w:p w:rsidR="00C3087E" w:rsidRPr="00C3087E" w:rsidRDefault="00C3087E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C3087E">
        <w:rPr>
          <w:rFonts w:ascii="TimesNewRomanPS-BoldMT" w:hAnsi="TimesNewRomanPS-BoldMT" w:cs="TimesNewRomanPS-BoldMT"/>
          <w:bCs/>
        </w:rPr>
        <w:t>Vyvesené dňa:</w:t>
      </w:r>
    </w:p>
    <w:p w:rsidR="00C3087E" w:rsidRPr="00C3087E" w:rsidRDefault="00C3087E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C3087E">
        <w:rPr>
          <w:rFonts w:ascii="TimesNewRomanPS-BoldMT" w:hAnsi="TimesNewRomanPS-BoldMT" w:cs="TimesNewRomanPS-BoldMT"/>
          <w:bCs/>
        </w:rPr>
        <w:t>Zvesené dňa:</w:t>
      </w:r>
    </w:p>
    <w:p w:rsidR="00C3087E" w:rsidRPr="00C3087E" w:rsidRDefault="00C3087E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C3087E">
        <w:rPr>
          <w:rFonts w:ascii="TimesNewRomanPS-BoldMT" w:hAnsi="TimesNewRomanPS-BoldMT" w:cs="TimesNewRomanPS-BoldMT"/>
          <w:bCs/>
        </w:rPr>
        <w:t xml:space="preserve">Nadobudne účinnosť :  1.1.2013   </w:t>
      </w:r>
    </w:p>
    <w:p w:rsidR="00C3087E" w:rsidRPr="00C3087E" w:rsidRDefault="00C3087E" w:rsidP="00C3087E">
      <w:pPr>
        <w:tabs>
          <w:tab w:val="left" w:pos="6405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ab/>
      </w:r>
      <w:r w:rsidRPr="00C3087E">
        <w:rPr>
          <w:rFonts w:ascii="TimesNewRomanPS-BoldMT" w:hAnsi="TimesNewRomanPS-BoldMT" w:cs="TimesNewRomanPS-BoldMT"/>
          <w:bCs/>
        </w:rPr>
        <w:t>Ing. Jozef Murina</w:t>
      </w:r>
    </w:p>
    <w:p w:rsidR="00C3087E" w:rsidRPr="00C3087E" w:rsidRDefault="00C3087E" w:rsidP="00C3087E">
      <w:pPr>
        <w:tabs>
          <w:tab w:val="left" w:pos="6405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C3087E">
        <w:rPr>
          <w:rFonts w:ascii="TimesNewRomanPS-BoldMT" w:hAnsi="TimesNewRomanPS-BoldMT" w:cs="TimesNewRomanPS-BoldMT"/>
          <w:bCs/>
        </w:rPr>
        <w:t xml:space="preserve">      </w:t>
      </w:r>
      <w:r w:rsidRPr="00C3087E">
        <w:rPr>
          <w:rFonts w:ascii="TimesNewRomanPS-BoldMT" w:hAnsi="TimesNewRomanPS-BoldMT" w:cs="TimesNewRomanPS-BoldMT"/>
          <w:bCs/>
        </w:rPr>
        <w:tab/>
        <w:t xml:space="preserve">  starosta obce</w:t>
      </w:r>
    </w:p>
    <w:p w:rsidR="00C3087E" w:rsidRDefault="00C3087E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BE25FF" w:rsidRDefault="00BE25FF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BE25FF" w:rsidRPr="00C3087E" w:rsidRDefault="00BE25FF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C3087E" w:rsidRDefault="00C3087E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C3087E" w:rsidRDefault="0061646C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Všeobecne záväzné nariadenie </w:t>
      </w:r>
      <w:r w:rsidR="00C3087E">
        <w:rPr>
          <w:rFonts w:ascii="TimesNewRomanPS-BoldMT" w:hAnsi="TimesNewRomanPS-BoldMT" w:cs="TimesNewRomanPS-BoldMT"/>
          <w:b/>
          <w:bCs/>
        </w:rPr>
        <w:t xml:space="preserve">č. 7/2012 </w:t>
      </w:r>
    </w:p>
    <w:p w:rsidR="00045EE2" w:rsidRDefault="0061646C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o poskytovaní sociálnej pomoci </w:t>
      </w:r>
    </w:p>
    <w:p w:rsidR="0061646C" w:rsidRDefault="00045EE2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a finančnej výpomoci </w:t>
      </w:r>
      <w:r w:rsidR="00D05B6A">
        <w:rPr>
          <w:rFonts w:ascii="TimesNewRomanPS-BoldMT" w:hAnsi="TimesNewRomanPS-BoldMT" w:cs="TimesNewRomanPS-BoldMT"/>
          <w:b/>
          <w:bCs/>
        </w:rPr>
        <w:t>v</w:t>
      </w:r>
      <w:r w:rsidR="00C3087E">
        <w:rPr>
          <w:rFonts w:ascii="TimesNewRomanPS-BoldMT" w:hAnsi="TimesNewRomanPS-BoldMT" w:cs="TimesNewRomanPS-BoldMT"/>
          <w:b/>
          <w:bCs/>
        </w:rPr>
        <w:t xml:space="preserve"> </w:t>
      </w:r>
      <w:r w:rsidR="00D05B6A">
        <w:rPr>
          <w:rFonts w:ascii="TimesNewRomanPS-BoldMT" w:hAnsi="TimesNewRomanPS-BoldMT" w:cs="TimesNewRomanPS-BoldMT"/>
          <w:b/>
          <w:bCs/>
        </w:rPr>
        <w:t xml:space="preserve">obci </w:t>
      </w:r>
      <w:r w:rsidR="0061646C">
        <w:rPr>
          <w:rFonts w:ascii="TimesNewRomanPS-BoldMT" w:hAnsi="TimesNewRomanPS-BoldMT" w:cs="TimesNewRomanPS-BoldMT"/>
          <w:b/>
          <w:bCs/>
        </w:rPr>
        <w:t>Lisková</w:t>
      </w:r>
    </w:p>
    <w:p w:rsidR="0061646C" w:rsidRDefault="0061646C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61646C" w:rsidRDefault="0061646C" w:rsidP="006164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bec </w:t>
      </w:r>
      <w:r w:rsidR="007657E1">
        <w:rPr>
          <w:rFonts w:ascii="TimesNewRomanPSMT" w:hAnsi="TimesNewRomanPSMT" w:cs="TimesNewRomanPSMT"/>
        </w:rPr>
        <w:t>Lisková</w:t>
      </w:r>
      <w:r>
        <w:rPr>
          <w:rFonts w:ascii="TimesNewRomanPSMT" w:hAnsi="TimesNewRomanPSMT" w:cs="TimesNewRomanPSMT"/>
        </w:rPr>
        <w:t xml:space="preserve"> podľa § 6 ods. 1</w:t>
      </w:r>
      <w:r w:rsidR="00D45BC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a § 4 ods. 3 písm. p) zákona č. 369/1990 Zb. o obecnom zriadení v znení neskorších predpisov a podľa zákona č. 599/2003 Z. z. o pomoci v hmotnej núdzi a o zmene a doplnení neskorších zákonov vydáva toto </w:t>
      </w:r>
      <w:r w:rsidR="00C3087E">
        <w:rPr>
          <w:rFonts w:ascii="TimesNewRomanPSMT" w:hAnsi="TimesNewRomanPSMT" w:cs="TimesNewRomanPSMT"/>
        </w:rPr>
        <w:t xml:space="preserve">samosprávne </w:t>
      </w:r>
      <w:r>
        <w:rPr>
          <w:rFonts w:ascii="TimesNewRomanPSMT" w:hAnsi="TimesNewRomanPSMT" w:cs="TimesNewRomanPSMT"/>
        </w:rPr>
        <w:t xml:space="preserve">Všeobecne záväzné nariadenia č.  </w:t>
      </w:r>
      <w:r w:rsidR="00C3087E">
        <w:rPr>
          <w:rFonts w:ascii="TimesNewRomanPSMT" w:hAnsi="TimesNewRomanPSMT" w:cs="TimesNewRomanPSMT"/>
        </w:rPr>
        <w:t>7/2012</w:t>
      </w:r>
      <w:r>
        <w:rPr>
          <w:rFonts w:ascii="TimesNewRomanPSMT" w:hAnsi="TimesNewRomanPSMT" w:cs="TimesNewRomanPSMT"/>
        </w:rPr>
        <w:t xml:space="preserve">         (ďalej „nariadenie“).</w:t>
      </w:r>
    </w:p>
    <w:p w:rsidR="0061646C" w:rsidRDefault="0061646C" w:rsidP="006164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1646C" w:rsidRDefault="0061646C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</w:t>
      </w:r>
      <w:r w:rsidR="00C3087E">
        <w:rPr>
          <w:rFonts w:ascii="TimesNewRomanPS-BoldMT" w:hAnsi="TimesNewRomanPS-BoldMT" w:cs="TimesNewRomanPS-BoldMT"/>
          <w:b/>
          <w:bCs/>
        </w:rPr>
        <w:t>asť</w:t>
      </w:r>
      <w:r>
        <w:rPr>
          <w:rFonts w:ascii="TimesNewRomanPS-BoldMT" w:hAnsi="TimesNewRomanPS-BoldMT" w:cs="TimesNewRomanPS-BoldMT"/>
          <w:b/>
          <w:bCs/>
        </w:rPr>
        <w:t xml:space="preserve"> 1</w:t>
      </w:r>
    </w:p>
    <w:p w:rsidR="0061646C" w:rsidRDefault="0061646C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é ustanovenie</w:t>
      </w:r>
    </w:p>
    <w:p w:rsidR="0061646C" w:rsidRDefault="0061646C" w:rsidP="006164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0B0C5D" w:rsidRDefault="0061646C" w:rsidP="000B0C5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oto nariadenie ustanovuje podmienky, na základe ktorých obec Lisková pri výkone svojej samosprávnej pôsobnosti poskytuje</w:t>
      </w:r>
      <w:r w:rsidR="000B0C5D" w:rsidRPr="000B0C5D">
        <w:rPr>
          <w:rFonts w:ascii="TimesNewRomanPSMT" w:hAnsi="TimesNewRomanPSMT" w:cs="TimesNewRomanPSMT"/>
        </w:rPr>
        <w:t xml:space="preserve"> </w:t>
      </w:r>
      <w:r w:rsidR="000B0C5D">
        <w:rPr>
          <w:rFonts w:ascii="TimesNewRomanPSMT" w:hAnsi="TimesNewRomanPSMT" w:cs="TimesNewRomanPSMT"/>
        </w:rPr>
        <w:t xml:space="preserve">z prostriedkov rozpočtu obce </w:t>
      </w:r>
      <w:r w:rsidR="0025393D">
        <w:rPr>
          <w:rFonts w:ascii="TimesNewRomanPSMT" w:hAnsi="TimesNewRomanPSMT" w:cs="TimesNewRomanPSMT"/>
        </w:rPr>
        <w:t xml:space="preserve">prostriedky </w:t>
      </w:r>
      <w:r w:rsidR="000B0C5D">
        <w:rPr>
          <w:rFonts w:ascii="TimesNewRomanPSMT" w:hAnsi="TimesNewRomanPSMT" w:cs="TimesNewRomanPSMT"/>
        </w:rPr>
        <w:t>vyčlenené v príslušnom kalendárnom roku na tento účel</w:t>
      </w:r>
      <w:r w:rsidR="0025393D">
        <w:rPr>
          <w:rFonts w:ascii="TimesNewRomanPSMT" w:hAnsi="TimesNewRomanPSMT" w:cs="TimesNewRomanPSMT"/>
        </w:rPr>
        <w:t>:</w:t>
      </w:r>
    </w:p>
    <w:p w:rsidR="00B758E2" w:rsidRDefault="00B758E2" w:rsidP="00D45BC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B758E2" w:rsidRDefault="000B0C5D" w:rsidP="00D45BC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/  </w:t>
      </w:r>
      <w:proofErr w:type="spellStart"/>
      <w:r w:rsidR="00B3056B">
        <w:rPr>
          <w:rFonts w:ascii="TimesNewRomanPSMT" w:hAnsi="TimesNewRomanPSMT" w:cs="TimesNewRomanPSMT"/>
        </w:rPr>
        <w:t>jednorá</w:t>
      </w:r>
      <w:r w:rsidR="0061646C">
        <w:rPr>
          <w:rFonts w:ascii="TimesNewRomanPSMT" w:hAnsi="TimesNewRomanPSMT" w:cs="TimesNewRomanPSMT"/>
        </w:rPr>
        <w:t>zovú</w:t>
      </w:r>
      <w:proofErr w:type="spellEnd"/>
      <w:r w:rsidR="0061646C">
        <w:rPr>
          <w:rFonts w:ascii="TimesNewRomanPSMT" w:hAnsi="TimesNewRomanPSMT" w:cs="TimesNewRomanPSMT"/>
        </w:rPr>
        <w:t xml:space="preserve"> dávku v hmotnej núdzi,</w:t>
      </w:r>
    </w:p>
    <w:p w:rsidR="00B758E2" w:rsidRDefault="000B0C5D" w:rsidP="00D45BC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/ </w:t>
      </w:r>
      <w:r w:rsidR="0061646C">
        <w:rPr>
          <w:rFonts w:ascii="TimesNewRomanPSMT" w:hAnsi="TimesNewRomanPSMT" w:cs="TimesNewRomanPSMT"/>
        </w:rPr>
        <w:t xml:space="preserve"> </w:t>
      </w:r>
      <w:proofErr w:type="spellStart"/>
      <w:r w:rsidR="0061646C">
        <w:rPr>
          <w:rFonts w:ascii="TimesNewRomanPSMT" w:hAnsi="TimesNewRomanPSMT" w:cs="TimesNewRomanPSMT"/>
        </w:rPr>
        <w:t>jednor</w:t>
      </w:r>
      <w:r w:rsidR="00B3056B">
        <w:rPr>
          <w:rFonts w:ascii="TimesNewRomanPSMT" w:hAnsi="TimesNewRomanPSMT" w:cs="TimesNewRomanPSMT"/>
        </w:rPr>
        <w:t>á</w:t>
      </w:r>
      <w:r w:rsidR="0061646C">
        <w:rPr>
          <w:rFonts w:ascii="TimesNewRomanPSMT" w:hAnsi="TimesNewRomanPSMT" w:cs="TimesNewRomanPSMT"/>
        </w:rPr>
        <w:t>zovú</w:t>
      </w:r>
      <w:proofErr w:type="spellEnd"/>
      <w:r w:rsidR="0061646C">
        <w:rPr>
          <w:rFonts w:ascii="TimesNewRomanPSMT" w:hAnsi="TimesNewRomanPSMT" w:cs="TimesNewRomanPSMT"/>
        </w:rPr>
        <w:t xml:space="preserve"> dávku sociálnej pomoci</w:t>
      </w:r>
      <w:r w:rsidR="009377D0">
        <w:rPr>
          <w:rFonts w:ascii="TimesNewRomanPSMT" w:hAnsi="TimesNewRomanPSMT" w:cs="TimesNewRomanPSMT"/>
        </w:rPr>
        <w:t xml:space="preserve"> </w:t>
      </w:r>
    </w:p>
    <w:p w:rsidR="00B758E2" w:rsidRDefault="000B0C5D" w:rsidP="00D45BC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/ </w:t>
      </w:r>
      <w:r w:rsidR="0025393D">
        <w:rPr>
          <w:rFonts w:ascii="TimesNewRomanPSMT" w:hAnsi="TimesNewRomanPSMT" w:cs="TimesNewRomanPSMT"/>
        </w:rPr>
        <w:t xml:space="preserve"> </w:t>
      </w:r>
      <w:r w:rsidR="00B758E2">
        <w:rPr>
          <w:rFonts w:ascii="TimesNewRomanPSMT" w:hAnsi="TimesNewRomanPSMT" w:cs="TimesNewRomanPSMT"/>
        </w:rPr>
        <w:t xml:space="preserve">finančný </w:t>
      </w:r>
      <w:r>
        <w:rPr>
          <w:rFonts w:ascii="TimesNewRomanPSMT" w:hAnsi="TimesNewRomanPSMT" w:cs="TimesNewRomanPSMT"/>
        </w:rPr>
        <w:t>príspevok pre prvákov</w:t>
      </w:r>
    </w:p>
    <w:p w:rsidR="000B0C5D" w:rsidRPr="000B0C5D" w:rsidRDefault="000B0C5D" w:rsidP="000B0C5D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/ </w:t>
      </w:r>
      <w:r w:rsidR="00D24DCB">
        <w:rPr>
          <w:rFonts w:ascii="TimesNewRomanPSMT" w:hAnsi="TimesNewRomanPSMT" w:cs="TimesNewRomanPSMT"/>
        </w:rPr>
        <w:t xml:space="preserve"> </w:t>
      </w:r>
      <w:r w:rsidRPr="000B0C5D">
        <w:rPr>
          <w:rFonts w:ascii="TimesNewRomanPSMT" w:hAnsi="TimesNewRomanPSMT" w:cs="TimesNewRomanPSMT"/>
        </w:rPr>
        <w:t>finančný príspevok pri narodení dieťaťa</w:t>
      </w:r>
    </w:p>
    <w:p w:rsidR="000B0C5D" w:rsidRDefault="00D24DCB" w:rsidP="00D45BC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/  príspevok na stravovanie dôchodcov</w:t>
      </w:r>
    </w:p>
    <w:p w:rsidR="00C3540C" w:rsidRDefault="00C3540C" w:rsidP="004F6A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C3540C" w:rsidRDefault="00C3540C" w:rsidP="004F6A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1646C" w:rsidRDefault="0061646C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</w:t>
      </w:r>
      <w:r w:rsidR="00C3087E">
        <w:rPr>
          <w:rFonts w:ascii="TimesNewRomanPS-BoldMT" w:hAnsi="TimesNewRomanPS-BoldMT" w:cs="TimesNewRomanPS-BoldMT"/>
          <w:b/>
          <w:bCs/>
        </w:rPr>
        <w:t>asť 2</w:t>
      </w:r>
    </w:p>
    <w:p w:rsidR="000B0C5D" w:rsidRDefault="000B0C5D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61646C" w:rsidRDefault="000B0C5D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 a /</w:t>
      </w:r>
      <w:r w:rsidR="0061646C">
        <w:rPr>
          <w:rFonts w:ascii="TimesNewRomanPS-BoldMT" w:hAnsi="TimesNewRomanPS-BoldMT" w:cs="TimesNewRomanPS-BoldMT"/>
          <w:b/>
          <w:bCs/>
        </w:rPr>
        <w:t>Jednorazová dávka v hmotnej núdzi</w:t>
      </w:r>
    </w:p>
    <w:p w:rsidR="0061646C" w:rsidRDefault="0061646C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EE11AF" w:rsidRDefault="0061646C" w:rsidP="00EE11AF">
      <w:pPr>
        <w:pStyle w:val="Default"/>
      </w:pPr>
      <w:r w:rsidRPr="00EE11AF">
        <w:rPr>
          <w:rFonts w:ascii="TimesNewRomanPSMT" w:hAnsi="TimesNewRomanPSMT" w:cs="TimesNewRomanPSMT"/>
        </w:rPr>
        <w:t>Jednorazovú dávku v hmotnej núdzi možno poskytnúť občanovi a fyzickým osobám s trvalým pobytom v obci Lisková, ktoré sa s občanom v hmotnej núdzi spoločne posudzujú</w:t>
      </w:r>
      <w:r w:rsidR="00EE11AF" w:rsidRPr="00EE11AF">
        <w:t>.</w:t>
      </w:r>
    </w:p>
    <w:p w:rsidR="00EA0F41" w:rsidRPr="00A6781F" w:rsidRDefault="00EA0F41" w:rsidP="00A6781F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A6781F">
        <w:rPr>
          <w:rFonts w:ascii="TimesNewRomanPSMT" w:hAnsi="TimesNewRomanPSMT" w:cs="TimesNewRomanPSMT"/>
        </w:rPr>
        <w:t xml:space="preserve">Hmotná </w:t>
      </w:r>
      <w:r w:rsidRPr="00A6781F">
        <w:rPr>
          <w:rFonts w:ascii="TimesNewRomanPSMT" w:hAnsi="TimesNewRomanPSMT" w:cs="TimesNewRomanPSMT"/>
          <w:color w:val="000000"/>
          <w:sz w:val="24"/>
          <w:szCs w:val="24"/>
        </w:rPr>
        <w:t xml:space="preserve">núdza je pre účely tohto nariadenia stav, keď príjem občana a fyzických osôb, ktoré sa s občanom spoločne posudzujú, nedosahuje životné minimum a fyzické osoby, ktoré sa s občanom spoločne posudzujú, si príjem nemôžu zabezpečiť, alebo zvýšiť vlastným pričinením. Za vlastné pričinenie zabezpečenia príjmu alebo zvýšenia príjmu na účely posudzovania hmotnej núdze, zabezpečenia základných životných podmienok a pomoci v hmotnej núdzi sa </w:t>
      </w:r>
      <w:r w:rsidRPr="00A6781F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považuje vlastná práca, užívanie vlastného majetku a uplatnenie zákonných nárokov v zmysle §5 až §9 zákona č.599/2003 Z.z.</w:t>
      </w:r>
    </w:p>
    <w:p w:rsidR="00EA0F41" w:rsidRDefault="00EA0F41" w:rsidP="00EE11AF">
      <w:pPr>
        <w:pStyle w:val="Default"/>
      </w:pPr>
    </w:p>
    <w:p w:rsidR="0061646C" w:rsidRPr="00A51F4E" w:rsidRDefault="00A51F4E" w:rsidP="00A51F4E">
      <w:pPr>
        <w:pStyle w:val="Default"/>
      </w:pPr>
      <w:proofErr w:type="spellStart"/>
      <w:r>
        <w:t>Jednorázová</w:t>
      </w:r>
      <w:proofErr w:type="spellEnd"/>
      <w:r>
        <w:t xml:space="preserve"> dávka v hmotnej núdzi sa poskytne </w:t>
      </w:r>
      <w:r w:rsidR="0061646C">
        <w:rPr>
          <w:rFonts w:ascii="TimesNewRomanPSMT" w:hAnsi="TimesNewRomanPSMT" w:cs="TimesNewRomanPSMT"/>
        </w:rPr>
        <w:t>najmä na:</w:t>
      </w:r>
    </w:p>
    <w:p w:rsidR="0061646C" w:rsidRDefault="0061646C" w:rsidP="0061646C">
      <w:pPr>
        <w:pStyle w:val="Odsekzoznamu1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>úhradu mimoriadnych výdavkov na nevyhnutné</w:t>
      </w:r>
      <w:r w:rsidR="004F6A5F">
        <w:rPr>
          <w:rFonts w:ascii="TimesNewRomanPSMT" w:hAnsi="TimesNewRomanPSMT" w:cs="TimesNewRomanPSMT"/>
          <w:lang w:val="sk-SK"/>
        </w:rPr>
        <w:t>,</w:t>
      </w:r>
      <w:r w:rsidR="009377D0">
        <w:rPr>
          <w:rFonts w:ascii="TimesNewRomanPSMT" w:hAnsi="TimesNewRomanPSMT" w:cs="TimesNewRomanPSMT"/>
          <w:lang w:val="sk-SK"/>
        </w:rPr>
        <w:t xml:space="preserve"> </w:t>
      </w:r>
      <w:r>
        <w:rPr>
          <w:rFonts w:ascii="TimesNewRomanPSMT" w:hAnsi="TimesNewRomanPSMT" w:cs="TimesNewRomanPSMT"/>
          <w:lang w:val="sk-SK"/>
        </w:rPr>
        <w:t>ošatenie – napr. pri hospitalizácii v</w:t>
      </w:r>
      <w:r w:rsidR="00765BDE">
        <w:rPr>
          <w:rFonts w:ascii="TimesNewRomanPSMT" w:hAnsi="TimesNewRomanPSMT" w:cs="TimesNewRomanPSMT"/>
          <w:lang w:val="sk-SK"/>
        </w:rPr>
        <w:t> </w:t>
      </w:r>
      <w:r>
        <w:rPr>
          <w:rFonts w:ascii="TimesNewRomanPSMT" w:hAnsi="TimesNewRomanPSMT" w:cs="TimesNewRomanPSMT"/>
          <w:lang w:val="sk-SK"/>
        </w:rPr>
        <w:t>nemocnici</w:t>
      </w:r>
      <w:r w:rsidR="00765BDE">
        <w:rPr>
          <w:rFonts w:ascii="TimesNewRomanPSMT" w:hAnsi="TimesNewRomanPSMT" w:cs="TimesNewRomanPSMT"/>
          <w:lang w:val="sk-SK"/>
        </w:rPr>
        <w:t xml:space="preserve">, s vybavením dieťaťa do tábora, do školy v prírode alebo na kúpeľnú liečbu </w:t>
      </w:r>
    </w:p>
    <w:p w:rsidR="0061646C" w:rsidRDefault="0061646C" w:rsidP="0061646C">
      <w:pPr>
        <w:pStyle w:val="Odsekzoznamu1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>základné vybavenie domácnosti (posteľ, stôl, stolička, skriňa, vykurovacie teleso, sporák, chladnička, práčka – ak nie sú súčasťou vybavenia bytového domu</w:t>
      </w:r>
      <w:r w:rsidR="00B33C71">
        <w:rPr>
          <w:rFonts w:ascii="TimesNewRomanPSMT" w:hAnsi="TimesNewRomanPSMT" w:cs="TimesNewRomanPSMT"/>
          <w:lang w:val="sk-SK"/>
        </w:rPr>
        <w:t>)</w:t>
      </w:r>
    </w:p>
    <w:p w:rsidR="0061646C" w:rsidRDefault="0061646C" w:rsidP="0061646C">
      <w:pPr>
        <w:pStyle w:val="Odsekzoznamu1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>zakúpenie školských potrieb pre nezaopatrené dieťa, ktoré nemá nárok na dotáciu na školské potreby</w:t>
      </w:r>
    </w:p>
    <w:p w:rsidR="00765BDE" w:rsidRDefault="0061646C" w:rsidP="0061646C">
      <w:pPr>
        <w:pStyle w:val="Odsekzoznamu1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proofErr w:type="spellStart"/>
      <w:r>
        <w:rPr>
          <w:rFonts w:ascii="TimesNewRomanPSMT" w:hAnsi="TimesNewRomanPSMT" w:cs="TimesNewRomanPSMT"/>
          <w:lang w:val="sk-SK"/>
        </w:rPr>
        <w:t>Jednor</w:t>
      </w:r>
      <w:r w:rsidR="00B33C71">
        <w:rPr>
          <w:rFonts w:ascii="TimesNewRomanPSMT" w:hAnsi="TimesNewRomanPSMT" w:cs="TimesNewRomanPSMT"/>
          <w:lang w:val="sk-SK"/>
        </w:rPr>
        <w:t>á</w:t>
      </w:r>
      <w:r>
        <w:rPr>
          <w:rFonts w:ascii="TimesNewRomanPSMT" w:hAnsi="TimesNewRomanPSMT" w:cs="TimesNewRomanPSMT"/>
          <w:lang w:val="sk-SK"/>
        </w:rPr>
        <w:t>zovú</w:t>
      </w:r>
      <w:proofErr w:type="spellEnd"/>
      <w:r>
        <w:rPr>
          <w:rFonts w:ascii="TimesNewRomanPSMT" w:hAnsi="TimesNewRomanPSMT" w:cs="TimesNewRomanPSMT"/>
          <w:lang w:val="sk-SK"/>
        </w:rPr>
        <w:t xml:space="preserve"> dávku v hmotnej núdzi možno poskytnúť </w:t>
      </w:r>
      <w:r w:rsidR="00765BDE">
        <w:rPr>
          <w:rFonts w:ascii="TimesNewRomanPSMT" w:hAnsi="TimesNewRomanPSMT" w:cs="TimesNewRomanPSMT"/>
          <w:lang w:val="sk-SK"/>
        </w:rPr>
        <w:t xml:space="preserve">vo forme peňažnej alebo vecnej. </w:t>
      </w:r>
    </w:p>
    <w:p w:rsidR="00765BDE" w:rsidRDefault="00765BDE" w:rsidP="0061646C">
      <w:pPr>
        <w:pStyle w:val="Odsekzoznamu1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Vo vecnej forme sa </w:t>
      </w:r>
      <w:proofErr w:type="spellStart"/>
      <w:r>
        <w:rPr>
          <w:rFonts w:ascii="TimesNewRomanPSMT" w:hAnsi="TimesNewRomanPSMT" w:cs="TimesNewRomanPSMT"/>
          <w:lang w:val="sk-SK"/>
        </w:rPr>
        <w:t>jednorázová</w:t>
      </w:r>
      <w:proofErr w:type="spellEnd"/>
      <w:r>
        <w:rPr>
          <w:rFonts w:ascii="TimesNewRomanPSMT" w:hAnsi="TimesNewRomanPSMT" w:cs="TimesNewRomanPSMT"/>
          <w:lang w:val="sk-SK"/>
        </w:rPr>
        <w:t xml:space="preserve"> dávky poskytne v tom prípade, ak nie je predpoklad využitia finančných prostriedkov na účel, na ktorý sa poskytla</w:t>
      </w:r>
      <w:r w:rsidR="000B0C5D">
        <w:rPr>
          <w:rFonts w:ascii="TimesNewRomanPSMT" w:hAnsi="TimesNewRomanPSMT" w:cs="TimesNewRomanPSMT"/>
          <w:lang w:val="sk-SK"/>
        </w:rPr>
        <w:t>.</w:t>
      </w:r>
    </w:p>
    <w:p w:rsidR="00765BDE" w:rsidRDefault="00765BDE" w:rsidP="0061646C">
      <w:pPr>
        <w:pStyle w:val="Odsekzoznamu1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proofErr w:type="spellStart"/>
      <w:r>
        <w:rPr>
          <w:rFonts w:ascii="TimesNewRomanPSMT" w:hAnsi="TimesNewRomanPSMT" w:cs="TimesNewRomanPSMT"/>
          <w:lang w:val="sk-SK"/>
        </w:rPr>
        <w:t>Jednorázová</w:t>
      </w:r>
      <w:proofErr w:type="spellEnd"/>
      <w:r>
        <w:rPr>
          <w:rFonts w:ascii="TimesNewRomanPSMT" w:hAnsi="TimesNewRomanPSMT" w:cs="TimesNewRomanPSMT"/>
          <w:lang w:val="sk-SK"/>
        </w:rPr>
        <w:t xml:space="preserve"> dávka sa môže poskytnúť jedenkrát ročne.</w:t>
      </w:r>
    </w:p>
    <w:p w:rsidR="00765BDE" w:rsidRDefault="00765BDE" w:rsidP="0061646C">
      <w:pPr>
        <w:pStyle w:val="Odsekzoznamu1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Na poskytnutie </w:t>
      </w:r>
      <w:proofErr w:type="spellStart"/>
      <w:r>
        <w:rPr>
          <w:rFonts w:ascii="TimesNewRomanPSMT" w:hAnsi="TimesNewRomanPSMT" w:cs="TimesNewRomanPSMT"/>
          <w:lang w:val="sk-SK"/>
        </w:rPr>
        <w:t>jednorázovej</w:t>
      </w:r>
      <w:proofErr w:type="spellEnd"/>
      <w:r>
        <w:rPr>
          <w:rFonts w:ascii="TimesNewRomanPSMT" w:hAnsi="TimesNewRomanPSMT" w:cs="TimesNewRomanPSMT"/>
          <w:lang w:val="sk-SK"/>
        </w:rPr>
        <w:t xml:space="preserve"> dávky v hmotnej núdzi nie je právny nárok.</w:t>
      </w:r>
    </w:p>
    <w:p w:rsidR="008C2D06" w:rsidRDefault="008C2D06" w:rsidP="008C2D06">
      <w:pPr>
        <w:pStyle w:val="Odsekzoznamu1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>Poskytovanie dáv</w:t>
      </w:r>
      <w:r w:rsidR="000B0C5D">
        <w:rPr>
          <w:rFonts w:ascii="TimesNewRomanPSMT" w:hAnsi="TimesNewRomanPSMT" w:cs="TimesNewRomanPSMT"/>
          <w:lang w:val="sk-SK"/>
        </w:rPr>
        <w:t>ok</w:t>
      </w:r>
      <w:r>
        <w:rPr>
          <w:rFonts w:ascii="TimesNewRomanPSMT" w:hAnsi="TimesNewRomanPSMT" w:cs="TimesNewRomanPSMT"/>
          <w:lang w:val="sk-SK"/>
        </w:rPr>
        <w:t xml:space="preserve"> a príspevkov a poskytovanie </w:t>
      </w:r>
      <w:proofErr w:type="spellStart"/>
      <w:r>
        <w:rPr>
          <w:rFonts w:ascii="TimesNewRomanPSMT" w:hAnsi="TimesNewRomanPSMT" w:cs="TimesNewRomanPSMT"/>
          <w:lang w:val="sk-SK"/>
        </w:rPr>
        <w:t>jednor</w:t>
      </w:r>
      <w:r w:rsidR="00B33C71">
        <w:rPr>
          <w:rFonts w:ascii="TimesNewRomanPSMT" w:hAnsi="TimesNewRomanPSMT" w:cs="TimesNewRomanPSMT"/>
          <w:lang w:val="sk-SK"/>
        </w:rPr>
        <w:t>á</w:t>
      </w:r>
      <w:r>
        <w:rPr>
          <w:rFonts w:ascii="TimesNewRomanPSMT" w:hAnsi="TimesNewRomanPSMT" w:cs="TimesNewRomanPSMT"/>
          <w:lang w:val="sk-SK"/>
        </w:rPr>
        <w:t>zovej</w:t>
      </w:r>
      <w:proofErr w:type="spellEnd"/>
      <w:r>
        <w:rPr>
          <w:rFonts w:ascii="TimesNewRomanPSMT" w:hAnsi="TimesNewRomanPSMT" w:cs="TimesNewRomanPSMT"/>
          <w:lang w:val="sk-SK"/>
        </w:rPr>
        <w:t xml:space="preserve"> dávky v hmotnej núdzi sa navzájom nevylučujú.</w:t>
      </w:r>
    </w:p>
    <w:p w:rsidR="00765BDE" w:rsidRDefault="00765BDE" w:rsidP="00765BDE">
      <w:pPr>
        <w:pStyle w:val="Odsekzoznamu1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</w:p>
    <w:p w:rsidR="00765BDE" w:rsidRDefault="00765BDE" w:rsidP="00765BDE">
      <w:pPr>
        <w:pStyle w:val="Odsekzoznamu1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</w:p>
    <w:p w:rsidR="0061646C" w:rsidRPr="00765BDE" w:rsidRDefault="000B0C5D" w:rsidP="00765BDE">
      <w:pPr>
        <w:autoSpaceDE w:val="0"/>
        <w:autoSpaceDN w:val="0"/>
        <w:adjustRightInd w:val="0"/>
        <w:ind w:left="284" w:hanging="284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2 b/ </w:t>
      </w:r>
      <w:r w:rsidR="00765BDE" w:rsidRPr="00765BDE">
        <w:rPr>
          <w:rFonts w:ascii="TimesNewRomanPSMT" w:hAnsi="TimesNewRomanPSMT" w:cs="TimesNewRomanPSMT"/>
          <w:b/>
        </w:rPr>
        <w:t xml:space="preserve">Výška </w:t>
      </w:r>
      <w:proofErr w:type="spellStart"/>
      <w:r w:rsidR="00765BDE" w:rsidRPr="00765BDE">
        <w:rPr>
          <w:rFonts w:ascii="TimesNewRomanPSMT" w:hAnsi="TimesNewRomanPSMT" w:cs="TimesNewRomanPSMT"/>
          <w:b/>
        </w:rPr>
        <w:t>jednorázovej</w:t>
      </w:r>
      <w:proofErr w:type="spellEnd"/>
      <w:r w:rsidR="00765BDE" w:rsidRPr="00765BDE">
        <w:rPr>
          <w:rFonts w:ascii="TimesNewRomanPSMT" w:hAnsi="TimesNewRomanPSMT" w:cs="TimesNewRomanPSMT"/>
          <w:b/>
        </w:rPr>
        <w:t xml:space="preserve"> dávky v hmotnej núdzi</w:t>
      </w:r>
    </w:p>
    <w:p w:rsidR="00765BDE" w:rsidRDefault="00765BDE" w:rsidP="0061646C">
      <w:p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</w:rPr>
      </w:pPr>
    </w:p>
    <w:p w:rsidR="00EA0F41" w:rsidRDefault="008C2D06" w:rsidP="006164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Jednorázovú</w:t>
      </w:r>
      <w:proofErr w:type="spellEnd"/>
      <w:r>
        <w:rPr>
          <w:rFonts w:ascii="TimesNewRomanPSMT" w:hAnsi="TimesNewRomanPSMT" w:cs="TimesNewRomanPSMT"/>
        </w:rPr>
        <w:t xml:space="preserve"> dávku v hmotnej núdzi možno poskytnúť</w:t>
      </w:r>
    </w:p>
    <w:p w:rsidR="00A6781F" w:rsidRDefault="008C2D06" w:rsidP="006164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výšky 30 € na nezaopatrené dieťa</w:t>
      </w:r>
      <w:r w:rsidR="00EE11AF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 xml:space="preserve"> Prihliada sa však najviac na 3 nezaopatrené deti </w:t>
      </w:r>
    </w:p>
    <w:p w:rsidR="008C2D06" w:rsidRDefault="008C2D06" w:rsidP="006164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.</w:t>
      </w:r>
      <w:r w:rsidR="00EE11A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. max.</w:t>
      </w:r>
      <w:r w:rsidR="00EE11AF">
        <w:rPr>
          <w:rFonts w:ascii="TimesNewRomanPSMT" w:hAnsi="TimesNewRomanPSMT" w:cs="TimesNewRomanPSMT"/>
        </w:rPr>
        <w:t xml:space="preserve">  </w:t>
      </w:r>
      <w:r>
        <w:rPr>
          <w:rFonts w:ascii="TimesNewRomanPSMT" w:hAnsi="TimesNewRomanPSMT" w:cs="TimesNewRomanPSMT"/>
        </w:rPr>
        <w:t xml:space="preserve"> 90,- €.</w:t>
      </w:r>
      <w:r w:rsidR="000B0C5D">
        <w:rPr>
          <w:rFonts w:ascii="TimesNewRomanPSMT" w:hAnsi="TimesNewRomanPSMT" w:cs="TimesNewRomanPSMT"/>
        </w:rPr>
        <w:t xml:space="preserve">  </w:t>
      </w:r>
      <w:r>
        <w:rPr>
          <w:rFonts w:ascii="TimesNewRomanPSMT" w:hAnsi="TimesNewRomanPSMT" w:cs="TimesNewRomanPSMT"/>
        </w:rPr>
        <w:t xml:space="preserve">Ak sa jedná o jednotlivca, </w:t>
      </w:r>
      <w:proofErr w:type="spellStart"/>
      <w:r>
        <w:rPr>
          <w:rFonts w:ascii="TimesNewRomanPSMT" w:hAnsi="TimesNewRomanPSMT" w:cs="TimesNewRomanPSMT"/>
        </w:rPr>
        <w:t>jednorázová</w:t>
      </w:r>
      <w:proofErr w:type="spellEnd"/>
      <w:r>
        <w:rPr>
          <w:rFonts w:ascii="TimesNewRomanPSMT" w:hAnsi="TimesNewRomanPSMT" w:cs="TimesNewRomanPSMT"/>
        </w:rPr>
        <w:t xml:space="preserve"> dávka v hmotnej núdzi sa vyplatí do výšky 50 €.</w:t>
      </w:r>
    </w:p>
    <w:p w:rsidR="008C2D06" w:rsidRDefault="008C2D06" w:rsidP="006164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0B0C5D" w:rsidRDefault="000B0C5D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</w:t>
      </w:r>
      <w:r w:rsidR="00A6781F">
        <w:rPr>
          <w:rFonts w:ascii="TimesNewRomanPS-BoldMT" w:hAnsi="TimesNewRomanPS-BoldMT" w:cs="TimesNewRomanPS-BoldMT"/>
          <w:b/>
          <w:bCs/>
        </w:rPr>
        <w:t>asť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="00BE25FF">
        <w:rPr>
          <w:rFonts w:ascii="TimesNewRomanPS-BoldMT" w:hAnsi="TimesNewRomanPS-BoldMT" w:cs="TimesNewRomanPS-BoldMT"/>
          <w:b/>
          <w:bCs/>
        </w:rPr>
        <w:t>3</w:t>
      </w:r>
    </w:p>
    <w:p w:rsidR="0061646C" w:rsidRDefault="000B0C5D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3 a / </w:t>
      </w:r>
      <w:r w:rsidR="0061646C">
        <w:rPr>
          <w:rFonts w:ascii="TimesNewRomanPS-BoldMT" w:hAnsi="TimesNewRomanPS-BoldMT" w:cs="TimesNewRomanPS-BoldMT"/>
          <w:b/>
          <w:bCs/>
        </w:rPr>
        <w:t xml:space="preserve">Poskytnutie </w:t>
      </w:r>
      <w:proofErr w:type="spellStart"/>
      <w:r w:rsidR="0061646C">
        <w:rPr>
          <w:rFonts w:ascii="TimesNewRomanPS-BoldMT" w:hAnsi="TimesNewRomanPS-BoldMT" w:cs="TimesNewRomanPS-BoldMT"/>
          <w:b/>
          <w:bCs/>
        </w:rPr>
        <w:t>jednor</w:t>
      </w:r>
      <w:r w:rsidR="00B33C71">
        <w:rPr>
          <w:rFonts w:ascii="TimesNewRomanPS-BoldMT" w:hAnsi="TimesNewRomanPS-BoldMT" w:cs="TimesNewRomanPS-BoldMT"/>
          <w:b/>
          <w:bCs/>
        </w:rPr>
        <w:t>á</w:t>
      </w:r>
      <w:r w:rsidR="0061646C">
        <w:rPr>
          <w:rFonts w:ascii="TimesNewRomanPS-BoldMT" w:hAnsi="TimesNewRomanPS-BoldMT" w:cs="TimesNewRomanPS-BoldMT"/>
          <w:b/>
          <w:bCs/>
        </w:rPr>
        <w:t>zovej</w:t>
      </w:r>
      <w:proofErr w:type="spellEnd"/>
      <w:r w:rsidR="0061646C">
        <w:rPr>
          <w:rFonts w:ascii="TimesNewRomanPS-BoldMT" w:hAnsi="TimesNewRomanPS-BoldMT" w:cs="TimesNewRomanPS-BoldMT"/>
          <w:b/>
          <w:bCs/>
        </w:rPr>
        <w:t xml:space="preserve"> dávky sociálnej pomoci</w:t>
      </w:r>
    </w:p>
    <w:p w:rsidR="000B0C5D" w:rsidRPr="00A6781F" w:rsidRDefault="000B0C5D" w:rsidP="006164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3D7C49" w:rsidRPr="00A6781F" w:rsidRDefault="003D7C49" w:rsidP="00A6781F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</w:rPr>
      </w:pPr>
      <w:r w:rsidRPr="00A6781F">
        <w:rPr>
          <w:rFonts w:ascii="TimesNewRomanPSMT" w:hAnsi="TimesNewRomanPSMT" w:cs="TimesNewRomanPSMT"/>
        </w:rPr>
        <w:t xml:space="preserve">1. Obec je povinná podľa § 3 ods. 4 zákona č. 369/1990 </w:t>
      </w:r>
      <w:proofErr w:type="spellStart"/>
      <w:r w:rsidRPr="00A6781F">
        <w:rPr>
          <w:rFonts w:ascii="TimesNewRomanPSMT" w:hAnsi="TimesNewRomanPSMT" w:cs="TimesNewRomanPSMT"/>
        </w:rPr>
        <w:t>Zb.v</w:t>
      </w:r>
      <w:proofErr w:type="spellEnd"/>
      <w:r w:rsidRPr="00A6781F">
        <w:rPr>
          <w:rFonts w:ascii="TimesNewRomanPSMT" w:hAnsi="TimesNewRomanPSMT" w:cs="TimesNewRomanPSMT"/>
        </w:rPr>
        <w:t xml:space="preserve"> znení neskorších                     </w:t>
      </w:r>
    </w:p>
    <w:p w:rsidR="003D7C49" w:rsidRPr="00A6781F" w:rsidRDefault="003D7C49" w:rsidP="00A6781F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</w:rPr>
      </w:pPr>
      <w:r w:rsidRPr="00A6781F">
        <w:rPr>
          <w:rFonts w:ascii="TimesNewRomanPSMT" w:hAnsi="TimesNewRomanPSMT" w:cs="TimesNewRomanPSMT"/>
        </w:rPr>
        <w:t xml:space="preserve">    predpisov </w:t>
      </w:r>
      <w:r w:rsidR="00EA0F41" w:rsidRPr="00A6781F">
        <w:rPr>
          <w:rFonts w:ascii="TimesNewRomanPSMT" w:hAnsi="TimesNewRomanPSMT" w:cs="TimesNewRomanPSMT"/>
        </w:rPr>
        <w:t xml:space="preserve"> poskytnúť občanovi </w:t>
      </w:r>
      <w:r w:rsidRPr="00A6781F">
        <w:rPr>
          <w:rFonts w:ascii="TimesNewRomanPSMT" w:hAnsi="TimesNewRomanPSMT" w:cs="TimesNewRomanPSMT"/>
        </w:rPr>
        <w:t xml:space="preserve">nevyhnutnú okamžitú pomoc v jeho  náhlej núdzi    </w:t>
      </w:r>
    </w:p>
    <w:p w:rsidR="003D7C49" w:rsidRPr="003D7C49" w:rsidRDefault="003D7C49" w:rsidP="00A6781F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</w:rPr>
      </w:pPr>
      <w:r w:rsidRPr="003D7C49">
        <w:rPr>
          <w:rFonts w:ascii="TimesNewRomanPSMT" w:hAnsi="TimesNewRomanPSMT" w:cs="TimesNewRomanPSMT"/>
        </w:rPr>
        <w:t xml:space="preserve">   </w:t>
      </w:r>
      <w:r>
        <w:rPr>
          <w:rFonts w:ascii="TimesNewRomanPSMT" w:hAnsi="TimesNewRomanPSMT" w:cs="TimesNewRomanPSMT"/>
        </w:rPr>
        <w:t xml:space="preserve"> </w:t>
      </w:r>
      <w:r w:rsidRPr="003D7C49">
        <w:rPr>
          <w:rFonts w:ascii="TimesNewRomanPSMT" w:hAnsi="TimesNewRomanPSMT" w:cs="TimesNewRomanPSMT"/>
        </w:rPr>
        <w:t xml:space="preserve">spôsobenej živelnou pohromou, haváriou alebo inou podobnou udalosťou, najmä    </w:t>
      </w:r>
    </w:p>
    <w:p w:rsidR="0061646C" w:rsidRPr="00EA0F41" w:rsidRDefault="003D7C49" w:rsidP="00A6781F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</w:rPr>
      </w:pPr>
      <w:r w:rsidRPr="003D7C49">
        <w:rPr>
          <w:rFonts w:ascii="TimesNewRomanPSMT" w:hAnsi="TimesNewRomanPSMT" w:cs="TimesNewRomanPSMT"/>
        </w:rPr>
        <w:t xml:space="preserve">  </w:t>
      </w:r>
      <w:r>
        <w:rPr>
          <w:rFonts w:ascii="TimesNewRomanPSMT" w:hAnsi="TimesNewRomanPSMT" w:cs="TimesNewRomanPSMT"/>
        </w:rPr>
        <w:t xml:space="preserve"> </w:t>
      </w:r>
      <w:r w:rsidRPr="003D7C49">
        <w:rPr>
          <w:rFonts w:ascii="TimesNewRomanPSMT" w:hAnsi="TimesNewRomanPSMT" w:cs="TimesNewRomanPSMT"/>
        </w:rPr>
        <w:t xml:space="preserve"> zabezpečiť mu prístrešie a stravu alebo</w:t>
      </w:r>
      <w:r>
        <w:rPr>
          <w:rFonts w:ascii="TimesNewRomanPSMT" w:hAnsi="TimesNewRomanPSMT" w:cs="TimesNewRomanPSMT"/>
        </w:rPr>
        <w:t xml:space="preserve"> inú materiálnu pomoc.</w:t>
      </w:r>
    </w:p>
    <w:p w:rsidR="003D7C49" w:rsidRDefault="00EA0F41" w:rsidP="00A6781F">
      <w:pPr>
        <w:pStyle w:val="Default"/>
        <w:ind w:left="-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  <w:r w:rsidR="003D7C49">
        <w:rPr>
          <w:rFonts w:ascii="TimesNewRomanPSMT" w:hAnsi="TimesNewRomanPSMT" w:cs="TimesNewRomanPSMT"/>
        </w:rPr>
        <w:t xml:space="preserve"> </w:t>
      </w:r>
      <w:r w:rsidR="0061646C" w:rsidRPr="00AA4DCC">
        <w:rPr>
          <w:rFonts w:ascii="TimesNewRomanPSMT" w:hAnsi="TimesNewRomanPSMT" w:cs="TimesNewRomanPSMT"/>
        </w:rPr>
        <w:t xml:space="preserve">Jednorazovú dávku sociálnej pomoci možno poskytnúť aj občanovi, ktorý bol </w:t>
      </w:r>
      <w:r w:rsidR="003D7C49">
        <w:rPr>
          <w:rFonts w:ascii="TimesNewRomanPSMT" w:hAnsi="TimesNewRomanPSMT" w:cs="TimesNewRomanPSMT"/>
        </w:rPr>
        <w:t xml:space="preserve">   </w:t>
      </w:r>
    </w:p>
    <w:p w:rsidR="003D7C49" w:rsidRDefault="003D7C49" w:rsidP="00A6781F">
      <w:pPr>
        <w:pStyle w:val="Default"/>
        <w:ind w:left="-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61646C" w:rsidRPr="00AA4DCC">
        <w:rPr>
          <w:rFonts w:ascii="TimesNewRomanPSMT" w:hAnsi="TimesNewRomanPSMT" w:cs="TimesNewRomanPSMT"/>
        </w:rPr>
        <w:t xml:space="preserve">prepustený z výkonu trestu odňatia slobody, požiadal podľa § 70 zákona č. </w:t>
      </w:r>
      <w:r>
        <w:rPr>
          <w:rFonts w:ascii="TimesNewRomanPSMT" w:hAnsi="TimesNewRomanPSMT" w:cs="TimesNewRomanPSMT"/>
        </w:rPr>
        <w:t xml:space="preserve">   </w:t>
      </w:r>
    </w:p>
    <w:p w:rsidR="00B33C71" w:rsidRDefault="003D7C49" w:rsidP="00A6781F">
      <w:pPr>
        <w:pStyle w:val="Default"/>
        <w:ind w:left="-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61646C" w:rsidRPr="00AA4DCC">
        <w:rPr>
          <w:rFonts w:ascii="TimesNewRomanPSMT" w:hAnsi="TimesNewRomanPSMT" w:cs="TimesNewRomanPSMT"/>
        </w:rPr>
        <w:t xml:space="preserve">305/2005 Z.z. </w:t>
      </w:r>
      <w:r w:rsidR="00B33C71">
        <w:rPr>
          <w:rFonts w:ascii="TimesNewRomanPSMT" w:hAnsi="TimesNewRomanPSMT" w:cs="TimesNewRomanPSMT"/>
        </w:rPr>
        <w:t xml:space="preserve">v znení </w:t>
      </w:r>
      <w:proofErr w:type="spellStart"/>
      <w:r w:rsidR="00B33C71">
        <w:rPr>
          <w:rFonts w:ascii="TimesNewRomanPSMT" w:hAnsi="TimesNewRomanPSMT" w:cs="TimesNewRomanPSMT"/>
        </w:rPr>
        <w:t>nesk.predpisov</w:t>
      </w:r>
      <w:proofErr w:type="spellEnd"/>
      <w:r w:rsidR="00B33C71">
        <w:rPr>
          <w:rFonts w:ascii="TimesNewRomanPSMT" w:hAnsi="TimesNewRomanPSMT" w:cs="TimesNewRomanPSMT"/>
        </w:rPr>
        <w:t xml:space="preserve"> </w:t>
      </w:r>
      <w:r w:rsidR="0061646C" w:rsidRPr="00AA4DCC">
        <w:rPr>
          <w:rFonts w:ascii="TimesNewRomanPSMT" w:hAnsi="TimesNewRomanPSMT" w:cs="TimesNewRomanPSMT"/>
        </w:rPr>
        <w:t xml:space="preserve">orgán sociálnoprávnej ochrany detí a sociálnej </w:t>
      </w:r>
      <w:r w:rsidR="00B33C71">
        <w:rPr>
          <w:rFonts w:ascii="TimesNewRomanPSMT" w:hAnsi="TimesNewRomanPSMT" w:cs="TimesNewRomanPSMT"/>
        </w:rPr>
        <w:t xml:space="preserve">  </w:t>
      </w:r>
    </w:p>
    <w:p w:rsidR="00B33C71" w:rsidRDefault="00B33C71" w:rsidP="00B33C71">
      <w:pPr>
        <w:pStyle w:val="Default"/>
        <w:ind w:left="-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</w:t>
      </w:r>
      <w:r w:rsidR="0061646C" w:rsidRPr="00AA4DCC">
        <w:rPr>
          <w:rFonts w:ascii="TimesNewRomanPSMT" w:hAnsi="TimesNewRomanPSMT" w:cs="TimesNewRomanPSMT"/>
        </w:rPr>
        <w:t xml:space="preserve">kurately o poskytnutie </w:t>
      </w:r>
      <w:r w:rsidR="003D7C49">
        <w:rPr>
          <w:rFonts w:ascii="TimesNewRomanPSMT" w:hAnsi="TimesNewRomanPSMT" w:cs="TimesNewRomanPSMT"/>
        </w:rPr>
        <w:t xml:space="preserve">  </w:t>
      </w:r>
      <w:r w:rsidR="0061646C" w:rsidRPr="00AA4DCC">
        <w:rPr>
          <w:rFonts w:ascii="TimesNewRomanPSMT" w:hAnsi="TimesNewRomanPSMT" w:cs="TimesNewRomanPSMT"/>
        </w:rPr>
        <w:t>resocializačného príspevku a nebol mu poskytnu</w:t>
      </w:r>
      <w:r>
        <w:rPr>
          <w:rFonts w:ascii="TimesNewRomanPSMT" w:hAnsi="TimesNewRomanPSMT" w:cs="TimesNewRomanPSMT"/>
        </w:rPr>
        <w:t xml:space="preserve">tý z dôvodu </w:t>
      </w:r>
    </w:p>
    <w:p w:rsidR="00B33C71" w:rsidRPr="00AA4DCC" w:rsidRDefault="00B33C71" w:rsidP="00B33C71">
      <w:pPr>
        <w:pStyle w:val="Default"/>
        <w:ind w:left="-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zmeškania lehoty </w:t>
      </w:r>
      <w:r w:rsidR="003D7C49">
        <w:rPr>
          <w:rFonts w:ascii="TimesNewRomanPSMT" w:hAnsi="TimesNewRomanPSMT" w:cs="TimesNewRomanPSMT"/>
        </w:rPr>
        <w:t xml:space="preserve">    </w:t>
      </w:r>
      <w:r w:rsidR="0061646C" w:rsidRPr="00AA4DCC">
        <w:rPr>
          <w:rFonts w:ascii="TimesNewRomanPSMT" w:hAnsi="TimesNewRomanPSMT" w:cs="TimesNewRomanPSMT"/>
        </w:rPr>
        <w:t>podanie žiadosti.</w:t>
      </w:r>
    </w:p>
    <w:p w:rsidR="003E4FEE" w:rsidRDefault="00EA0F41" w:rsidP="00A6781F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</w:rPr>
      </w:pPr>
      <w:r>
        <w:rPr>
          <w:rFonts w:ascii="TimesNewRomanPSMT" w:hAnsi="TimesNewRomanPSMT" w:cs="TimesNewRomanPSMT"/>
        </w:rPr>
        <w:t>3.</w:t>
      </w:r>
      <w:r w:rsidR="0025393D">
        <w:rPr>
          <w:rFonts w:ascii="TimesNewRomanPSMT" w:hAnsi="TimesNewRomanPSMT" w:cs="TimesNewRomanPSMT"/>
        </w:rPr>
        <w:t xml:space="preserve"> </w:t>
      </w:r>
      <w:proofErr w:type="spellStart"/>
      <w:r w:rsidR="00AA4DCC" w:rsidRPr="00EA0F41">
        <w:rPr>
          <w:rFonts w:ascii="TimesNewRomanPSMT" w:hAnsi="TimesNewRomanPSMT" w:cs="TimesNewRomanPSMT"/>
        </w:rPr>
        <w:t>Jednor</w:t>
      </w:r>
      <w:r w:rsidR="00B33C71">
        <w:rPr>
          <w:rFonts w:ascii="TimesNewRomanPSMT" w:hAnsi="TimesNewRomanPSMT" w:cs="TimesNewRomanPSMT"/>
        </w:rPr>
        <w:t>á</w:t>
      </w:r>
      <w:r w:rsidR="00AA4DCC" w:rsidRPr="00EA0F41">
        <w:rPr>
          <w:rFonts w:ascii="TimesNewRomanPSMT" w:hAnsi="TimesNewRomanPSMT" w:cs="TimesNewRomanPSMT"/>
        </w:rPr>
        <w:t>zovú</w:t>
      </w:r>
      <w:proofErr w:type="spellEnd"/>
      <w:r w:rsidR="00AA4DCC" w:rsidRPr="00EA0F41">
        <w:rPr>
          <w:rFonts w:ascii="TimesNewRomanPSMT" w:hAnsi="TimesNewRomanPSMT" w:cs="TimesNewRomanPSMT"/>
        </w:rPr>
        <w:t xml:space="preserve"> dávku sociálnej pomoci možno poskytnúť aj n</w:t>
      </w:r>
      <w:r w:rsidR="004F64FA" w:rsidRPr="00EA0F41">
        <w:rPr>
          <w:rFonts w:ascii="ArialMT" w:hAnsi="ArialMT" w:cs="ArialMT"/>
        </w:rPr>
        <w:t xml:space="preserve">a  zabezpečenie služieb </w:t>
      </w:r>
      <w:r w:rsidR="003E4FEE">
        <w:rPr>
          <w:rFonts w:ascii="ArialMT" w:hAnsi="ArialMT" w:cs="ArialMT"/>
        </w:rPr>
        <w:t xml:space="preserve">  </w:t>
      </w:r>
    </w:p>
    <w:p w:rsidR="003E4FEE" w:rsidRDefault="003E4FEE" w:rsidP="00A6781F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</w:rPr>
      </w:pPr>
      <w:r>
        <w:rPr>
          <w:rFonts w:ascii="TimesNewRomanPSMT" w:hAnsi="TimesNewRomanPSMT" w:cs="TimesNewRomanPSMT"/>
        </w:rPr>
        <w:t xml:space="preserve">  </w:t>
      </w:r>
      <w:r w:rsidR="0025393D">
        <w:rPr>
          <w:rFonts w:ascii="TimesNewRomanPSMT" w:hAnsi="TimesNewRomanPSMT" w:cs="TimesNewRomanPSMT"/>
        </w:rPr>
        <w:t xml:space="preserve">  </w:t>
      </w:r>
      <w:r w:rsidR="004F64FA" w:rsidRPr="00EA0F41">
        <w:rPr>
          <w:rFonts w:ascii="ArialMT" w:hAnsi="ArialMT" w:cs="ArialMT"/>
        </w:rPr>
        <w:t>spojených s úmrtím fyzickej osob</w:t>
      </w:r>
      <w:r w:rsidR="004F6A5F" w:rsidRPr="00EA0F41">
        <w:rPr>
          <w:rFonts w:ascii="ArialMT" w:hAnsi="ArialMT" w:cs="ArialMT"/>
        </w:rPr>
        <w:t>e</w:t>
      </w:r>
      <w:r w:rsidR="004F64FA" w:rsidRPr="00EA0F41">
        <w:rPr>
          <w:rFonts w:ascii="ArialMT" w:hAnsi="ArialMT" w:cs="ArialMT"/>
        </w:rPr>
        <w:t xml:space="preserve">, ktorá bola so žiadateľom spoločne posudzovaná, </w:t>
      </w:r>
    </w:p>
    <w:p w:rsidR="003E4FEE" w:rsidRDefault="003E4FEE" w:rsidP="00A6781F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  <w:r w:rsidR="0025393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 </w:t>
      </w:r>
      <w:r w:rsidR="004F64FA" w:rsidRPr="00EA0F41">
        <w:rPr>
          <w:rFonts w:ascii="ArialMT" w:hAnsi="ArialMT" w:cs="ArialMT"/>
        </w:rPr>
        <w:t>alebo v priamom príbuzenstve a zabezpečuje pohreb</w:t>
      </w:r>
      <w:r w:rsidR="00AA4DCC" w:rsidRPr="00EA0F41">
        <w:rPr>
          <w:rFonts w:ascii="ArialMT" w:hAnsi="ArialMT" w:cs="ArialMT"/>
        </w:rPr>
        <w:t xml:space="preserve"> </w:t>
      </w:r>
      <w:r w:rsidR="004F64FA" w:rsidRPr="00EA0F41">
        <w:rPr>
          <w:rFonts w:ascii="ArialMT" w:hAnsi="ArialMT" w:cs="ArialMT"/>
        </w:rPr>
        <w:t>zomrelého</w:t>
      </w:r>
      <w:r w:rsidR="0025393D">
        <w:rPr>
          <w:rFonts w:ascii="ArialMT" w:hAnsi="ArialMT" w:cs="ArialMT"/>
        </w:rPr>
        <w:t>,</w:t>
      </w:r>
      <w:r w:rsidR="004F64FA" w:rsidRPr="00EA0F41">
        <w:rPr>
          <w:rFonts w:ascii="ArialMT" w:hAnsi="ArialMT" w:cs="ArialMT"/>
        </w:rPr>
        <w:t xml:space="preserve"> ak pozostalá </w:t>
      </w:r>
    </w:p>
    <w:p w:rsidR="003E4FEE" w:rsidRDefault="003E4FEE" w:rsidP="00A6781F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  </w:t>
      </w:r>
      <w:r w:rsidR="0025393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</w:t>
      </w:r>
      <w:r w:rsidR="004F64FA" w:rsidRPr="00EA0F41">
        <w:rPr>
          <w:rFonts w:ascii="ArialMT" w:hAnsi="ArialMT" w:cs="ArialMT"/>
        </w:rPr>
        <w:t>rodina, ktorá pohreb zabezpečuje je odkázaná na dávky v</w:t>
      </w:r>
      <w:r w:rsidR="00AA4DCC" w:rsidRPr="00EA0F41">
        <w:rPr>
          <w:rFonts w:ascii="ArialMT" w:hAnsi="ArialMT" w:cs="ArialMT"/>
        </w:rPr>
        <w:t xml:space="preserve"> </w:t>
      </w:r>
      <w:r w:rsidR="004F64FA" w:rsidRPr="00EA0F41">
        <w:rPr>
          <w:rFonts w:ascii="ArialMT" w:hAnsi="ArialMT" w:cs="ArialMT"/>
        </w:rPr>
        <w:t xml:space="preserve">hmotnej núdzi alebo jeho </w:t>
      </w:r>
    </w:p>
    <w:p w:rsidR="003E4FEE" w:rsidRDefault="003E4FEE" w:rsidP="00A6781F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  </w:t>
      </w:r>
      <w:r w:rsidR="0025393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</w:t>
      </w:r>
      <w:r w:rsidR="004F64FA" w:rsidRPr="00EA0F41">
        <w:rPr>
          <w:rFonts w:ascii="ArialMT" w:hAnsi="ArialMT" w:cs="ArialMT"/>
        </w:rPr>
        <w:t>príjem je do výšky životného minima spoločne</w:t>
      </w:r>
      <w:r w:rsidR="00AA4DCC" w:rsidRPr="00EA0F41">
        <w:rPr>
          <w:rFonts w:ascii="ArialMT" w:hAnsi="ArialMT" w:cs="ArialMT"/>
        </w:rPr>
        <w:t xml:space="preserve"> </w:t>
      </w:r>
      <w:r w:rsidR="004F64FA" w:rsidRPr="00EA0F41">
        <w:rPr>
          <w:rFonts w:ascii="ArialMT" w:hAnsi="ArialMT" w:cs="ArialMT"/>
        </w:rPr>
        <w:t xml:space="preserve">posudzovaných osôb v zmysle </w:t>
      </w:r>
    </w:p>
    <w:p w:rsidR="00AA4DCC" w:rsidRPr="00EA0F41" w:rsidRDefault="003E4FEE" w:rsidP="00A6781F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  </w:t>
      </w:r>
      <w:r w:rsidR="0025393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</w:t>
      </w:r>
      <w:r w:rsidR="004F64FA" w:rsidRPr="00EA0F41">
        <w:rPr>
          <w:rFonts w:ascii="ArialMT" w:hAnsi="ArialMT" w:cs="ArialMT"/>
        </w:rPr>
        <w:t>zákona č. 601/2003 Z.z. v znení zmien a</w:t>
      </w:r>
      <w:r w:rsidR="00B33C71">
        <w:rPr>
          <w:rFonts w:ascii="ArialMT" w:hAnsi="ArialMT" w:cs="ArialMT"/>
        </w:rPr>
        <w:t> </w:t>
      </w:r>
      <w:r w:rsidR="004F64FA" w:rsidRPr="00EA0F41">
        <w:rPr>
          <w:rFonts w:ascii="ArialMT" w:hAnsi="ArialMT" w:cs="ArialMT"/>
        </w:rPr>
        <w:t>doplnkov</w:t>
      </w:r>
      <w:r w:rsidR="00B33C71">
        <w:rPr>
          <w:rFonts w:ascii="ArialMT" w:hAnsi="ArialMT" w:cs="ArialMT"/>
        </w:rPr>
        <w:t>.</w:t>
      </w:r>
    </w:p>
    <w:p w:rsidR="003E4FEE" w:rsidRDefault="003E4FEE" w:rsidP="00A6781F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 </w:t>
      </w:r>
      <w:r w:rsidR="009377D0" w:rsidRPr="003E4FEE">
        <w:rPr>
          <w:rFonts w:ascii="TimesNewRomanPSMT" w:hAnsi="TimesNewRomanPSMT" w:cs="TimesNewRomanPSMT"/>
        </w:rPr>
        <w:t xml:space="preserve">Pri úmrtí občana, ktorému nemá kto zabezpečiť pohreb, môže Obec Lisková </w:t>
      </w:r>
      <w:r>
        <w:rPr>
          <w:rFonts w:ascii="TimesNewRomanPSMT" w:hAnsi="TimesNewRomanPSMT" w:cs="TimesNewRomanPSMT"/>
        </w:rPr>
        <w:t xml:space="preserve">  </w:t>
      </w:r>
    </w:p>
    <w:p w:rsidR="003E4FEE" w:rsidRDefault="003E4FEE" w:rsidP="00A6781F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</w:t>
      </w:r>
      <w:r w:rsidR="009377D0" w:rsidRPr="003E4FEE">
        <w:rPr>
          <w:rFonts w:ascii="TimesNewRomanPSMT" w:hAnsi="TimesNewRomanPSMT" w:cs="TimesNewRomanPSMT"/>
        </w:rPr>
        <w:t xml:space="preserve">uhradiť </w:t>
      </w:r>
      <w:r>
        <w:rPr>
          <w:rFonts w:ascii="TimesNewRomanPSMT" w:hAnsi="TimesNewRomanPSMT" w:cs="TimesNewRomanPSMT"/>
        </w:rPr>
        <w:t xml:space="preserve"> n</w:t>
      </w:r>
      <w:r w:rsidR="009377D0" w:rsidRPr="003E4FEE">
        <w:rPr>
          <w:rFonts w:ascii="TimesNewRomanPSMT" w:hAnsi="TimesNewRomanPSMT" w:cs="TimesNewRomanPSMT"/>
        </w:rPr>
        <w:t xml:space="preserve">ajnutnejšie pohrebné výdavky na základe skutočne vynaložených </w:t>
      </w:r>
      <w:r>
        <w:rPr>
          <w:rFonts w:ascii="TimesNewRomanPSMT" w:hAnsi="TimesNewRomanPSMT" w:cs="TimesNewRomanPSMT"/>
        </w:rPr>
        <w:t xml:space="preserve">  </w:t>
      </w:r>
    </w:p>
    <w:p w:rsidR="003E4FEE" w:rsidRDefault="003E4FEE" w:rsidP="006B0102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     </w:t>
      </w:r>
      <w:r w:rsidR="009377D0" w:rsidRPr="003E4FEE">
        <w:rPr>
          <w:rFonts w:ascii="TimesNewRomanPSMT" w:hAnsi="TimesNewRomanPSMT" w:cs="TimesNewRomanPSMT"/>
        </w:rPr>
        <w:t xml:space="preserve">nákladov. </w:t>
      </w:r>
    </w:p>
    <w:p w:rsidR="001C5D69" w:rsidRDefault="001C5D69" w:rsidP="001C5D69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:rsidR="001C5D69" w:rsidRDefault="003E4FEE" w:rsidP="001C5D69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3 b / </w:t>
      </w:r>
      <w:r w:rsidR="001C5D69" w:rsidRPr="001C5D69">
        <w:rPr>
          <w:rFonts w:ascii="TimesNewRomanPSMT" w:hAnsi="TimesNewRomanPSMT" w:cs="TimesNewRomanPSMT"/>
          <w:b/>
        </w:rPr>
        <w:t xml:space="preserve">Výška </w:t>
      </w:r>
      <w:proofErr w:type="spellStart"/>
      <w:r w:rsidR="001C5D69" w:rsidRPr="001C5D69">
        <w:rPr>
          <w:rFonts w:ascii="TimesNewRomanPSMT" w:hAnsi="TimesNewRomanPSMT" w:cs="TimesNewRomanPSMT"/>
          <w:b/>
        </w:rPr>
        <w:t>jednor</w:t>
      </w:r>
      <w:r w:rsidR="00A6781F">
        <w:rPr>
          <w:rFonts w:ascii="TimesNewRomanPSMT" w:hAnsi="TimesNewRomanPSMT" w:cs="TimesNewRomanPSMT"/>
          <w:b/>
        </w:rPr>
        <w:t>á</w:t>
      </w:r>
      <w:r w:rsidR="001C5D69" w:rsidRPr="001C5D69">
        <w:rPr>
          <w:rFonts w:ascii="TimesNewRomanPSMT" w:hAnsi="TimesNewRomanPSMT" w:cs="TimesNewRomanPSMT"/>
          <w:b/>
        </w:rPr>
        <w:t>zovej</w:t>
      </w:r>
      <w:proofErr w:type="spellEnd"/>
      <w:r w:rsidR="001C5D69" w:rsidRPr="001C5D69">
        <w:rPr>
          <w:rFonts w:ascii="TimesNewRomanPSMT" w:hAnsi="TimesNewRomanPSMT" w:cs="TimesNewRomanPSMT"/>
          <w:b/>
        </w:rPr>
        <w:t xml:space="preserve"> sociálnej dávky</w:t>
      </w:r>
    </w:p>
    <w:p w:rsidR="00B33C71" w:rsidRPr="001C5D69" w:rsidRDefault="00B33C71" w:rsidP="001C5D69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</w:rPr>
      </w:pPr>
    </w:p>
    <w:p w:rsidR="001C5D69" w:rsidRDefault="00B33C71" w:rsidP="001C5D6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A/   </w:t>
      </w:r>
      <w:r w:rsidR="001C5D69" w:rsidRPr="001C5D69">
        <w:rPr>
          <w:rFonts w:ascii="TimesNewRomanPSMT" w:hAnsi="TimesNewRomanPSMT" w:cs="TimesNewRomanPSMT"/>
        </w:rPr>
        <w:t>za kalendárny rok na jednu osobu je</w:t>
      </w:r>
      <w:r>
        <w:rPr>
          <w:rFonts w:ascii="TimesNewRomanPSMT" w:hAnsi="TimesNewRomanPSMT" w:cs="TimesNewRomanPSMT"/>
        </w:rPr>
        <w:t xml:space="preserve"> v bode a, b časti 3 tohto VZN:</w:t>
      </w:r>
      <w:r w:rsidR="001C5D69" w:rsidRPr="001C5D69">
        <w:rPr>
          <w:rFonts w:ascii="TimesNewRomanPSMT" w:hAnsi="TimesNewRomanPSMT" w:cs="TimesNewRomanPSMT"/>
        </w:rPr>
        <w:t xml:space="preserve">     </w:t>
      </w:r>
    </w:p>
    <w:p w:rsidR="001C5D69" w:rsidRPr="001C5D69" w:rsidRDefault="001C5D69" w:rsidP="001C5D69">
      <w:pPr>
        <w:autoSpaceDE w:val="0"/>
        <w:autoSpaceDN w:val="0"/>
        <w:adjustRightInd w:val="0"/>
        <w:ind w:left="360"/>
        <w:rPr>
          <w:rFonts w:ascii="ArialMT" w:hAnsi="ArialMT" w:cs="ArialMT"/>
        </w:rPr>
      </w:pPr>
    </w:p>
    <w:p w:rsidR="001C5D69" w:rsidRPr="003E4FEE" w:rsidRDefault="00B33C71" w:rsidP="003E4FEE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1C5D69" w:rsidRPr="003E4FEE">
        <w:rPr>
          <w:rFonts w:ascii="TimesNewRomanPSMT" w:hAnsi="TimesNewRomanPSMT" w:cs="TimesNewRomanPSMT"/>
        </w:rPr>
        <w:t xml:space="preserve">a) jednotlivcovi maximálne do výšky </w:t>
      </w:r>
      <w:r w:rsidR="009C63F7" w:rsidRPr="003E4FEE">
        <w:rPr>
          <w:rFonts w:ascii="TimesNewRomanPSMT" w:hAnsi="TimesNewRomanPSMT" w:cs="TimesNewRomanPSMT"/>
        </w:rPr>
        <w:t>30</w:t>
      </w:r>
      <w:r w:rsidR="00A6781F">
        <w:rPr>
          <w:rFonts w:ascii="TimesNewRomanPSMT" w:hAnsi="TimesNewRomanPSMT" w:cs="TimesNewRomanPSMT"/>
        </w:rPr>
        <w:t xml:space="preserve">,- </w:t>
      </w:r>
      <w:r w:rsidR="001C5D69" w:rsidRPr="003E4FEE">
        <w:rPr>
          <w:rFonts w:ascii="TimesNewRomanPSMT" w:hAnsi="TimesNewRomanPSMT" w:cs="TimesNewRomanPSMT"/>
        </w:rPr>
        <w:t xml:space="preserve"> €</w:t>
      </w:r>
    </w:p>
    <w:p w:rsidR="00B33C71" w:rsidRDefault="00B33C71" w:rsidP="00B33C71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1C5D69" w:rsidRPr="003E4FEE">
        <w:rPr>
          <w:rFonts w:ascii="TimesNewRomanPSMT" w:hAnsi="TimesNewRomanPSMT" w:cs="TimesNewRomanPSMT"/>
        </w:rPr>
        <w:t xml:space="preserve">b) bezdetným párom a párom bez rodičovskej povinnosti (napr. dospelé deti) max. </w:t>
      </w:r>
    </w:p>
    <w:p w:rsidR="001C5D69" w:rsidRPr="003E4FEE" w:rsidRDefault="00B33C71" w:rsidP="00B33C71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</w:t>
      </w:r>
      <w:r w:rsidR="001C5D69" w:rsidRPr="003E4FEE">
        <w:rPr>
          <w:rFonts w:ascii="TimesNewRomanPSMT" w:hAnsi="TimesNewRomanPSMT" w:cs="TimesNewRomanPSMT"/>
        </w:rPr>
        <w:t>do výšky 60</w:t>
      </w:r>
      <w:r w:rsidR="00A6781F">
        <w:rPr>
          <w:rFonts w:ascii="TimesNewRomanPSMT" w:hAnsi="TimesNewRomanPSMT" w:cs="TimesNewRomanPSMT"/>
        </w:rPr>
        <w:t xml:space="preserve">,- </w:t>
      </w:r>
      <w:r w:rsidR="001C5D69" w:rsidRPr="003E4FEE">
        <w:rPr>
          <w:rFonts w:ascii="TimesNewRomanPSMT" w:hAnsi="TimesNewRomanPSMT" w:cs="TimesNewRomanPSMT"/>
        </w:rPr>
        <w:t xml:space="preserve"> €</w:t>
      </w:r>
    </w:p>
    <w:p w:rsidR="001C5D69" w:rsidRPr="003E4FEE" w:rsidRDefault="00B33C71" w:rsidP="003E4FEE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1C5D69" w:rsidRPr="003E4FEE">
        <w:rPr>
          <w:rFonts w:ascii="TimesNewRomanPSMT" w:hAnsi="TimesNewRomanPSMT" w:cs="TimesNewRomanPSMT"/>
        </w:rPr>
        <w:t>c) rodine s 1-3 nezaopatrenými deťmi maximálne do výšky 90</w:t>
      </w:r>
      <w:r w:rsidR="00A6781F">
        <w:rPr>
          <w:rFonts w:ascii="TimesNewRomanPSMT" w:hAnsi="TimesNewRomanPSMT" w:cs="TimesNewRomanPSMT"/>
        </w:rPr>
        <w:t>,--</w:t>
      </w:r>
      <w:r w:rsidR="001C5D69" w:rsidRPr="003E4FEE">
        <w:rPr>
          <w:rFonts w:ascii="TimesNewRomanPSMT" w:hAnsi="TimesNewRomanPSMT" w:cs="TimesNewRomanPSMT"/>
        </w:rPr>
        <w:t xml:space="preserve"> €</w:t>
      </w:r>
      <w:r w:rsidR="0025393D">
        <w:rPr>
          <w:rFonts w:ascii="TimesNewRomanPSMT" w:hAnsi="TimesNewRomanPSMT" w:cs="TimesNewRomanPSMT"/>
        </w:rPr>
        <w:t>.</w:t>
      </w:r>
    </w:p>
    <w:p w:rsidR="001C5D69" w:rsidRPr="003E4FEE" w:rsidRDefault="00B33C71" w:rsidP="003E4FEE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1C5D69" w:rsidRPr="003E4FEE">
        <w:rPr>
          <w:rFonts w:ascii="TimesNewRomanPSMT" w:hAnsi="TimesNewRomanPSMT" w:cs="TimesNewRomanPSMT"/>
        </w:rPr>
        <w:t>d) rodine s</w:t>
      </w:r>
      <w:r w:rsidR="00A6781F">
        <w:rPr>
          <w:rFonts w:ascii="TimesNewRomanPSMT" w:hAnsi="TimesNewRomanPSMT" w:cs="TimesNewRomanPSMT"/>
        </w:rPr>
        <w:t>o</w:t>
      </w:r>
      <w:r w:rsidR="001C5D69" w:rsidRPr="003E4FEE">
        <w:rPr>
          <w:rFonts w:ascii="TimesNewRomanPSMT" w:hAnsi="TimesNewRomanPSMT" w:cs="TimesNewRomanPSMT"/>
        </w:rPr>
        <w:t xml:space="preserve"> 4 a viac nezaopatrenými deťmi max. </w:t>
      </w:r>
      <w:r w:rsidR="009C63F7" w:rsidRPr="003E4FEE">
        <w:rPr>
          <w:rFonts w:ascii="TimesNewRomanPSMT" w:hAnsi="TimesNewRomanPSMT" w:cs="TimesNewRomanPSMT"/>
        </w:rPr>
        <w:t>120</w:t>
      </w:r>
      <w:r w:rsidR="00A6781F">
        <w:rPr>
          <w:rFonts w:ascii="TimesNewRomanPSMT" w:hAnsi="TimesNewRomanPSMT" w:cs="TimesNewRomanPSMT"/>
        </w:rPr>
        <w:t xml:space="preserve">,- </w:t>
      </w:r>
      <w:r w:rsidR="001C5D69" w:rsidRPr="003E4FEE">
        <w:rPr>
          <w:rFonts w:ascii="TimesNewRomanPSMT" w:hAnsi="TimesNewRomanPSMT" w:cs="TimesNewRomanPSMT"/>
        </w:rPr>
        <w:t xml:space="preserve"> €</w:t>
      </w:r>
    </w:p>
    <w:p w:rsidR="00AA4DCC" w:rsidRDefault="00AA4DCC" w:rsidP="0099010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6B0102" w:rsidRDefault="00B33C71" w:rsidP="0099010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B33C71">
        <w:rPr>
          <w:rFonts w:ascii="TimesNewRomanPS-BoldMT" w:hAnsi="TimesNewRomanPS-BoldMT" w:cs="TimesNewRomanPS-BoldMT"/>
          <w:bCs/>
        </w:rPr>
        <w:t xml:space="preserve">B/  </w:t>
      </w:r>
      <w:r>
        <w:rPr>
          <w:rFonts w:ascii="TimesNewRomanPS-BoldMT" w:hAnsi="TimesNewRomanPS-BoldMT" w:cs="TimesNewRomanPS-BoldMT"/>
          <w:bCs/>
        </w:rPr>
        <w:t xml:space="preserve"> </w:t>
      </w:r>
      <w:r w:rsidR="006B0102">
        <w:rPr>
          <w:rFonts w:ascii="TimesNewRomanPS-BoldMT" w:hAnsi="TimesNewRomanPS-BoldMT" w:cs="TimesNewRomanPS-BoldMT"/>
          <w:bCs/>
        </w:rPr>
        <w:t xml:space="preserve">podľa bodu 3, 4  č v časti </w:t>
      </w:r>
      <w:r w:rsidR="006B0102" w:rsidRPr="006B0102">
        <w:rPr>
          <w:rFonts w:ascii="TimesNewRomanPS-BoldMT" w:hAnsi="TimesNewRomanPS-BoldMT" w:cs="TimesNewRomanPS-BoldMT"/>
          <w:b/>
          <w:bCs/>
        </w:rPr>
        <w:t>3</w:t>
      </w:r>
      <w:r w:rsidR="006B0102">
        <w:rPr>
          <w:rFonts w:ascii="TimesNewRomanPS-BoldMT" w:hAnsi="TimesNewRomanPS-BoldMT" w:cs="TimesNewRomanPS-BoldMT"/>
          <w:b/>
          <w:bCs/>
        </w:rPr>
        <w:t xml:space="preserve"> </w:t>
      </w:r>
      <w:r w:rsidR="006B0102">
        <w:rPr>
          <w:rFonts w:ascii="TimesNewRomanPS-BoldMT" w:hAnsi="TimesNewRomanPS-BoldMT" w:cs="TimesNewRomanPS-BoldMT"/>
          <w:bCs/>
        </w:rPr>
        <w:t>:</w:t>
      </w:r>
    </w:p>
    <w:p w:rsidR="0025393D" w:rsidRDefault="006B0102" w:rsidP="0099010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Na základe skutočne vynaložených nákladov, max do výšky 200,- €.</w:t>
      </w:r>
      <w:r w:rsidR="00B33C71">
        <w:rPr>
          <w:rFonts w:ascii="TimesNewRomanPS-BoldMT" w:hAnsi="TimesNewRomanPS-BoldMT" w:cs="TimesNewRomanPS-BoldMT"/>
          <w:bCs/>
        </w:rPr>
        <w:t xml:space="preserve"> </w:t>
      </w:r>
    </w:p>
    <w:p w:rsidR="006B0102" w:rsidRDefault="006B0102" w:rsidP="006B0102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Takto poskytnutú úhradu za pohreb </w:t>
      </w:r>
      <w:r w:rsidRPr="00AA4DCC">
        <w:rPr>
          <w:rFonts w:ascii="TimesNewRomanPSMT" w:hAnsi="TimesNewRomanPSMT" w:cs="TimesNewRomanPSMT"/>
        </w:rPr>
        <w:t xml:space="preserve">si obec v plnej výške uplatní pri </w:t>
      </w:r>
      <w:r>
        <w:rPr>
          <w:rFonts w:ascii="TimesNewRomanPSMT" w:hAnsi="TimesNewRomanPSMT" w:cs="TimesNewRomanPSMT"/>
        </w:rPr>
        <w:t xml:space="preserve">  </w:t>
      </w:r>
    </w:p>
    <w:p w:rsidR="006B0102" w:rsidRPr="00AA4DCC" w:rsidRDefault="006B0102" w:rsidP="006B0102">
      <w:pPr>
        <w:pStyle w:val="Odsekzoznamu1"/>
        <w:autoSpaceDE w:val="0"/>
        <w:autoSpaceDN w:val="0"/>
        <w:adjustRightInd w:val="0"/>
        <w:ind w:left="142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    </w:t>
      </w:r>
      <w:r w:rsidRPr="00AA4DCC">
        <w:rPr>
          <w:rFonts w:ascii="TimesNewRomanPSMT" w:hAnsi="TimesNewRomanPSMT" w:cs="TimesNewRomanPSMT"/>
          <w:lang w:val="sk-SK"/>
        </w:rPr>
        <w:t>dedičskom konaní zosnulého občana.</w:t>
      </w:r>
    </w:p>
    <w:p w:rsidR="006B0102" w:rsidRDefault="006B0102" w:rsidP="006B010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B0102" w:rsidRDefault="006B0102" w:rsidP="0099010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6B0102" w:rsidRPr="00B33C71" w:rsidRDefault="006B0102" w:rsidP="0099010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9C63F7" w:rsidRDefault="003E4FEE" w:rsidP="009C63F7">
      <w:pPr>
        <w:autoSpaceDE w:val="0"/>
        <w:autoSpaceDN w:val="0"/>
        <w:adjustRightInd w:val="0"/>
        <w:ind w:left="36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</w:t>
      </w:r>
      <w:r w:rsidR="00A6781F">
        <w:rPr>
          <w:rFonts w:ascii="TimesNewRomanPS-BoldMT" w:hAnsi="TimesNewRomanPS-BoldMT" w:cs="TimesNewRomanPS-BoldMT"/>
          <w:b/>
          <w:bCs/>
        </w:rPr>
        <w:t xml:space="preserve">asť 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="0025393D">
        <w:rPr>
          <w:rFonts w:ascii="TimesNewRomanPS-BoldMT" w:hAnsi="TimesNewRomanPS-BoldMT" w:cs="TimesNewRomanPS-BoldMT"/>
          <w:b/>
          <w:bCs/>
        </w:rPr>
        <w:t>4</w:t>
      </w:r>
    </w:p>
    <w:p w:rsidR="009C63F7" w:rsidRDefault="009C63F7" w:rsidP="003E4FE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C63F7" w:rsidRPr="009C63F7" w:rsidRDefault="009C63F7" w:rsidP="009C63F7">
      <w:pPr>
        <w:autoSpaceDE w:val="0"/>
        <w:autoSpaceDN w:val="0"/>
        <w:adjustRightInd w:val="0"/>
        <w:ind w:left="360"/>
        <w:jc w:val="center"/>
        <w:rPr>
          <w:rFonts w:ascii="TimesNewRomanPS-BoldMT" w:hAnsi="TimesNewRomanPS-BoldMT" w:cs="TimesNewRomanPS-BoldMT"/>
          <w:b/>
          <w:bCs/>
        </w:rPr>
      </w:pPr>
      <w:r w:rsidRPr="009C63F7">
        <w:rPr>
          <w:rFonts w:ascii="TimesNewRomanPS-BoldMT" w:hAnsi="TimesNewRomanPS-BoldMT" w:cs="TimesNewRomanPS-BoldMT"/>
          <w:b/>
          <w:bCs/>
        </w:rPr>
        <w:t xml:space="preserve">Uplatnenie nároku na poskytnutie </w:t>
      </w:r>
      <w:proofErr w:type="spellStart"/>
      <w:r w:rsidRPr="009C63F7">
        <w:rPr>
          <w:rFonts w:ascii="TimesNewRomanPS-BoldMT" w:hAnsi="TimesNewRomanPS-BoldMT" w:cs="TimesNewRomanPS-BoldMT"/>
          <w:b/>
          <w:bCs/>
        </w:rPr>
        <w:t>jednor</w:t>
      </w:r>
      <w:r w:rsidR="00A6781F">
        <w:rPr>
          <w:rFonts w:ascii="TimesNewRomanPS-BoldMT" w:hAnsi="TimesNewRomanPS-BoldMT" w:cs="TimesNewRomanPS-BoldMT"/>
          <w:b/>
          <w:bCs/>
        </w:rPr>
        <w:t>á</w:t>
      </w:r>
      <w:r w:rsidRPr="009C63F7">
        <w:rPr>
          <w:rFonts w:ascii="TimesNewRomanPS-BoldMT" w:hAnsi="TimesNewRomanPS-BoldMT" w:cs="TimesNewRomanPS-BoldMT"/>
          <w:b/>
          <w:bCs/>
        </w:rPr>
        <w:t>zovej</w:t>
      </w:r>
      <w:proofErr w:type="spellEnd"/>
      <w:r w:rsidRPr="009C63F7">
        <w:rPr>
          <w:rFonts w:ascii="TimesNewRomanPS-BoldMT" w:hAnsi="TimesNewRomanPS-BoldMT" w:cs="TimesNewRomanPS-BoldMT"/>
          <w:b/>
          <w:bCs/>
        </w:rPr>
        <w:t xml:space="preserve"> dávky sociálnej pomoci </w:t>
      </w:r>
    </w:p>
    <w:p w:rsidR="009C63F7" w:rsidRDefault="009C63F7" w:rsidP="009C63F7">
      <w:pPr>
        <w:pStyle w:val="Odsekzoznamu1"/>
        <w:autoSpaceDE w:val="0"/>
        <w:autoSpaceDN w:val="0"/>
        <w:adjustRightInd w:val="0"/>
        <w:ind w:left="360"/>
        <w:jc w:val="both"/>
        <w:rPr>
          <w:rFonts w:ascii="TimesNewRomanPSMT" w:hAnsi="TimesNewRomanPSMT" w:cs="TimesNewRomanPSMT"/>
          <w:lang w:val="sk-SK"/>
        </w:rPr>
      </w:pPr>
    </w:p>
    <w:p w:rsidR="009C63F7" w:rsidRDefault="009C63F7" w:rsidP="009C63F7">
      <w:pPr>
        <w:pStyle w:val="Odsekzoznamu1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>Obča</w:t>
      </w:r>
      <w:r w:rsidR="00DD3C2E">
        <w:rPr>
          <w:rFonts w:ascii="TimesNewRomanPSMT" w:hAnsi="TimesNewRomanPSMT" w:cs="TimesNewRomanPSMT"/>
          <w:lang w:val="sk-SK"/>
        </w:rPr>
        <w:t>n</w:t>
      </w:r>
      <w:r>
        <w:rPr>
          <w:rFonts w:ascii="TimesNewRomanPSMT" w:hAnsi="TimesNewRomanPSMT" w:cs="TimesNewRomanPSMT"/>
          <w:lang w:val="sk-SK"/>
        </w:rPr>
        <w:t xml:space="preserve"> žiada o poskytnutie jednorazovej sociálnej dávky alebo </w:t>
      </w:r>
      <w:r w:rsidR="00A6781F">
        <w:rPr>
          <w:rFonts w:ascii="TimesNewRomanPSMT" w:hAnsi="TimesNewRomanPSMT" w:cs="TimesNewRomanPSMT"/>
          <w:lang w:val="sk-SK"/>
        </w:rPr>
        <w:t xml:space="preserve"> </w:t>
      </w:r>
      <w:r>
        <w:rPr>
          <w:rFonts w:ascii="TimesNewRomanPSMT" w:hAnsi="TimesNewRomanPSMT" w:cs="TimesNewRomanPSMT"/>
          <w:lang w:val="sk-SK"/>
        </w:rPr>
        <w:t>finančnej výpomoci na predpísanom tlačive - „Žiadosť o poskytnutie sociálnej pomoci " (ďalej „žiadosť")</w:t>
      </w:r>
    </w:p>
    <w:p w:rsidR="009C63F7" w:rsidRDefault="00A6781F" w:rsidP="009C63F7">
      <w:pPr>
        <w:pStyle w:val="Odsekzoznamu1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 </w:t>
      </w:r>
      <w:r w:rsidR="009C63F7">
        <w:rPr>
          <w:rFonts w:ascii="TimesNewRomanPSMT" w:hAnsi="TimesNewRomanPSMT" w:cs="TimesNewRomanPSMT"/>
          <w:lang w:val="sk-SK"/>
        </w:rPr>
        <w:t xml:space="preserve"> K </w:t>
      </w:r>
      <w:r w:rsidR="009C63F7" w:rsidRPr="006375F5">
        <w:rPr>
          <w:rFonts w:ascii="TimesNewRomanPSMT" w:hAnsi="TimesNewRomanPSMT" w:cs="TimesNewRomanPSMT"/>
          <w:lang w:val="sk-SK"/>
        </w:rPr>
        <w:t>žiadosti predkladá tieto doklady</w:t>
      </w:r>
      <w:r w:rsidR="009C63F7">
        <w:rPr>
          <w:rFonts w:ascii="TimesNewRomanPSMT" w:hAnsi="TimesNewRomanPSMT" w:cs="TimesNewRomanPSMT"/>
          <w:lang w:val="sk-SK"/>
        </w:rPr>
        <w:t>:</w:t>
      </w:r>
    </w:p>
    <w:p w:rsidR="006375F5" w:rsidRDefault="006375F5" w:rsidP="00A6781F">
      <w:pPr>
        <w:pStyle w:val="Odsekzoznamu1"/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>a -</w:t>
      </w:r>
      <w:r w:rsidRPr="006375F5">
        <w:rPr>
          <w:rFonts w:ascii="TimesNewRomanPSMT" w:hAnsi="TimesNewRomanPSMT" w:cs="TimesNewRomanPSMT"/>
          <w:lang w:val="sk-SK"/>
        </w:rPr>
        <w:t xml:space="preserve">Potvrdenie  o všetkých príjmoch plynúcich do rodiny v mesiaci, v ktorom je </w:t>
      </w:r>
    </w:p>
    <w:p w:rsidR="006375F5" w:rsidRPr="006375F5" w:rsidRDefault="006375F5" w:rsidP="00A6781F">
      <w:pPr>
        <w:pStyle w:val="Odsekzoznamu1"/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   </w:t>
      </w:r>
      <w:r w:rsidR="00A6781F">
        <w:rPr>
          <w:rFonts w:ascii="TimesNewRomanPSMT" w:hAnsi="TimesNewRomanPSMT" w:cs="TimesNewRomanPSMT"/>
          <w:lang w:val="sk-SK"/>
        </w:rPr>
        <w:t xml:space="preserve"> </w:t>
      </w:r>
      <w:r>
        <w:rPr>
          <w:rFonts w:ascii="TimesNewRomanPSMT" w:hAnsi="TimesNewRomanPSMT" w:cs="TimesNewRomanPSMT"/>
          <w:lang w:val="sk-SK"/>
        </w:rPr>
        <w:t xml:space="preserve"> </w:t>
      </w:r>
      <w:r w:rsidRPr="006375F5">
        <w:rPr>
          <w:rFonts w:ascii="TimesNewRomanPSMT" w:hAnsi="TimesNewRomanPSMT" w:cs="TimesNewRomanPSMT"/>
          <w:lang w:val="sk-SK"/>
        </w:rPr>
        <w:t>žiadosť a to za obdobie 3 mesiacov pred podaním žiadosti,</w:t>
      </w:r>
    </w:p>
    <w:p w:rsidR="006375F5" w:rsidRDefault="006375F5" w:rsidP="00A6781F">
      <w:pPr>
        <w:pStyle w:val="Odsekzoznamu1"/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>b -</w:t>
      </w:r>
      <w:r w:rsidR="00A6781F">
        <w:rPr>
          <w:rFonts w:ascii="TimesNewRomanPSMT" w:hAnsi="TimesNewRomanPSMT" w:cs="TimesNewRomanPSMT"/>
          <w:lang w:val="sk-SK"/>
        </w:rPr>
        <w:t xml:space="preserve"> </w:t>
      </w:r>
      <w:r w:rsidRPr="006375F5">
        <w:rPr>
          <w:rFonts w:ascii="TimesNewRomanPSMT" w:hAnsi="TimesNewRomanPSMT" w:cs="TimesNewRomanPSMT"/>
          <w:lang w:val="sk-SK"/>
        </w:rPr>
        <w:t>v prípade  nezamestnanosti potvrdenie o evidencii z úradu práce</w:t>
      </w:r>
      <w:r w:rsidR="00B33C71">
        <w:rPr>
          <w:rFonts w:ascii="TimesNewRomanPSMT" w:hAnsi="TimesNewRomanPSMT" w:cs="TimesNewRomanPSMT"/>
          <w:lang w:val="sk-SK"/>
        </w:rPr>
        <w:t>,</w:t>
      </w:r>
      <w:r w:rsidRPr="006375F5">
        <w:rPr>
          <w:rFonts w:ascii="TimesNewRomanPSMT" w:hAnsi="TimesNewRomanPSMT" w:cs="TimesNewRomanPSMT"/>
          <w:lang w:val="sk-SK"/>
        </w:rPr>
        <w:t xml:space="preserve"> sociálnych </w:t>
      </w:r>
      <w:r>
        <w:rPr>
          <w:rFonts w:ascii="TimesNewRomanPSMT" w:hAnsi="TimesNewRomanPSMT" w:cs="TimesNewRomanPSMT"/>
          <w:lang w:val="sk-SK"/>
        </w:rPr>
        <w:t xml:space="preserve"> </w:t>
      </w:r>
    </w:p>
    <w:p w:rsidR="006375F5" w:rsidRDefault="006375F5" w:rsidP="00A6781F">
      <w:pPr>
        <w:pStyle w:val="Odsekzoznamu1"/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     </w:t>
      </w:r>
      <w:r w:rsidRPr="006375F5">
        <w:rPr>
          <w:rFonts w:ascii="TimesNewRomanPSMT" w:hAnsi="TimesNewRomanPSMT" w:cs="TimesNewRomanPSMT"/>
          <w:lang w:val="sk-SK"/>
        </w:rPr>
        <w:t xml:space="preserve">vecí a rodiny o zaradení do evidencie uchádzačov o zamestnanie / doklad zo </w:t>
      </w:r>
    </w:p>
    <w:p w:rsidR="006375F5" w:rsidRPr="006375F5" w:rsidRDefault="006375F5" w:rsidP="00A6781F">
      <w:pPr>
        <w:pStyle w:val="Odsekzoznamu1"/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     </w:t>
      </w:r>
      <w:r w:rsidRPr="006375F5">
        <w:rPr>
          <w:rFonts w:ascii="TimesNewRomanPSMT" w:hAnsi="TimesNewRomanPSMT" w:cs="TimesNewRomanPSMT"/>
          <w:lang w:val="sk-SK"/>
        </w:rPr>
        <w:t>sociálnej poisťovne o poberaní podpory v nezamestnanosti</w:t>
      </w:r>
    </w:p>
    <w:p w:rsidR="006375F5" w:rsidRDefault="006375F5" w:rsidP="00A6781F">
      <w:pPr>
        <w:pStyle w:val="Odsekzoznamu1"/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>c-</w:t>
      </w:r>
      <w:r w:rsidR="00A6781F">
        <w:rPr>
          <w:rFonts w:ascii="TimesNewRomanPSMT" w:hAnsi="TimesNewRomanPSMT" w:cs="TimesNewRomanPSMT"/>
          <w:lang w:val="sk-SK"/>
        </w:rPr>
        <w:t xml:space="preserve"> </w:t>
      </w:r>
      <w:r>
        <w:rPr>
          <w:rFonts w:ascii="TimesNewRomanPSMT" w:hAnsi="TimesNewRomanPSMT" w:cs="TimesNewRomanPSMT"/>
          <w:lang w:val="sk-SK"/>
        </w:rPr>
        <w:t xml:space="preserve"> </w:t>
      </w:r>
      <w:r w:rsidRPr="006375F5">
        <w:rPr>
          <w:rFonts w:ascii="TimesNewRomanPSMT" w:hAnsi="TimesNewRomanPSMT" w:cs="TimesNewRomanPSMT"/>
          <w:lang w:val="sk-SK"/>
        </w:rPr>
        <w:t xml:space="preserve">v prípade poberania dávok v hmotnej núdzi potvrdenie o výške vyplácanej </w:t>
      </w:r>
    </w:p>
    <w:p w:rsidR="006375F5" w:rsidRPr="006375F5" w:rsidRDefault="006375F5" w:rsidP="00A6781F">
      <w:pPr>
        <w:pStyle w:val="Odsekzoznamu1"/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   </w:t>
      </w:r>
      <w:r w:rsidR="00A6781F">
        <w:rPr>
          <w:rFonts w:ascii="TimesNewRomanPSMT" w:hAnsi="TimesNewRomanPSMT" w:cs="TimesNewRomanPSMT"/>
          <w:lang w:val="sk-SK"/>
        </w:rPr>
        <w:t xml:space="preserve"> </w:t>
      </w:r>
      <w:r>
        <w:rPr>
          <w:rFonts w:ascii="TimesNewRomanPSMT" w:hAnsi="TimesNewRomanPSMT" w:cs="TimesNewRomanPSMT"/>
          <w:lang w:val="sk-SK"/>
        </w:rPr>
        <w:t xml:space="preserve"> </w:t>
      </w:r>
      <w:r w:rsidRPr="006375F5">
        <w:rPr>
          <w:rFonts w:ascii="TimesNewRomanPSMT" w:hAnsi="TimesNewRomanPSMT" w:cs="TimesNewRomanPSMT"/>
          <w:lang w:val="sk-SK"/>
        </w:rPr>
        <w:t>dávky</w:t>
      </w:r>
    </w:p>
    <w:p w:rsidR="006375F5" w:rsidRPr="006375F5" w:rsidRDefault="006375F5" w:rsidP="00A6781F">
      <w:pPr>
        <w:pStyle w:val="Odsekzoznamu1"/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d - </w:t>
      </w:r>
      <w:r w:rsidRPr="006375F5">
        <w:rPr>
          <w:rFonts w:ascii="TimesNewRomanPSMT" w:hAnsi="TimesNewRomanPSMT" w:cs="TimesNewRomanPSMT"/>
          <w:lang w:val="sk-SK"/>
        </w:rPr>
        <w:t>potvrdenie iných príjmov /dôchodok, výživné,  príjmy z nájmu ap.</w:t>
      </w:r>
      <w:r w:rsidR="00A6781F">
        <w:rPr>
          <w:rFonts w:ascii="TimesNewRomanPSMT" w:hAnsi="TimesNewRomanPSMT" w:cs="TimesNewRomanPSMT"/>
          <w:lang w:val="sk-SK"/>
        </w:rPr>
        <w:t xml:space="preserve"> </w:t>
      </w:r>
      <w:r w:rsidRPr="006375F5">
        <w:rPr>
          <w:rFonts w:ascii="TimesNewRomanPSMT" w:hAnsi="TimesNewRomanPSMT" w:cs="TimesNewRomanPSMT"/>
          <w:lang w:val="sk-SK"/>
        </w:rPr>
        <w:t>/</w:t>
      </w:r>
    </w:p>
    <w:p w:rsidR="006375F5" w:rsidRDefault="006375F5" w:rsidP="00A6781F">
      <w:pPr>
        <w:pStyle w:val="Odsekzoznamu1"/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e- </w:t>
      </w:r>
      <w:r w:rsidRPr="006375F5">
        <w:rPr>
          <w:rFonts w:ascii="TimesNewRomanPSMT" w:hAnsi="TimesNewRomanPSMT" w:cs="TimesNewRomanPSMT"/>
          <w:lang w:val="sk-SK"/>
        </w:rPr>
        <w:t xml:space="preserve"> zdravotne ťažko postihnutý</w:t>
      </w:r>
      <w:r w:rsidR="00A6781F">
        <w:rPr>
          <w:rFonts w:ascii="TimesNewRomanPSMT" w:hAnsi="TimesNewRomanPSMT" w:cs="TimesNewRomanPSMT"/>
          <w:lang w:val="sk-SK"/>
        </w:rPr>
        <w:t>-</w:t>
      </w:r>
      <w:r w:rsidRPr="006375F5">
        <w:rPr>
          <w:rFonts w:ascii="TimesNewRomanPSMT" w:hAnsi="TimesNewRomanPSMT" w:cs="TimesNewRomanPSMT"/>
          <w:lang w:val="sk-SK"/>
        </w:rPr>
        <w:t xml:space="preserve"> preukaz ZŤP, ktorého fotokópia je prílohou k </w:t>
      </w:r>
    </w:p>
    <w:p w:rsidR="006375F5" w:rsidRPr="006375F5" w:rsidRDefault="006375F5" w:rsidP="00A6781F">
      <w:pPr>
        <w:pStyle w:val="Odsekzoznamu1"/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    </w:t>
      </w:r>
      <w:r w:rsidR="00A6781F">
        <w:rPr>
          <w:rFonts w:ascii="TimesNewRomanPSMT" w:hAnsi="TimesNewRomanPSMT" w:cs="TimesNewRomanPSMT"/>
          <w:lang w:val="sk-SK"/>
        </w:rPr>
        <w:t xml:space="preserve"> </w:t>
      </w:r>
      <w:r w:rsidRPr="006375F5">
        <w:rPr>
          <w:rFonts w:ascii="TimesNewRomanPSMT" w:hAnsi="TimesNewRomanPSMT" w:cs="TimesNewRomanPSMT"/>
          <w:lang w:val="sk-SK"/>
        </w:rPr>
        <w:t>žiadosti.</w:t>
      </w:r>
    </w:p>
    <w:p w:rsidR="006375F5" w:rsidRDefault="006375F5" w:rsidP="00A6781F">
      <w:pPr>
        <w:pStyle w:val="Odsekzoznamu1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lang w:val="sk-SK"/>
        </w:rPr>
      </w:pPr>
    </w:p>
    <w:p w:rsidR="009C63F7" w:rsidRPr="004F6A5F" w:rsidRDefault="009C63F7" w:rsidP="009C63F7">
      <w:pPr>
        <w:pStyle w:val="Odsekzoznamu1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 w:rsidRPr="004F6A5F">
        <w:rPr>
          <w:rFonts w:ascii="TimesNewRomanPSMT" w:hAnsi="TimesNewRomanPSMT" w:cs="TimesNewRomanPSMT"/>
          <w:lang w:val="sk-SK"/>
        </w:rPr>
        <w:t>čestné vyhlásenie o majetkových pomeroch žiadateľa a spoločne posudzovaných osôb,</w:t>
      </w:r>
    </w:p>
    <w:p w:rsidR="009C63F7" w:rsidRDefault="009C63F7" w:rsidP="009C63F7">
      <w:pPr>
        <w:pStyle w:val="Odsekzoznamu1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 w:rsidRPr="004F6A5F">
        <w:rPr>
          <w:rFonts w:ascii="TimesNewRomanPSMT" w:hAnsi="TimesNewRomanPSMT" w:cs="TimesNewRomanPSMT"/>
          <w:lang w:val="sk-SK"/>
        </w:rPr>
        <w:t xml:space="preserve">vyjadrenie školy o návšteve školy a hodnotenie žiaka, ak je žiadateľom o </w:t>
      </w:r>
      <w:proofErr w:type="spellStart"/>
      <w:r w:rsidRPr="004F6A5F">
        <w:rPr>
          <w:rFonts w:ascii="TimesNewRomanPSMT" w:hAnsi="TimesNewRomanPSMT" w:cs="TimesNewRomanPSMT"/>
          <w:lang w:val="sk-SK"/>
        </w:rPr>
        <w:t>jednor</w:t>
      </w:r>
      <w:r w:rsidR="00B33C71">
        <w:rPr>
          <w:rFonts w:ascii="TimesNewRomanPSMT" w:hAnsi="TimesNewRomanPSMT" w:cs="TimesNewRomanPSMT"/>
          <w:lang w:val="sk-SK"/>
        </w:rPr>
        <w:t>á</w:t>
      </w:r>
      <w:r w:rsidRPr="004F6A5F">
        <w:rPr>
          <w:rFonts w:ascii="TimesNewRomanPSMT" w:hAnsi="TimesNewRomanPSMT" w:cs="TimesNewRomanPSMT"/>
          <w:lang w:val="sk-SK"/>
        </w:rPr>
        <w:t>zovú</w:t>
      </w:r>
      <w:proofErr w:type="spellEnd"/>
      <w:r w:rsidRPr="004F6A5F">
        <w:rPr>
          <w:rFonts w:ascii="TimesNewRomanPSMT" w:hAnsi="TimesNewRomanPSMT" w:cs="TimesNewRomanPSMT"/>
          <w:lang w:val="sk-SK"/>
        </w:rPr>
        <w:t xml:space="preserve"> dávku v hmotnej núdzi rodina s maloletým dieťaťom – deťmi</w:t>
      </w:r>
      <w:r w:rsidR="00171495">
        <w:rPr>
          <w:rFonts w:ascii="TimesNewRomanPSMT" w:hAnsi="TimesNewRomanPSMT" w:cs="TimesNewRomanPSMT"/>
          <w:lang w:val="sk-SK"/>
        </w:rPr>
        <w:t xml:space="preserve"> </w:t>
      </w:r>
      <w:r w:rsidR="00DD3C2E">
        <w:rPr>
          <w:rFonts w:ascii="TimesNewRomanPSMT" w:hAnsi="TimesNewRomanPSMT" w:cs="TimesNewRomanPSMT"/>
          <w:lang w:val="sk-SK"/>
        </w:rPr>
        <w:t>/podmienka, že dieťa nemá neospravedlnené hodiny/</w:t>
      </w:r>
      <w:r w:rsidRPr="004F6A5F">
        <w:rPr>
          <w:rFonts w:ascii="TimesNewRomanPSMT" w:hAnsi="TimesNewRomanPSMT" w:cs="TimesNewRomanPSMT"/>
          <w:lang w:val="sk-SK"/>
        </w:rPr>
        <w:t xml:space="preserve">. </w:t>
      </w:r>
    </w:p>
    <w:p w:rsidR="009C63F7" w:rsidRPr="004F6A5F" w:rsidRDefault="009C63F7" w:rsidP="009C63F7">
      <w:pPr>
        <w:pStyle w:val="Odsekzoznamu1"/>
        <w:autoSpaceDE w:val="0"/>
        <w:autoSpaceDN w:val="0"/>
        <w:adjustRightInd w:val="0"/>
        <w:ind w:left="360"/>
        <w:jc w:val="both"/>
        <w:rPr>
          <w:rFonts w:ascii="TimesNewRomanPSMT" w:hAnsi="TimesNewRomanPSMT" w:cs="TimesNewRomanPSMT"/>
          <w:lang w:val="sk-SK"/>
        </w:rPr>
      </w:pPr>
    </w:p>
    <w:p w:rsidR="009C63F7" w:rsidRPr="00213E2F" w:rsidRDefault="009C63F7" w:rsidP="009C63F7">
      <w:pPr>
        <w:autoSpaceDE w:val="0"/>
        <w:autoSpaceDN w:val="0"/>
        <w:adjustRightInd w:val="0"/>
        <w:rPr>
          <w:rFonts w:ascii="ArialMT" w:hAnsi="ArialMT" w:cs="ArialMT"/>
        </w:rPr>
      </w:pPr>
    </w:p>
    <w:p w:rsidR="009C63F7" w:rsidRDefault="009C63F7" w:rsidP="003E4FEE">
      <w:pPr>
        <w:autoSpaceDE w:val="0"/>
        <w:autoSpaceDN w:val="0"/>
        <w:adjustRightInd w:val="0"/>
        <w:rPr>
          <w:rFonts w:ascii="ArialMT" w:hAnsi="ArialMT" w:cs="ArialMT"/>
        </w:rPr>
      </w:pPr>
      <w:r w:rsidRPr="00213E2F">
        <w:rPr>
          <w:rFonts w:ascii="ArialMT" w:hAnsi="ArialMT" w:cs="ArialMT"/>
        </w:rPr>
        <w:t xml:space="preserve">Ak žiadateľ o </w:t>
      </w:r>
      <w:proofErr w:type="spellStart"/>
      <w:r w:rsidRPr="00213E2F">
        <w:rPr>
          <w:rFonts w:ascii="ArialMT" w:hAnsi="ArialMT" w:cs="ArialMT"/>
        </w:rPr>
        <w:t>jednor</w:t>
      </w:r>
      <w:r w:rsidR="00B33C71">
        <w:rPr>
          <w:rFonts w:ascii="ArialMT" w:hAnsi="ArialMT" w:cs="ArialMT"/>
        </w:rPr>
        <w:t>á</w:t>
      </w:r>
      <w:r w:rsidRPr="00213E2F">
        <w:rPr>
          <w:rFonts w:ascii="ArialMT" w:hAnsi="ArialMT" w:cs="ArialMT"/>
        </w:rPr>
        <w:t>zovú</w:t>
      </w:r>
      <w:proofErr w:type="spellEnd"/>
      <w:r w:rsidRPr="00213E2F">
        <w:rPr>
          <w:rFonts w:ascii="ArialMT" w:hAnsi="ArialMT" w:cs="ArialMT"/>
        </w:rPr>
        <w:t xml:space="preserve"> dávku v hmotnej núdzi nedoplní svoju žiadosť o</w:t>
      </w:r>
      <w:r w:rsidR="003E4FEE">
        <w:rPr>
          <w:rFonts w:ascii="ArialMT" w:hAnsi="ArialMT" w:cs="ArialMT"/>
        </w:rPr>
        <w:t xml:space="preserve"> požadované</w:t>
      </w:r>
      <w:r w:rsidRPr="00213E2F">
        <w:rPr>
          <w:rFonts w:ascii="ArialMT" w:hAnsi="ArialMT" w:cs="ArialMT"/>
        </w:rPr>
        <w:t xml:space="preserve"> údaje alebo doklady, nebude žiadosť o túto dávku akceptovaná ako</w:t>
      </w:r>
      <w:r w:rsidR="001508E9">
        <w:rPr>
          <w:rFonts w:ascii="ArialMT" w:hAnsi="ArialMT" w:cs="ArialMT"/>
        </w:rPr>
        <w:t xml:space="preserve"> </w:t>
      </w:r>
      <w:r w:rsidRPr="00213E2F">
        <w:rPr>
          <w:rFonts w:ascii="ArialMT" w:hAnsi="ArialMT" w:cs="ArialMT"/>
        </w:rPr>
        <w:t>opodstatnená.</w:t>
      </w:r>
    </w:p>
    <w:p w:rsidR="009C63F7" w:rsidRPr="00213E2F" w:rsidRDefault="009C63F7" w:rsidP="003E4FEE">
      <w:pPr>
        <w:autoSpaceDE w:val="0"/>
        <w:autoSpaceDN w:val="0"/>
        <w:adjustRightInd w:val="0"/>
        <w:rPr>
          <w:rFonts w:ascii="ArialMT" w:hAnsi="ArialMT" w:cs="ArialMT"/>
        </w:rPr>
      </w:pPr>
    </w:p>
    <w:p w:rsidR="0025393D" w:rsidRDefault="0025393D" w:rsidP="0025393D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:rsidR="00BE25FF" w:rsidRDefault="00BE25FF" w:rsidP="0025393D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:rsidR="00BE25FF" w:rsidRDefault="00BE25FF" w:rsidP="0025393D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:rsidR="00BE25FF" w:rsidRDefault="00BE25FF" w:rsidP="0025393D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:rsidR="00BE25FF" w:rsidRDefault="00BE25FF" w:rsidP="0025393D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:rsidR="00BE25FF" w:rsidRDefault="00BE25FF" w:rsidP="0025393D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:rsidR="0025393D" w:rsidRPr="0025393D" w:rsidRDefault="0025393D" w:rsidP="0025393D">
      <w:pPr>
        <w:autoSpaceDE w:val="0"/>
        <w:autoSpaceDN w:val="0"/>
        <w:adjustRightInd w:val="0"/>
        <w:jc w:val="center"/>
        <w:rPr>
          <w:rFonts w:ascii="ArialMT" w:hAnsi="ArialMT" w:cs="ArialMT"/>
          <w:b/>
        </w:rPr>
      </w:pPr>
      <w:r w:rsidRPr="0025393D">
        <w:rPr>
          <w:rFonts w:ascii="ArialMT" w:hAnsi="ArialMT" w:cs="ArialMT"/>
          <w:b/>
        </w:rPr>
        <w:t>Č</w:t>
      </w:r>
      <w:r w:rsidR="001508E9">
        <w:rPr>
          <w:rFonts w:ascii="ArialMT" w:hAnsi="ArialMT" w:cs="ArialMT"/>
          <w:b/>
        </w:rPr>
        <w:t>asť 5</w:t>
      </w:r>
    </w:p>
    <w:p w:rsidR="0025393D" w:rsidRDefault="0025393D" w:rsidP="0025393D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:rsidR="0025393D" w:rsidRDefault="0025393D" w:rsidP="0025393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5393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 xml:space="preserve">Konanie vo veci poskytovania </w:t>
      </w:r>
      <w:proofErr w:type="spellStart"/>
      <w:r>
        <w:rPr>
          <w:rFonts w:ascii="TimesNewRomanPS-BoldMT" w:hAnsi="TimesNewRomanPS-BoldMT" w:cs="TimesNewRomanPS-BoldMT"/>
          <w:b/>
          <w:bCs/>
        </w:rPr>
        <w:t>jednorázových</w:t>
      </w:r>
      <w:proofErr w:type="spellEnd"/>
      <w:r>
        <w:rPr>
          <w:rFonts w:ascii="TimesNewRomanPS-BoldMT" w:hAnsi="TimesNewRomanPS-BoldMT" w:cs="TimesNewRomanPS-BoldMT"/>
          <w:b/>
          <w:bCs/>
        </w:rPr>
        <w:t xml:space="preserve"> dávok</w:t>
      </w:r>
    </w:p>
    <w:p w:rsidR="0025393D" w:rsidRDefault="0025393D" w:rsidP="0025393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25393D" w:rsidRPr="009377D0" w:rsidRDefault="0025393D" w:rsidP="0025393D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>
        <w:rPr>
          <w:rFonts w:ascii="TimesNewRomanPSMT" w:hAnsi="TimesNewRomanPSMT" w:cs="TimesNewRomanPSMT"/>
        </w:rPr>
        <w:t>P</w:t>
      </w:r>
      <w:r w:rsidRPr="009377D0">
        <w:rPr>
          <w:rFonts w:ascii="TimesNewRomanPSMT" w:hAnsi="TimesNewRomanPSMT" w:cs="TimesNewRomanPSMT"/>
        </w:rPr>
        <w:t xml:space="preserve">omoc poskytovaná Obcou Lisková vo forme </w:t>
      </w:r>
      <w:proofErr w:type="spellStart"/>
      <w:r>
        <w:rPr>
          <w:rFonts w:ascii="TimesNewRomanPSMT" w:hAnsi="TimesNewRomanPSMT" w:cs="TimesNewRomanPSMT"/>
        </w:rPr>
        <w:t>j</w:t>
      </w:r>
      <w:r w:rsidRPr="009377D0">
        <w:rPr>
          <w:rFonts w:ascii="TimesNewRomanPS-BoldMT" w:hAnsi="TimesNewRomanPS-BoldMT" w:cs="TimesNewRomanPS-BoldMT"/>
          <w:bCs/>
        </w:rPr>
        <w:t>ednor</w:t>
      </w:r>
      <w:r w:rsidR="006B0102">
        <w:rPr>
          <w:rFonts w:ascii="TimesNewRomanPS-BoldMT" w:hAnsi="TimesNewRomanPS-BoldMT" w:cs="TimesNewRomanPS-BoldMT"/>
          <w:bCs/>
        </w:rPr>
        <w:t>á</w:t>
      </w:r>
      <w:r w:rsidRPr="009377D0">
        <w:rPr>
          <w:rFonts w:ascii="TimesNewRomanPS-BoldMT" w:hAnsi="TimesNewRomanPS-BoldMT" w:cs="TimesNewRomanPS-BoldMT"/>
          <w:bCs/>
        </w:rPr>
        <w:t>zov</w:t>
      </w:r>
      <w:r>
        <w:rPr>
          <w:rFonts w:ascii="TimesNewRomanPS-BoldMT" w:hAnsi="TimesNewRomanPS-BoldMT" w:cs="TimesNewRomanPS-BoldMT"/>
          <w:bCs/>
        </w:rPr>
        <w:t>ej</w:t>
      </w:r>
      <w:proofErr w:type="spellEnd"/>
      <w:r>
        <w:rPr>
          <w:rFonts w:ascii="TimesNewRomanPS-BoldMT" w:hAnsi="TimesNewRomanPS-BoldMT" w:cs="TimesNewRomanPS-BoldMT"/>
          <w:bCs/>
        </w:rPr>
        <w:t xml:space="preserve"> dávky</w:t>
      </w:r>
      <w:r w:rsidRPr="009377D0">
        <w:rPr>
          <w:rFonts w:ascii="TimesNewRomanPS-BoldMT" w:hAnsi="TimesNewRomanPS-BoldMT" w:cs="TimesNewRomanPS-BoldMT"/>
          <w:bCs/>
        </w:rPr>
        <w:t xml:space="preserve"> </w:t>
      </w:r>
      <w:r w:rsidRPr="009377D0">
        <w:rPr>
          <w:rFonts w:ascii="TimesNewRomanPSMT" w:hAnsi="TimesNewRomanPSMT" w:cs="TimesNewRomanPSMT"/>
        </w:rPr>
        <w:t>má charakter nenávratnej  pomoci.</w:t>
      </w:r>
    </w:p>
    <w:p w:rsidR="0025393D" w:rsidRDefault="0025393D" w:rsidP="0025393D">
      <w:pPr>
        <w:pStyle w:val="Odsekzoznamu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 w:rsidRPr="009377D0">
        <w:rPr>
          <w:rFonts w:ascii="TimesNewRomanPSMT" w:hAnsi="TimesNewRomanPSMT" w:cs="TimesNewRomanPSMT"/>
          <w:lang w:val="sk-SK"/>
        </w:rPr>
        <w:t xml:space="preserve">O poskytnutí </w:t>
      </w:r>
      <w:proofErr w:type="spellStart"/>
      <w:r>
        <w:rPr>
          <w:rFonts w:ascii="TimesNewRomanPSMT" w:hAnsi="TimesNewRomanPSMT" w:cs="TimesNewRomanPSMT"/>
        </w:rPr>
        <w:t>j</w:t>
      </w:r>
      <w:r w:rsidRPr="009377D0">
        <w:rPr>
          <w:rFonts w:ascii="TimesNewRomanPS-BoldMT" w:hAnsi="TimesNewRomanPS-BoldMT" w:cs="TimesNewRomanPS-BoldMT"/>
          <w:bCs/>
        </w:rPr>
        <w:t>ednor</w:t>
      </w:r>
      <w:r>
        <w:rPr>
          <w:rFonts w:ascii="TimesNewRomanPS-BoldMT" w:hAnsi="TimesNewRomanPS-BoldMT" w:cs="TimesNewRomanPS-BoldMT"/>
          <w:bCs/>
        </w:rPr>
        <w:t>á</w:t>
      </w:r>
      <w:r w:rsidRPr="009377D0">
        <w:rPr>
          <w:rFonts w:ascii="TimesNewRomanPS-BoldMT" w:hAnsi="TimesNewRomanPS-BoldMT" w:cs="TimesNewRomanPS-BoldMT"/>
          <w:bCs/>
        </w:rPr>
        <w:t>zov</w:t>
      </w:r>
      <w:r>
        <w:rPr>
          <w:rFonts w:ascii="TimesNewRomanPS-BoldMT" w:hAnsi="TimesNewRomanPS-BoldMT" w:cs="TimesNewRomanPS-BoldMT"/>
          <w:bCs/>
        </w:rPr>
        <w:t>ej</w:t>
      </w:r>
      <w:proofErr w:type="spellEnd"/>
      <w:r w:rsidRPr="009377D0">
        <w:rPr>
          <w:rFonts w:ascii="TimesNewRomanPS-BoldMT" w:hAnsi="TimesNewRomanPS-BoldMT" w:cs="TimesNewRomanPS-BoldMT"/>
          <w:bCs/>
        </w:rPr>
        <w:t xml:space="preserve"> dávk</w:t>
      </w:r>
      <w:r>
        <w:rPr>
          <w:rFonts w:ascii="TimesNewRomanPS-BoldMT" w:hAnsi="TimesNewRomanPS-BoldMT" w:cs="TimesNewRomanPS-BoldMT"/>
          <w:bCs/>
        </w:rPr>
        <w:t>y</w:t>
      </w:r>
      <w:r w:rsidRPr="009377D0">
        <w:rPr>
          <w:rFonts w:ascii="TimesNewRomanPS-BoldMT" w:hAnsi="TimesNewRomanPS-BoldMT" w:cs="TimesNewRomanPS-BoldMT"/>
          <w:bCs/>
        </w:rPr>
        <w:t xml:space="preserve"> </w:t>
      </w:r>
      <w:r w:rsidRPr="009377D0">
        <w:rPr>
          <w:rFonts w:ascii="TimesNewRomanPSMT" w:hAnsi="TimesNewRomanPSMT" w:cs="TimesNewRomanPSMT"/>
          <w:lang w:val="sk-SK"/>
        </w:rPr>
        <w:t>rozhoduje starosta obce, na základe písomnej žiadosti obyvateľa obce, vždy však podľa individuálneho posúdenia aktuálnej miery sociálnej situácie obyvateľa a s ním spoločne posudzovaných fyzických osôb</w:t>
      </w:r>
      <w:r>
        <w:rPr>
          <w:rFonts w:ascii="TimesNewRomanPSMT" w:hAnsi="TimesNewRomanPSMT" w:cs="TimesNewRomanPSMT"/>
          <w:lang w:val="sk-SK"/>
        </w:rPr>
        <w:t>.</w:t>
      </w:r>
      <w:r w:rsidRPr="009377D0">
        <w:rPr>
          <w:rFonts w:ascii="TimesNewRomanPSMT" w:hAnsi="TimesNewRomanPSMT" w:cs="TimesNewRomanPSMT"/>
          <w:lang w:val="sk-SK"/>
        </w:rPr>
        <w:t xml:space="preserve"> </w:t>
      </w:r>
    </w:p>
    <w:p w:rsidR="0025393D" w:rsidRPr="003E4FEE" w:rsidRDefault="0025393D" w:rsidP="0025393D">
      <w:pPr>
        <w:pStyle w:val="Odsekzoznamu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Pri ohrození základných životných potrieb a zdravia obyvateľa, alebo z iného mimoriadne závažného dôvodu, starosta obce môže po prešetrení a </w:t>
      </w:r>
      <w:r w:rsidRPr="003E4FEE">
        <w:rPr>
          <w:rFonts w:ascii="TimesNewRomanPSMT" w:hAnsi="TimesNewRomanPSMT" w:cs="TimesNewRomanPSMT"/>
          <w:lang w:val="sk-SK"/>
        </w:rPr>
        <w:t>doporuče</w:t>
      </w:r>
      <w:r>
        <w:rPr>
          <w:rFonts w:ascii="TimesNewRomanPSMT" w:hAnsi="TimesNewRomanPSMT" w:cs="TimesNewRomanPSMT"/>
          <w:lang w:val="sk-SK"/>
        </w:rPr>
        <w:t xml:space="preserve">ní </w:t>
      </w:r>
      <w:r>
        <w:rPr>
          <w:rFonts w:ascii="TimesNewRomanPS-BoldMT" w:hAnsi="TimesNewRomanPS-BoldMT" w:cs="TimesNewRomanPS-BoldMT"/>
          <w:bCs/>
          <w:lang w:val="sk-SK"/>
        </w:rPr>
        <w:t>sociálnej komisie,</w:t>
      </w:r>
      <w:r w:rsidRPr="001D1EA7">
        <w:rPr>
          <w:rFonts w:ascii="TimesNewRomanPS-BoldMT" w:hAnsi="TimesNewRomanPS-BoldMT" w:cs="TimesNewRomanPS-BoldMT"/>
          <w:bCs/>
          <w:lang w:val="sk-SK"/>
        </w:rPr>
        <w:t xml:space="preserve"> sociáln</w:t>
      </w:r>
      <w:r>
        <w:rPr>
          <w:rFonts w:ascii="TimesNewRomanPS-BoldMT" w:hAnsi="TimesNewRomanPS-BoldMT" w:cs="TimesNewRomanPS-BoldMT"/>
          <w:bCs/>
          <w:lang w:val="sk-SK"/>
        </w:rPr>
        <w:t>u</w:t>
      </w:r>
      <w:r w:rsidRPr="001D1EA7">
        <w:rPr>
          <w:rFonts w:ascii="TimesNewRomanPS-BoldMT" w:hAnsi="TimesNewRomanPS-BoldMT" w:cs="TimesNewRomanPS-BoldMT"/>
          <w:bCs/>
          <w:lang w:val="sk-SK"/>
        </w:rPr>
        <w:t xml:space="preserve"> </w:t>
      </w:r>
      <w:r w:rsidRPr="001D1EA7">
        <w:rPr>
          <w:rFonts w:ascii="TimesNewRomanPSMT" w:hAnsi="TimesNewRomanPSMT" w:cs="TimesNewRomanPSMT"/>
          <w:lang w:val="sk-SK"/>
        </w:rPr>
        <w:t xml:space="preserve">pomoc zvýšiť, alebo poskytnúť aj obyvateľom, </w:t>
      </w:r>
      <w:r w:rsidRPr="003E4FEE">
        <w:rPr>
          <w:rFonts w:ascii="TimesNewRomanPSMT" w:hAnsi="TimesNewRomanPSMT" w:cs="TimesNewRomanPSMT"/>
          <w:lang w:val="sk-SK"/>
        </w:rPr>
        <w:t>ktorí nespĺňajú uvedené podmienky</w:t>
      </w:r>
      <w:r w:rsidR="006B0102">
        <w:rPr>
          <w:rFonts w:ascii="TimesNewRomanPSMT" w:hAnsi="TimesNewRomanPSMT" w:cs="TimesNewRomanPSMT"/>
          <w:lang w:val="sk-SK"/>
        </w:rPr>
        <w:t>.</w:t>
      </w:r>
    </w:p>
    <w:p w:rsidR="0025393D" w:rsidRDefault="0025393D" w:rsidP="0025393D">
      <w:pPr>
        <w:pStyle w:val="Odsekzoznamu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>Rozhodnutie sa žiadateľovi oznámi písomne.</w:t>
      </w:r>
    </w:p>
    <w:p w:rsidR="0025393D" w:rsidRDefault="0025393D" w:rsidP="0025393D">
      <w:pPr>
        <w:autoSpaceDE w:val="0"/>
        <w:autoSpaceDN w:val="0"/>
        <w:adjustRightInd w:val="0"/>
        <w:ind w:left="360"/>
        <w:jc w:val="center"/>
        <w:rPr>
          <w:rFonts w:ascii="TimesNewRomanPS-BoldMT" w:hAnsi="TimesNewRomanPS-BoldMT" w:cs="TimesNewRomanPS-BoldMT"/>
          <w:b/>
          <w:bCs/>
        </w:rPr>
      </w:pPr>
    </w:p>
    <w:p w:rsidR="009C63F7" w:rsidRPr="00213E2F" w:rsidRDefault="009C63F7" w:rsidP="009C63F7">
      <w:pPr>
        <w:autoSpaceDE w:val="0"/>
        <w:autoSpaceDN w:val="0"/>
        <w:adjustRightInd w:val="0"/>
        <w:rPr>
          <w:rFonts w:ascii="ArialMT" w:hAnsi="ArialMT" w:cs="ArialMT"/>
        </w:rPr>
      </w:pPr>
    </w:p>
    <w:p w:rsidR="007B6A72" w:rsidRDefault="003E4FEE" w:rsidP="003E4FEE">
      <w:pPr>
        <w:pStyle w:val="Odsekzoznamu1"/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lang w:val="sk-SK"/>
        </w:rPr>
      </w:pPr>
      <w:r>
        <w:rPr>
          <w:rFonts w:ascii="TimesNewRomanPSMT" w:hAnsi="TimesNewRomanPSMT" w:cs="TimesNewRomanPSMT"/>
          <w:b/>
          <w:lang w:val="sk-SK"/>
        </w:rPr>
        <w:t>Č</w:t>
      </w:r>
      <w:r w:rsidR="001508E9">
        <w:rPr>
          <w:rFonts w:ascii="TimesNewRomanPSMT" w:hAnsi="TimesNewRomanPSMT" w:cs="TimesNewRomanPSMT"/>
          <w:b/>
          <w:lang w:val="sk-SK"/>
        </w:rPr>
        <w:t xml:space="preserve">asť </w:t>
      </w:r>
      <w:r>
        <w:rPr>
          <w:rFonts w:ascii="TimesNewRomanPSMT" w:hAnsi="TimesNewRomanPSMT" w:cs="TimesNewRomanPSMT"/>
          <w:b/>
          <w:lang w:val="sk-SK"/>
        </w:rPr>
        <w:t xml:space="preserve"> 6 </w:t>
      </w:r>
    </w:p>
    <w:p w:rsidR="009C63F7" w:rsidRPr="007B6A72" w:rsidRDefault="007B6A72" w:rsidP="007B6A72">
      <w:pPr>
        <w:pStyle w:val="Odsekzoznamu1"/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lang w:val="sk-SK"/>
        </w:rPr>
      </w:pPr>
      <w:r w:rsidRPr="007B6A72">
        <w:rPr>
          <w:rFonts w:ascii="TimesNewRomanPSMT" w:hAnsi="TimesNewRomanPSMT" w:cs="TimesNewRomanPSMT"/>
          <w:b/>
          <w:lang w:val="sk-SK"/>
        </w:rPr>
        <w:t>Spoločné ustanovenie  k </w:t>
      </w:r>
      <w:proofErr w:type="spellStart"/>
      <w:r w:rsidRPr="007B6A72">
        <w:rPr>
          <w:rFonts w:ascii="TimesNewRomanPSMT" w:hAnsi="TimesNewRomanPSMT" w:cs="TimesNewRomanPSMT"/>
          <w:b/>
          <w:lang w:val="sk-SK"/>
        </w:rPr>
        <w:t>jednorázovým</w:t>
      </w:r>
      <w:proofErr w:type="spellEnd"/>
      <w:r w:rsidRPr="007B6A72">
        <w:rPr>
          <w:rFonts w:ascii="TimesNewRomanPSMT" w:hAnsi="TimesNewRomanPSMT" w:cs="TimesNewRomanPSMT"/>
          <w:b/>
          <w:lang w:val="sk-SK"/>
        </w:rPr>
        <w:t xml:space="preserve"> dávkam</w:t>
      </w:r>
    </w:p>
    <w:p w:rsidR="007B6A72" w:rsidRDefault="007B6A72" w:rsidP="00050FA5">
      <w:pPr>
        <w:pStyle w:val="Odsekzoznamu1"/>
        <w:autoSpaceDE w:val="0"/>
        <w:autoSpaceDN w:val="0"/>
        <w:adjustRightInd w:val="0"/>
        <w:ind w:left="360" w:hanging="360"/>
        <w:jc w:val="both"/>
        <w:rPr>
          <w:rFonts w:ascii="TimesNewRomanPSMT" w:hAnsi="TimesNewRomanPSMT" w:cs="TimesNewRomanPSMT"/>
          <w:lang w:val="sk-SK"/>
        </w:rPr>
      </w:pPr>
    </w:p>
    <w:p w:rsidR="009C63F7" w:rsidRDefault="009C63F7" w:rsidP="00050FA5">
      <w:pPr>
        <w:pStyle w:val="Odsekzoznamu1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lang w:val="sk-SK"/>
        </w:rPr>
      </w:pPr>
      <w:proofErr w:type="spellStart"/>
      <w:r>
        <w:rPr>
          <w:rFonts w:ascii="TimesNewRomanPSMT" w:hAnsi="TimesNewRomanPSMT" w:cs="TimesNewRomanPSMT"/>
          <w:lang w:val="sk-SK"/>
        </w:rPr>
        <w:t>Jednor</w:t>
      </w:r>
      <w:r w:rsidR="006B0102">
        <w:rPr>
          <w:rFonts w:ascii="TimesNewRomanPSMT" w:hAnsi="TimesNewRomanPSMT" w:cs="TimesNewRomanPSMT"/>
          <w:lang w:val="sk-SK"/>
        </w:rPr>
        <w:t>á</w:t>
      </w:r>
      <w:r>
        <w:rPr>
          <w:rFonts w:ascii="TimesNewRomanPSMT" w:hAnsi="TimesNewRomanPSMT" w:cs="TimesNewRomanPSMT"/>
          <w:lang w:val="sk-SK"/>
        </w:rPr>
        <w:t>zová</w:t>
      </w:r>
      <w:proofErr w:type="spellEnd"/>
      <w:r>
        <w:rPr>
          <w:rFonts w:ascii="TimesNewRomanPSMT" w:hAnsi="TimesNewRomanPSMT" w:cs="TimesNewRomanPSMT"/>
          <w:lang w:val="sk-SK"/>
        </w:rPr>
        <w:t xml:space="preserve"> dávka v hmotnej núdzi </w:t>
      </w:r>
      <w:r w:rsidR="007B6A72">
        <w:rPr>
          <w:rFonts w:ascii="TimesNewRomanPSMT" w:hAnsi="TimesNewRomanPSMT" w:cs="TimesNewRomanPSMT"/>
          <w:lang w:val="sk-SK"/>
        </w:rPr>
        <w:t>a </w:t>
      </w:r>
      <w:proofErr w:type="spellStart"/>
      <w:r w:rsidR="007B6A72">
        <w:rPr>
          <w:rFonts w:ascii="TimesNewRomanPSMT" w:hAnsi="TimesNewRomanPSMT" w:cs="TimesNewRomanPSMT"/>
          <w:lang w:val="sk-SK"/>
        </w:rPr>
        <w:t>jednorázová</w:t>
      </w:r>
      <w:proofErr w:type="spellEnd"/>
      <w:r w:rsidR="007B6A72">
        <w:rPr>
          <w:rFonts w:ascii="TimesNewRomanPSMT" w:hAnsi="TimesNewRomanPSMT" w:cs="TimesNewRomanPSMT"/>
          <w:lang w:val="sk-SK"/>
        </w:rPr>
        <w:t xml:space="preserve"> dávka sociálnej pomoci </w:t>
      </w:r>
      <w:r>
        <w:rPr>
          <w:rFonts w:ascii="TimesNewRomanPSMT" w:hAnsi="TimesNewRomanPSMT" w:cs="TimesNewRomanPSMT"/>
          <w:lang w:val="sk-SK"/>
        </w:rPr>
        <w:t>nebude poskytnutá občanom, ktorí majú voči obci záväzky (neplnia si povinnosti voči obci - daňové a nedaňové nedoplatky, neudržiavajú alebo poškodzujú obecný majetok alebo sústavne narušujú občianske spolužitie, deti porušujú školský poriadok, je voči nemu vedené konkurzné konanie)</w:t>
      </w:r>
      <w:r w:rsidR="00D24DCB">
        <w:rPr>
          <w:rFonts w:ascii="TimesNewRomanPSMT" w:hAnsi="TimesNewRomanPSMT" w:cs="TimesNewRomanPSMT"/>
          <w:lang w:val="sk-SK"/>
        </w:rPr>
        <w:t>.</w:t>
      </w:r>
    </w:p>
    <w:p w:rsidR="00050FA5" w:rsidRDefault="00050FA5" w:rsidP="001508E9">
      <w:pPr>
        <w:pStyle w:val="Default"/>
        <w:ind w:hanging="360"/>
        <w:jc w:val="both"/>
        <w:rPr>
          <w:rFonts w:ascii="TimesNewRomanPSMT" w:hAnsi="TimesNewRomanPSMT" w:cs="TimesNewRomanPSMT"/>
        </w:rPr>
      </w:pPr>
    </w:p>
    <w:p w:rsidR="007B6A72" w:rsidRDefault="007B6A72" w:rsidP="001508E9">
      <w:pPr>
        <w:pStyle w:val="Default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V prípade, že boli </w:t>
      </w:r>
      <w:proofErr w:type="spellStart"/>
      <w:r>
        <w:rPr>
          <w:rFonts w:ascii="TimesNewRomanPSMT" w:hAnsi="TimesNewRomanPSMT" w:cs="TimesNewRomanPSMT"/>
        </w:rPr>
        <w:t>jednor</w:t>
      </w:r>
      <w:r w:rsidR="006B0102">
        <w:rPr>
          <w:rFonts w:ascii="TimesNewRomanPSMT" w:hAnsi="TimesNewRomanPSMT" w:cs="TimesNewRomanPSMT"/>
        </w:rPr>
        <w:t>á</w:t>
      </w:r>
      <w:r>
        <w:rPr>
          <w:rFonts w:ascii="TimesNewRomanPSMT" w:hAnsi="TimesNewRomanPSMT" w:cs="TimesNewRomanPSMT"/>
        </w:rPr>
        <w:t>zová</w:t>
      </w:r>
      <w:proofErr w:type="spellEnd"/>
      <w:r>
        <w:rPr>
          <w:rFonts w:ascii="TimesNewRomanPSMT" w:hAnsi="TimesNewRomanPSMT" w:cs="TimesNewRomanPSMT"/>
        </w:rPr>
        <w:t xml:space="preserve"> dávka v hmotnej  núdzi alebo </w:t>
      </w:r>
      <w:proofErr w:type="spellStart"/>
      <w:r>
        <w:rPr>
          <w:rFonts w:ascii="TimesNewRomanPSMT" w:hAnsi="TimesNewRomanPSMT" w:cs="TimesNewRomanPSMT"/>
        </w:rPr>
        <w:t>jednorázová</w:t>
      </w:r>
      <w:proofErr w:type="spellEnd"/>
      <w:r>
        <w:rPr>
          <w:rFonts w:ascii="TimesNewRomanPSMT" w:hAnsi="TimesNewRomanPSMT" w:cs="TimesNewRomanPSMT"/>
        </w:rPr>
        <w:t xml:space="preserve"> sociálna dávka  vyplatené neprávom z dôvodu, že obyvateľ neoznámil, alebo zamlčal skutočnosti rozhodujúce pre poskytnutie dávky, rozhodne starosta obce bezodkladne o povinnosti vrátiť neprávom poskytnutú dávku sociálnej pomoci alebo jej časť.</w:t>
      </w:r>
    </w:p>
    <w:p w:rsidR="007B6A72" w:rsidRPr="007B6A72" w:rsidRDefault="007B6A72" w:rsidP="001508E9">
      <w:pPr>
        <w:pStyle w:val="Default"/>
        <w:jc w:val="both"/>
      </w:pPr>
      <w:r w:rsidRPr="007B6A72">
        <w:rPr>
          <w:rFonts w:ascii="TimesNewRomanPSMT" w:hAnsi="TimesNewRomanPSMT" w:cs="TimesNewRomanPSMT"/>
        </w:rPr>
        <w:t xml:space="preserve"> </w:t>
      </w:r>
      <w:r w:rsidRPr="007B6A72">
        <w:t xml:space="preserve">V prípade, že žiadateľ, ktorému bola priznaná dávka a bol vyzvaný na jej vrátenie a žiadateľ nereaguje na túto výzvu, </w:t>
      </w:r>
      <w:r>
        <w:t>obec</w:t>
      </w:r>
      <w:r w:rsidRPr="007B6A72">
        <w:t xml:space="preserve"> rieši vrátenie finančných prostriedkov prostredníctvom exekučného konania. </w:t>
      </w:r>
    </w:p>
    <w:p w:rsidR="007B6A72" w:rsidRDefault="007B6A72" w:rsidP="007B6A72">
      <w:pPr>
        <w:pStyle w:val="Odsekzoznamu1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lang w:val="sk-SK"/>
        </w:rPr>
      </w:pPr>
    </w:p>
    <w:p w:rsidR="007B6A72" w:rsidRDefault="007B6A72" w:rsidP="00050FA5">
      <w:pPr>
        <w:pStyle w:val="Odsekzoznamu1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lang w:val="sk-SK"/>
        </w:rPr>
      </w:pPr>
      <w:r>
        <w:rPr>
          <w:rFonts w:ascii="TimesNewRomanPSMT" w:hAnsi="TimesNewRomanPSMT" w:cs="TimesNewRomanPSMT"/>
          <w:lang w:val="sk-SK"/>
        </w:rPr>
        <w:t xml:space="preserve">Ustanovenia o právnej zodpovednosti </w:t>
      </w:r>
      <w:r w:rsidR="003E4FEE">
        <w:rPr>
          <w:rFonts w:ascii="TimesNewRomanPSMT" w:hAnsi="TimesNewRomanPSMT" w:cs="TimesNewRomanPSMT"/>
          <w:lang w:val="sk-SK"/>
        </w:rPr>
        <w:t>občana</w:t>
      </w:r>
      <w:r>
        <w:rPr>
          <w:rFonts w:ascii="TimesNewRomanPSMT" w:hAnsi="TimesNewRomanPSMT" w:cs="TimesNewRomanPSMT"/>
          <w:lang w:val="sk-SK"/>
        </w:rPr>
        <w:t xml:space="preserve"> podľa osobitných predpisov tým nie sú dotknuté.</w:t>
      </w:r>
    </w:p>
    <w:p w:rsidR="007B6A72" w:rsidRDefault="007B6A72" w:rsidP="007B6A72">
      <w:pPr>
        <w:ind w:left="360"/>
        <w:jc w:val="center"/>
        <w:rPr>
          <w:rFonts w:ascii="TimesNewRomanPSMT" w:hAnsi="TimesNewRomanPSMT" w:cs="TimesNewRomanPSMT"/>
        </w:rPr>
      </w:pPr>
    </w:p>
    <w:p w:rsidR="007B6A72" w:rsidRPr="00050FA5" w:rsidRDefault="00050FA5" w:rsidP="00050FA5">
      <w:pPr>
        <w:ind w:left="360"/>
        <w:jc w:val="center"/>
        <w:rPr>
          <w:rFonts w:ascii="TimesNewRomanPSMT" w:hAnsi="TimesNewRomanPSMT" w:cs="TimesNewRomanPSMT"/>
          <w:b/>
        </w:rPr>
      </w:pPr>
      <w:r w:rsidRPr="00050FA5">
        <w:rPr>
          <w:rFonts w:ascii="TimesNewRomanPSMT" w:hAnsi="TimesNewRomanPSMT" w:cs="TimesNewRomanPSMT"/>
          <w:b/>
        </w:rPr>
        <w:t>Č</w:t>
      </w:r>
      <w:r w:rsidR="001508E9">
        <w:rPr>
          <w:rFonts w:ascii="TimesNewRomanPSMT" w:hAnsi="TimesNewRomanPSMT" w:cs="TimesNewRomanPSMT"/>
          <w:b/>
        </w:rPr>
        <w:t>asť</w:t>
      </w:r>
      <w:r w:rsidRPr="00050FA5">
        <w:rPr>
          <w:rFonts w:ascii="TimesNewRomanPSMT" w:hAnsi="TimesNewRomanPSMT" w:cs="TimesNewRomanPSMT"/>
          <w:b/>
        </w:rPr>
        <w:t xml:space="preserve"> 7</w:t>
      </w:r>
    </w:p>
    <w:p w:rsidR="00187681" w:rsidRDefault="00187681" w:rsidP="0018768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045EE2" w:rsidRDefault="00A175D1" w:rsidP="00045EE2">
      <w:pPr>
        <w:ind w:left="360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7 a / </w:t>
      </w:r>
      <w:proofErr w:type="spellStart"/>
      <w:r w:rsidR="00045EE2" w:rsidRPr="00045EE2">
        <w:rPr>
          <w:rFonts w:ascii="TimesNewRomanPSMT" w:hAnsi="TimesNewRomanPSMT" w:cs="TimesNewRomanPSMT"/>
          <w:b/>
        </w:rPr>
        <w:t>Jednorázový</w:t>
      </w:r>
      <w:proofErr w:type="spellEnd"/>
      <w:r w:rsidR="00045EE2" w:rsidRPr="00045EE2">
        <w:rPr>
          <w:rFonts w:ascii="TimesNewRomanPSMT" w:hAnsi="TimesNewRomanPSMT" w:cs="TimesNewRomanPSMT"/>
          <w:b/>
        </w:rPr>
        <w:t xml:space="preserve"> </w:t>
      </w:r>
      <w:r w:rsidR="00243878">
        <w:rPr>
          <w:rFonts w:ascii="TimesNewRomanPSMT" w:hAnsi="TimesNewRomanPSMT" w:cs="TimesNewRomanPSMT"/>
          <w:b/>
        </w:rPr>
        <w:t xml:space="preserve">finančný </w:t>
      </w:r>
      <w:r w:rsidR="00045EE2" w:rsidRPr="00045EE2">
        <w:rPr>
          <w:rFonts w:ascii="TimesNewRomanPSMT" w:hAnsi="TimesNewRomanPSMT" w:cs="TimesNewRomanPSMT"/>
          <w:b/>
        </w:rPr>
        <w:t>príspevok pre prvákov</w:t>
      </w:r>
    </w:p>
    <w:p w:rsidR="00243878" w:rsidRDefault="00243878" w:rsidP="00050FA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43878" w:rsidRDefault="00050FA5" w:rsidP="001508E9">
      <w:p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</w:t>
      </w:r>
      <w:r w:rsidR="00CC062C">
        <w:rPr>
          <w:rFonts w:ascii="TimesNewRomanPSMT" w:hAnsi="TimesNewRomanPSMT" w:cs="TimesNewRomanPSMT"/>
        </w:rPr>
        <w:t>.</w:t>
      </w:r>
      <w:r w:rsidR="00243878">
        <w:rPr>
          <w:rFonts w:ascii="TimesNewRomanPSMT" w:hAnsi="TimesNewRomanPSMT" w:cs="TimesNewRomanPSMT"/>
        </w:rPr>
        <w:t xml:space="preserve"> </w:t>
      </w:r>
      <w:proofErr w:type="spellStart"/>
      <w:r w:rsidR="00243878">
        <w:rPr>
          <w:rFonts w:ascii="TimesNewRomanPSMT" w:hAnsi="TimesNewRomanPSMT" w:cs="TimesNewRomanPSMT"/>
        </w:rPr>
        <w:t>Jednorázový</w:t>
      </w:r>
      <w:proofErr w:type="spellEnd"/>
      <w:r w:rsidR="00243878">
        <w:rPr>
          <w:rFonts w:ascii="TimesNewRomanPSMT" w:hAnsi="TimesNewRomanPSMT" w:cs="TimesNewRomanPSMT"/>
        </w:rPr>
        <w:t xml:space="preserve"> finančný príspevok pri nástupe dieťaťa do prvého ročníka  sa môže poskytovať za účelom hmotnej podpory a pomoci pri výkone rodičovských práv a povinností.</w:t>
      </w:r>
    </w:p>
    <w:p w:rsidR="00243878" w:rsidRDefault="00050FA5" w:rsidP="001508E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</w:t>
      </w:r>
      <w:r w:rsidR="00CC062C">
        <w:rPr>
          <w:rFonts w:ascii="TimesNewRomanPSMT" w:hAnsi="TimesNewRomanPSMT" w:cs="TimesNewRomanPSMT"/>
        </w:rPr>
        <w:t>.</w:t>
      </w:r>
      <w:r w:rsidR="00243878">
        <w:rPr>
          <w:rFonts w:ascii="TimesNewRomanPSMT" w:hAnsi="TimesNewRomanPSMT" w:cs="TimesNewRomanPSMT"/>
        </w:rPr>
        <w:t>Jednorázový finančný príspevok pri n</w:t>
      </w:r>
      <w:r w:rsidR="00CC062C">
        <w:rPr>
          <w:rFonts w:ascii="TimesNewRomanPSMT" w:hAnsi="TimesNewRomanPSMT" w:cs="TimesNewRomanPSMT"/>
        </w:rPr>
        <w:t>ástupe do prvého ročníka</w:t>
      </w:r>
      <w:r w:rsidR="00243878">
        <w:rPr>
          <w:rFonts w:ascii="TimesNewRomanPSMT" w:hAnsi="TimesNewRomanPSMT" w:cs="TimesNewRomanPSMT"/>
        </w:rPr>
        <w:t xml:space="preserve"> môže starosta obce    </w:t>
      </w:r>
    </w:p>
    <w:p w:rsidR="001508E9" w:rsidRDefault="00243878" w:rsidP="001508E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poskytnúť za splnenia  podmien</w:t>
      </w:r>
      <w:r w:rsidR="007B6A72">
        <w:rPr>
          <w:rFonts w:ascii="TimesNewRomanPSMT" w:hAnsi="TimesNewRomanPSMT" w:cs="TimesNewRomanPSMT"/>
        </w:rPr>
        <w:t>ky, že  d</w:t>
      </w:r>
      <w:r w:rsidR="00D5388E">
        <w:rPr>
          <w:rFonts w:ascii="TimesNewRomanPSMT" w:hAnsi="TimesNewRomanPSMT" w:cs="TimesNewRomanPSMT"/>
        </w:rPr>
        <w:t xml:space="preserve">ňa  15. septembra </w:t>
      </w:r>
      <w:r w:rsidR="00171495">
        <w:rPr>
          <w:rFonts w:ascii="TimesNewRomanPSMT" w:hAnsi="TimesNewRomanPSMT" w:cs="TimesNewRomanPSMT"/>
        </w:rPr>
        <w:t xml:space="preserve"> </w:t>
      </w:r>
      <w:r w:rsidR="00D5388E">
        <w:rPr>
          <w:rFonts w:ascii="TimesNewRomanPSMT" w:hAnsi="TimesNewRomanPSMT" w:cs="TimesNewRomanPSMT"/>
        </w:rPr>
        <w:t>bude žia</w:t>
      </w:r>
      <w:r w:rsidR="001508E9">
        <w:rPr>
          <w:rFonts w:ascii="TimesNewRomanPSMT" w:hAnsi="TimesNewRomanPSMT" w:cs="TimesNewRomanPSMT"/>
        </w:rPr>
        <w:t>k</w:t>
      </w:r>
      <w:r w:rsidR="00050FA5">
        <w:rPr>
          <w:rFonts w:ascii="TimesNewRomanPSMT" w:hAnsi="TimesNewRomanPSMT" w:cs="TimesNewRomanPSMT"/>
        </w:rPr>
        <w:t xml:space="preserve">  </w:t>
      </w:r>
      <w:r w:rsidR="00D5388E">
        <w:rPr>
          <w:rFonts w:ascii="TimesNewRomanPSMT" w:hAnsi="TimesNewRomanPSMT" w:cs="TimesNewRomanPSMT"/>
        </w:rPr>
        <w:t xml:space="preserve">prvej triedy </w:t>
      </w:r>
      <w:r w:rsidR="001508E9">
        <w:rPr>
          <w:rFonts w:ascii="TimesNewRomanPSMT" w:hAnsi="TimesNewRomanPSMT" w:cs="TimesNewRomanPSMT"/>
        </w:rPr>
        <w:t xml:space="preserve">   </w:t>
      </w:r>
    </w:p>
    <w:p w:rsidR="00045EE2" w:rsidRDefault="001508E9" w:rsidP="001508E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    </w:t>
      </w:r>
      <w:r w:rsidR="00D5388E">
        <w:rPr>
          <w:rFonts w:ascii="TimesNewRomanPSMT" w:hAnsi="TimesNewRomanPSMT" w:cs="TimesNewRomanPSMT"/>
        </w:rPr>
        <w:t>v evidenčnom stave žiakov Základnej školy s materskou školou  Lisková.</w:t>
      </w:r>
    </w:p>
    <w:p w:rsidR="00D5388E" w:rsidRPr="009927AD" w:rsidRDefault="00D5388E" w:rsidP="001508E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sz w:val="18"/>
          <w:szCs w:val="18"/>
        </w:rPr>
      </w:pPr>
    </w:p>
    <w:p w:rsidR="00050FA5" w:rsidRDefault="00050FA5" w:rsidP="001508E9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</w:t>
      </w:r>
      <w:r w:rsidR="007B6A72">
        <w:rPr>
          <w:rFonts w:ascii="TimesNewRomanPSMT" w:hAnsi="TimesNewRomanPSMT" w:cs="TimesNewRomanPSMT"/>
        </w:rPr>
        <w:t>Finančný p</w:t>
      </w:r>
      <w:r w:rsidR="00045EE2">
        <w:rPr>
          <w:rFonts w:ascii="TimesNewRomanPSMT" w:hAnsi="TimesNewRomanPSMT" w:cs="TimesNewRomanPSMT"/>
        </w:rPr>
        <w:t>ríspevok</w:t>
      </w:r>
      <w:r w:rsidR="009927AD">
        <w:rPr>
          <w:rFonts w:ascii="TimesNewRomanPSMT" w:hAnsi="TimesNewRomanPSMT" w:cs="TimesNewRomanPSMT"/>
        </w:rPr>
        <w:t xml:space="preserve">  </w:t>
      </w:r>
      <w:r w:rsidR="007B6A72">
        <w:rPr>
          <w:rFonts w:ascii="TimesNewRomanPSMT" w:hAnsi="TimesNewRomanPSMT" w:cs="TimesNewRomanPSMT"/>
        </w:rPr>
        <w:t>b</w:t>
      </w:r>
      <w:r w:rsidR="00045EE2">
        <w:rPr>
          <w:rFonts w:ascii="TimesNewRomanPSMT" w:hAnsi="TimesNewRomanPSMT" w:cs="TimesNewRomanPSMT"/>
        </w:rPr>
        <w:t xml:space="preserve">ude vyplatený rodičovi, resp. osobe, ktorej je dieťa súdom </w:t>
      </w:r>
    </w:p>
    <w:p w:rsidR="00050FA5" w:rsidRDefault="00050FA5" w:rsidP="001508E9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045EE2">
        <w:rPr>
          <w:rFonts w:ascii="TimesNewRomanPSMT" w:hAnsi="TimesNewRomanPSMT" w:cs="TimesNewRomanPSMT"/>
        </w:rPr>
        <w:t>zverené do starostlivosti</w:t>
      </w:r>
      <w:r>
        <w:rPr>
          <w:rFonts w:ascii="TimesNewRomanPSMT" w:hAnsi="TimesNewRomanPSMT" w:cs="TimesNewRomanPSMT"/>
        </w:rPr>
        <w:t xml:space="preserve"> každoročne k 30.septembru </w:t>
      </w:r>
      <w:r w:rsidR="009927AD">
        <w:rPr>
          <w:rFonts w:ascii="TimesNewRomanPSMT" w:hAnsi="TimesNewRomanPSMT" w:cs="TimesNewRomanPSMT"/>
        </w:rPr>
        <w:t xml:space="preserve"> v pokladni obecného úradu </w:t>
      </w:r>
    </w:p>
    <w:p w:rsidR="009927AD" w:rsidRDefault="00050FA5" w:rsidP="001508E9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9927AD">
        <w:rPr>
          <w:rFonts w:ascii="TimesNewRomanPSMT" w:hAnsi="TimesNewRomanPSMT" w:cs="TimesNewRomanPSMT"/>
        </w:rPr>
        <w:t>podľa zoznamu žiakov potvrdeným riaditeľstvom Základnej školy v Liskovej.</w:t>
      </w:r>
    </w:p>
    <w:p w:rsidR="00050FA5" w:rsidRDefault="00050FA5" w:rsidP="001508E9">
      <w:pPr>
        <w:jc w:val="both"/>
        <w:rPr>
          <w:rFonts w:ascii="TimesNewRomanPSMT" w:hAnsi="TimesNewRomanPSMT" w:cs="TimesNewRomanPSMT"/>
        </w:rPr>
      </w:pPr>
    </w:p>
    <w:p w:rsidR="00050FA5" w:rsidRDefault="00050FA5" w:rsidP="00050FA5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Na poskytovanie finančného príspevku nevzniká právny nárok.</w:t>
      </w:r>
    </w:p>
    <w:p w:rsidR="00243878" w:rsidRDefault="00243878" w:rsidP="00045EE2">
      <w:pPr>
        <w:ind w:left="360"/>
        <w:rPr>
          <w:rFonts w:ascii="TimesNewRomanPSMT" w:hAnsi="TimesNewRomanPSMT" w:cs="TimesNewRomanPSMT"/>
        </w:rPr>
      </w:pPr>
    </w:p>
    <w:p w:rsidR="00243878" w:rsidRDefault="00A175D1" w:rsidP="00243878">
      <w:pPr>
        <w:ind w:left="360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7 b / </w:t>
      </w:r>
      <w:r w:rsidR="00243878" w:rsidRPr="00243878">
        <w:rPr>
          <w:rFonts w:ascii="TimesNewRomanPSMT" w:hAnsi="TimesNewRomanPSMT" w:cs="TimesNewRomanPSMT"/>
          <w:b/>
        </w:rPr>
        <w:t xml:space="preserve">Výška </w:t>
      </w:r>
      <w:proofErr w:type="spellStart"/>
      <w:r w:rsidR="00243878">
        <w:rPr>
          <w:rFonts w:ascii="TimesNewRomanPSMT" w:hAnsi="TimesNewRomanPSMT" w:cs="TimesNewRomanPSMT"/>
          <w:b/>
        </w:rPr>
        <w:t>j</w:t>
      </w:r>
      <w:r w:rsidR="00243878" w:rsidRPr="00243878">
        <w:rPr>
          <w:rFonts w:ascii="TimesNewRomanPSMT" w:hAnsi="TimesNewRomanPSMT" w:cs="TimesNewRomanPSMT"/>
          <w:b/>
        </w:rPr>
        <w:t>ednorázového</w:t>
      </w:r>
      <w:proofErr w:type="spellEnd"/>
      <w:r w:rsidR="00243878" w:rsidRPr="00243878">
        <w:rPr>
          <w:rFonts w:ascii="TimesNewRomanPSMT" w:hAnsi="TimesNewRomanPSMT" w:cs="TimesNewRomanPSMT"/>
          <w:b/>
        </w:rPr>
        <w:t xml:space="preserve"> finančného príspevku pre prvákov</w:t>
      </w:r>
    </w:p>
    <w:p w:rsidR="00243878" w:rsidRPr="00CC062C" w:rsidRDefault="00243878" w:rsidP="00243878">
      <w:pPr>
        <w:ind w:left="360"/>
        <w:rPr>
          <w:rFonts w:ascii="TimesNewRomanPSMT" w:hAnsi="TimesNewRomanPSMT" w:cs="TimesNewRomanPSMT"/>
        </w:rPr>
      </w:pPr>
    </w:p>
    <w:p w:rsidR="00CC062C" w:rsidRPr="00050FA5" w:rsidRDefault="00CC062C" w:rsidP="00CC062C">
      <w:pPr>
        <w:pStyle w:val="Odsekzoznamu"/>
        <w:numPr>
          <w:ilvl w:val="0"/>
          <w:numId w:val="25"/>
        </w:numPr>
        <w:rPr>
          <w:rFonts w:ascii="TimesNewRomanPSMT" w:eastAsia="Calibri" w:hAnsi="TimesNewRomanPSMT" w:cs="TimesNewRomanPSMT"/>
          <w:sz w:val="24"/>
          <w:szCs w:val="24"/>
          <w:lang w:eastAsia="sk-SK"/>
        </w:rPr>
      </w:pPr>
      <w:r w:rsidRPr="00050FA5">
        <w:rPr>
          <w:rFonts w:ascii="TimesNewRomanPSMT" w:eastAsia="Calibri" w:hAnsi="TimesNewRomanPSMT" w:cs="TimesNewRomanPSMT"/>
          <w:sz w:val="24"/>
          <w:szCs w:val="24"/>
          <w:lang w:eastAsia="sk-SK"/>
        </w:rPr>
        <w:t xml:space="preserve">Finančný motivačný príspevok pre prvákov sa poskytuje vo výške </w:t>
      </w:r>
      <w:r w:rsidR="00171495" w:rsidRPr="00050FA5">
        <w:rPr>
          <w:rFonts w:ascii="TimesNewRomanPSMT" w:eastAsia="Calibri" w:hAnsi="TimesNewRomanPSMT" w:cs="TimesNewRomanPSMT"/>
          <w:sz w:val="24"/>
          <w:szCs w:val="24"/>
          <w:lang w:eastAsia="sk-SK"/>
        </w:rPr>
        <w:t>5</w:t>
      </w:r>
      <w:r w:rsidRPr="00050FA5">
        <w:rPr>
          <w:rFonts w:ascii="TimesNewRomanPSMT" w:eastAsia="Calibri" w:hAnsi="TimesNewRomanPSMT" w:cs="TimesNewRomanPSMT"/>
          <w:sz w:val="24"/>
          <w:szCs w:val="24"/>
          <w:lang w:eastAsia="sk-SK"/>
        </w:rPr>
        <w:t>0</w:t>
      </w:r>
      <w:r w:rsidR="00171495" w:rsidRPr="00050FA5">
        <w:rPr>
          <w:rFonts w:ascii="TimesNewRomanPSMT" w:eastAsia="Calibri" w:hAnsi="TimesNewRomanPSMT" w:cs="TimesNewRomanPSMT"/>
          <w:sz w:val="24"/>
          <w:szCs w:val="24"/>
          <w:lang w:eastAsia="sk-SK"/>
        </w:rPr>
        <w:t>,-</w:t>
      </w:r>
      <w:r w:rsidRPr="00050FA5">
        <w:rPr>
          <w:rFonts w:ascii="TimesNewRomanPSMT" w:eastAsia="Calibri" w:hAnsi="TimesNewRomanPSMT" w:cs="TimesNewRomanPSMT"/>
          <w:sz w:val="24"/>
          <w:szCs w:val="24"/>
          <w:lang w:eastAsia="sk-SK"/>
        </w:rPr>
        <w:t xml:space="preserve"> €.</w:t>
      </w:r>
    </w:p>
    <w:p w:rsidR="0061646C" w:rsidRDefault="0061646C" w:rsidP="0061646C">
      <w:p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</w:rPr>
      </w:pPr>
    </w:p>
    <w:p w:rsidR="00FD03DB" w:rsidRPr="00050FA5" w:rsidRDefault="00050FA5" w:rsidP="00050FA5">
      <w:pPr>
        <w:autoSpaceDE w:val="0"/>
        <w:autoSpaceDN w:val="0"/>
        <w:adjustRightInd w:val="0"/>
        <w:ind w:left="284" w:hanging="284"/>
        <w:jc w:val="center"/>
        <w:rPr>
          <w:rFonts w:ascii="TimesNewRomanPSMT" w:hAnsi="TimesNewRomanPSMT" w:cs="TimesNewRomanPSMT"/>
          <w:b/>
        </w:rPr>
      </w:pPr>
      <w:r w:rsidRPr="00050FA5">
        <w:rPr>
          <w:rFonts w:ascii="TimesNewRomanPSMT" w:hAnsi="TimesNewRomanPSMT" w:cs="TimesNewRomanPSMT"/>
          <w:b/>
        </w:rPr>
        <w:t>Č</w:t>
      </w:r>
      <w:r w:rsidR="001508E9">
        <w:rPr>
          <w:rFonts w:ascii="TimesNewRomanPSMT" w:hAnsi="TimesNewRomanPSMT" w:cs="TimesNewRomanPSMT"/>
          <w:b/>
        </w:rPr>
        <w:t>asť 8</w:t>
      </w:r>
    </w:p>
    <w:p w:rsidR="009927AD" w:rsidRDefault="00A175D1" w:rsidP="009927AD">
      <w:pPr>
        <w:autoSpaceDE w:val="0"/>
        <w:autoSpaceDN w:val="0"/>
        <w:adjustRightInd w:val="0"/>
        <w:ind w:left="284" w:hanging="284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8 a / </w:t>
      </w:r>
      <w:proofErr w:type="spellStart"/>
      <w:r w:rsidR="009927AD" w:rsidRPr="009927AD">
        <w:rPr>
          <w:rFonts w:ascii="TimesNewRomanPSMT" w:hAnsi="TimesNewRomanPSMT" w:cs="TimesNewRomanPSMT"/>
          <w:b/>
        </w:rPr>
        <w:t>Jednorázový</w:t>
      </w:r>
      <w:proofErr w:type="spellEnd"/>
      <w:r w:rsidR="009927AD" w:rsidRPr="009927AD">
        <w:rPr>
          <w:rFonts w:ascii="TimesNewRomanPSMT" w:hAnsi="TimesNewRomanPSMT" w:cs="TimesNewRomanPSMT"/>
          <w:b/>
        </w:rPr>
        <w:t xml:space="preserve"> finančný príspevok pri narodení dieťaťa</w:t>
      </w:r>
    </w:p>
    <w:p w:rsidR="009927AD" w:rsidRDefault="009927AD" w:rsidP="00243878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</w:rPr>
      </w:pPr>
    </w:p>
    <w:p w:rsidR="00653AF2" w:rsidRDefault="00B71F1E" w:rsidP="00D5388E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</w:t>
      </w:r>
      <w:proofErr w:type="spellStart"/>
      <w:r>
        <w:rPr>
          <w:rFonts w:ascii="TimesNewRomanPSMT" w:hAnsi="TimesNewRomanPSMT" w:cs="TimesNewRomanPSMT"/>
        </w:rPr>
        <w:t>Jednorázový</w:t>
      </w:r>
      <w:proofErr w:type="spellEnd"/>
      <w:r>
        <w:rPr>
          <w:rFonts w:ascii="TimesNewRomanPSMT" w:hAnsi="TimesNewRomanPSMT" w:cs="TimesNewRomanPSMT"/>
        </w:rPr>
        <w:t xml:space="preserve"> finančný príspevok pri narodení dieťaťa sa poskyt</w:t>
      </w:r>
      <w:r w:rsidR="00D5388E">
        <w:rPr>
          <w:rFonts w:ascii="TimesNewRomanPSMT" w:hAnsi="TimesNewRomanPSMT" w:cs="TimesNewRomanPSMT"/>
        </w:rPr>
        <w:t>uje</w:t>
      </w:r>
      <w:r>
        <w:rPr>
          <w:rFonts w:ascii="TimesNewRomanPSMT" w:hAnsi="TimesNewRomanPSMT" w:cs="TimesNewRomanPSMT"/>
        </w:rPr>
        <w:t xml:space="preserve"> za účelom hmotnej podpory a pomoci pri výkone rodičovských práv a</w:t>
      </w:r>
      <w:r w:rsidR="00D5388E">
        <w:rPr>
          <w:rFonts w:ascii="TimesNewRomanPSMT" w:hAnsi="TimesNewRomanPSMT" w:cs="TimesNewRomanPSMT"/>
        </w:rPr>
        <w:t> </w:t>
      </w:r>
      <w:r>
        <w:rPr>
          <w:rFonts w:ascii="TimesNewRomanPSMT" w:hAnsi="TimesNewRomanPSMT" w:cs="TimesNewRomanPSMT"/>
        </w:rPr>
        <w:t>povinností</w:t>
      </w:r>
      <w:r w:rsidR="00D5388E">
        <w:rPr>
          <w:rFonts w:ascii="TimesNewRomanPSMT" w:hAnsi="TimesNewRomanPSMT" w:cs="TimesNewRomanPSMT"/>
        </w:rPr>
        <w:t xml:space="preserve"> pri splnení n</w:t>
      </w:r>
      <w:r w:rsidR="00653AF2">
        <w:rPr>
          <w:rFonts w:ascii="TimesNewRomanPSMT" w:hAnsi="TimesNewRomanPSMT" w:cs="TimesNewRomanPSMT"/>
        </w:rPr>
        <w:t>asledovných podmienok:</w:t>
      </w:r>
    </w:p>
    <w:p w:rsidR="00653AF2" w:rsidRDefault="00653AF2" w:rsidP="009927AD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/ narodenie dieťaťa</w:t>
      </w:r>
    </w:p>
    <w:p w:rsidR="00653AF2" w:rsidRDefault="00653AF2" w:rsidP="009927AD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/ trvalý pobyt obidvoch rodičov a</w:t>
      </w:r>
      <w:r w:rsidR="00D5388E">
        <w:rPr>
          <w:rFonts w:ascii="TimesNewRomanPSMT" w:hAnsi="TimesNewRomanPSMT" w:cs="TimesNewRomanPSMT"/>
        </w:rPr>
        <w:t xml:space="preserve">j </w:t>
      </w:r>
      <w:r>
        <w:rPr>
          <w:rFonts w:ascii="TimesNewRomanPSMT" w:hAnsi="TimesNewRomanPSMT" w:cs="TimesNewRomanPSMT"/>
        </w:rPr>
        <w:t> narodeného  dieťaťa v obci Lisková</w:t>
      </w:r>
    </w:p>
    <w:p w:rsidR="00243878" w:rsidRDefault="00243878" w:rsidP="009927AD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/ prehlásenie žiadateľa, že zabezpečuje dieťaťu riadnu celodennú starostlivosť</w:t>
      </w:r>
    </w:p>
    <w:p w:rsidR="00243878" w:rsidRDefault="00243878" w:rsidP="009927AD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/ dieťa po pôrode nebolo zverené do náhradnej starostlivosti</w:t>
      </w:r>
    </w:p>
    <w:p w:rsidR="00050FA5" w:rsidRDefault="00050FA5" w:rsidP="009927AD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</w:rPr>
      </w:pPr>
    </w:p>
    <w:p w:rsidR="00243878" w:rsidRDefault="00A175D1" w:rsidP="00243878">
      <w:pPr>
        <w:autoSpaceDE w:val="0"/>
        <w:autoSpaceDN w:val="0"/>
        <w:adjustRightInd w:val="0"/>
        <w:ind w:left="284" w:hanging="284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8 b / </w:t>
      </w:r>
      <w:r w:rsidR="00243878" w:rsidRPr="00243878">
        <w:rPr>
          <w:rFonts w:ascii="TimesNewRomanPSMT" w:hAnsi="TimesNewRomanPSMT" w:cs="TimesNewRomanPSMT"/>
          <w:b/>
        </w:rPr>
        <w:t>Výška príspevku pri narodení dieťaťa</w:t>
      </w:r>
    </w:p>
    <w:p w:rsidR="00050FA5" w:rsidRDefault="00050FA5" w:rsidP="00243878">
      <w:pPr>
        <w:autoSpaceDE w:val="0"/>
        <w:autoSpaceDN w:val="0"/>
        <w:adjustRightInd w:val="0"/>
        <w:ind w:left="284" w:hanging="284"/>
        <w:jc w:val="center"/>
        <w:rPr>
          <w:rFonts w:ascii="TimesNewRomanPSMT" w:hAnsi="TimesNewRomanPSMT" w:cs="TimesNewRomanPSMT"/>
          <w:b/>
        </w:rPr>
      </w:pPr>
    </w:p>
    <w:p w:rsidR="00243878" w:rsidRDefault="00243878" w:rsidP="00243878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  <w:r w:rsidR="00050FA5">
        <w:rPr>
          <w:rFonts w:ascii="TimesNewRomanPSMT" w:hAnsi="TimesNewRomanPSMT" w:cs="TimesNewRomanPSMT"/>
        </w:rPr>
        <w:t xml:space="preserve"> </w:t>
      </w:r>
      <w:r w:rsidRPr="00243878">
        <w:rPr>
          <w:rFonts w:ascii="TimesNewRomanPSMT" w:hAnsi="TimesNewRomanPSMT" w:cs="TimesNewRomanPSMT"/>
        </w:rPr>
        <w:t>Príspevok pri narodení dieťaťa sa poskytuje vo výške 170,- €.</w:t>
      </w:r>
    </w:p>
    <w:p w:rsidR="00050FA5" w:rsidRDefault="00243878" w:rsidP="00050FA5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Ak sa súčasne rodičom narodia dve a viac detí, </w:t>
      </w:r>
      <w:proofErr w:type="spellStart"/>
      <w:r>
        <w:rPr>
          <w:rFonts w:ascii="TimesNewRomanPSMT" w:hAnsi="TimesNewRomanPSMT" w:cs="TimesNewRomanPSMT"/>
        </w:rPr>
        <w:t>jednorázový</w:t>
      </w:r>
      <w:proofErr w:type="spellEnd"/>
      <w:r>
        <w:rPr>
          <w:rFonts w:ascii="TimesNewRomanPSMT" w:hAnsi="TimesNewRomanPSMT" w:cs="TimesNewRomanPSMT"/>
        </w:rPr>
        <w:t xml:space="preserve"> finančný </w:t>
      </w:r>
      <w:r w:rsidR="00050FA5">
        <w:rPr>
          <w:rFonts w:ascii="TimesNewRomanPSMT" w:hAnsi="TimesNewRomanPSMT" w:cs="TimesNewRomanPSMT"/>
        </w:rPr>
        <w:t xml:space="preserve">   </w:t>
      </w:r>
      <w:r w:rsidR="00FD03DB">
        <w:rPr>
          <w:rFonts w:ascii="TimesNewRomanPSMT" w:hAnsi="TimesNewRomanPSMT" w:cs="TimesNewRomanPSMT"/>
        </w:rPr>
        <w:t xml:space="preserve">   </w:t>
      </w:r>
      <w:r>
        <w:rPr>
          <w:rFonts w:ascii="TimesNewRomanPSMT" w:hAnsi="TimesNewRomanPSMT" w:cs="TimesNewRomanPSMT"/>
        </w:rPr>
        <w:t xml:space="preserve">príspevok </w:t>
      </w:r>
    </w:p>
    <w:p w:rsidR="00243878" w:rsidRDefault="00050FA5" w:rsidP="00050FA5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243878">
        <w:rPr>
          <w:rFonts w:ascii="TimesNewRomanPSMT" w:hAnsi="TimesNewRomanPSMT" w:cs="TimesNewRomanPSMT"/>
        </w:rPr>
        <w:t>patrí na každé dieťa.</w:t>
      </w:r>
    </w:p>
    <w:p w:rsidR="00050FA5" w:rsidRDefault="00050FA5" w:rsidP="00050FA5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</w:t>
      </w:r>
      <w:r w:rsidR="00D5388E" w:rsidRPr="00050FA5">
        <w:rPr>
          <w:rFonts w:ascii="TimesNewRomanPSMT" w:hAnsi="TimesNewRomanPSMT" w:cs="TimesNewRomanPSMT"/>
        </w:rPr>
        <w:t>Rodičia, ktorí si neprevezmú príspevok do 6 mesiac</w:t>
      </w:r>
      <w:r w:rsidR="00187681" w:rsidRPr="00050FA5">
        <w:rPr>
          <w:rFonts w:ascii="TimesNewRomanPSMT" w:hAnsi="TimesNewRomanPSMT" w:cs="TimesNewRomanPSMT"/>
        </w:rPr>
        <w:t>o</w:t>
      </w:r>
      <w:r w:rsidR="00D5388E" w:rsidRPr="00050FA5">
        <w:rPr>
          <w:rFonts w:ascii="TimesNewRomanPSMT" w:hAnsi="TimesNewRomanPSMT" w:cs="TimesNewRomanPSMT"/>
        </w:rPr>
        <w:t xml:space="preserve">v veku dieťaťa, strácajú </w:t>
      </w:r>
      <w:r w:rsidRPr="00050FA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  </w:t>
      </w:r>
    </w:p>
    <w:p w:rsidR="00D5388E" w:rsidRPr="00050FA5" w:rsidRDefault="00050FA5" w:rsidP="00050FA5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D5388E" w:rsidRPr="00050FA5">
        <w:rPr>
          <w:rFonts w:ascii="TimesNewRomanPSMT" w:hAnsi="TimesNewRomanPSMT" w:cs="TimesNewRomanPSMT"/>
        </w:rPr>
        <w:t>právny nárok na vyplatenie tohto príspevku.</w:t>
      </w:r>
    </w:p>
    <w:p w:rsidR="00FD03DB" w:rsidRDefault="00FD03DB" w:rsidP="00FD03DB">
      <w:pPr>
        <w:autoSpaceDE w:val="0"/>
        <w:autoSpaceDN w:val="0"/>
        <w:adjustRightInd w:val="0"/>
        <w:ind w:left="284" w:hanging="284"/>
        <w:jc w:val="center"/>
        <w:rPr>
          <w:rFonts w:ascii="TimesNewRomanPSMT" w:hAnsi="TimesNewRomanPSMT" w:cs="TimesNewRomanPSMT"/>
        </w:rPr>
      </w:pPr>
    </w:p>
    <w:p w:rsidR="00D24DCB" w:rsidRPr="00D5388E" w:rsidRDefault="00D24DCB" w:rsidP="00FD03DB">
      <w:pPr>
        <w:autoSpaceDE w:val="0"/>
        <w:autoSpaceDN w:val="0"/>
        <w:adjustRightInd w:val="0"/>
        <w:ind w:left="284" w:hanging="284"/>
        <w:jc w:val="center"/>
        <w:rPr>
          <w:rFonts w:ascii="TimesNewRomanPSMT" w:hAnsi="TimesNewRomanPSMT" w:cs="TimesNewRomanPSMT"/>
        </w:rPr>
      </w:pPr>
    </w:p>
    <w:p w:rsidR="00FD03DB" w:rsidRPr="00FD03DB" w:rsidRDefault="00D24DCB" w:rsidP="00FD03DB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                                                              Č</w:t>
      </w:r>
      <w:r w:rsidR="00547981">
        <w:rPr>
          <w:rFonts w:ascii="TimesNewRomanPSMT" w:hAnsi="TimesNewRomanPSMT" w:cs="TimesNewRomanPSMT"/>
          <w:b/>
        </w:rPr>
        <w:t xml:space="preserve">asť </w:t>
      </w:r>
      <w:r>
        <w:rPr>
          <w:rFonts w:ascii="TimesNewRomanPSMT" w:hAnsi="TimesNewRomanPSMT" w:cs="TimesNewRomanPSMT"/>
          <w:b/>
        </w:rPr>
        <w:t xml:space="preserve"> 9</w:t>
      </w:r>
    </w:p>
    <w:p w:rsidR="009927AD" w:rsidRPr="00D24DCB" w:rsidRDefault="00BE25FF" w:rsidP="00D24DCB">
      <w:pPr>
        <w:autoSpaceDE w:val="0"/>
        <w:autoSpaceDN w:val="0"/>
        <w:adjustRightInd w:val="0"/>
        <w:ind w:left="284" w:hanging="284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9 a/ S</w:t>
      </w:r>
      <w:r w:rsidR="00D24DCB" w:rsidRPr="00D24DCB">
        <w:rPr>
          <w:rFonts w:ascii="TimesNewRomanPSMT" w:hAnsi="TimesNewRomanPSMT" w:cs="TimesNewRomanPSMT"/>
          <w:b/>
        </w:rPr>
        <w:t>travovanie dôchodcov</w:t>
      </w:r>
    </w:p>
    <w:p w:rsidR="001508E9" w:rsidRPr="001508E9" w:rsidRDefault="001508E9" w:rsidP="001508E9">
      <w:pPr>
        <w:spacing w:before="100" w:beforeAutospacing="1" w:after="100" w:afterAutospacing="1"/>
        <w:rPr>
          <w:rFonts w:eastAsia="Times New Roman"/>
        </w:rPr>
      </w:pPr>
      <w:r w:rsidRPr="001508E9">
        <w:rPr>
          <w:rFonts w:ascii="Arial" w:eastAsia="Times New Roman" w:hAnsi="Arial" w:cs="Arial"/>
        </w:rPr>
        <w:t>Stravovanie dôchodcov v školskej jedálni bolo povolené za nasledovných podmienok:</w:t>
      </w:r>
    </w:p>
    <w:p w:rsidR="001508E9" w:rsidRPr="001508E9" w:rsidRDefault="001508E9" w:rsidP="001508E9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1508E9">
        <w:rPr>
          <w:rFonts w:ascii="Arial" w:eastAsia="Times New Roman" w:hAnsi="Arial" w:cs="Arial"/>
        </w:rPr>
        <w:t>Dôchodca má v obci trvalý pobyt.</w:t>
      </w:r>
    </w:p>
    <w:p w:rsidR="00BE25FF" w:rsidRDefault="00BE25FF" w:rsidP="00BE25FF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1508E9" w:rsidRPr="001508E9">
        <w:rPr>
          <w:rFonts w:ascii="Arial" w:eastAsia="Times New Roman" w:hAnsi="Arial" w:cs="Arial"/>
        </w:rPr>
        <w:t xml:space="preserve">trava pre dôchodcov sa bude preberať do nerezových obedárov, ktoré je potrebné vrátiť nepoškodené a vždy dôkladne umyté. /Pracovníčky jedálne ešte z hygienických dôvodov obedár opláchnu. / </w:t>
      </w:r>
    </w:p>
    <w:p w:rsidR="00BE25FF" w:rsidRDefault="001508E9" w:rsidP="00BE25FF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1508E9">
        <w:rPr>
          <w:rFonts w:ascii="Arial" w:eastAsia="Times New Roman" w:hAnsi="Arial" w:cs="Arial"/>
        </w:rPr>
        <w:t>Stravu je možné v školskej jedálni vyzdvihnúť len v čase od 11.45 hod. – 12.00 hod</w:t>
      </w:r>
      <w:r w:rsidR="00BE25FF">
        <w:rPr>
          <w:rFonts w:ascii="Arial" w:eastAsia="Times New Roman" w:hAnsi="Arial" w:cs="Arial"/>
        </w:rPr>
        <w:t>.</w:t>
      </w:r>
    </w:p>
    <w:p w:rsidR="00BE25FF" w:rsidRDefault="001508E9" w:rsidP="00BE25FF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1508E9">
        <w:rPr>
          <w:rFonts w:ascii="Arial" w:eastAsia="Times New Roman" w:hAnsi="Arial" w:cs="Arial"/>
        </w:rPr>
        <w:t>Záujemca sa nahlási na obecnom úrade.</w:t>
      </w:r>
    </w:p>
    <w:p w:rsidR="001508E9" w:rsidRPr="001508E9" w:rsidRDefault="001508E9" w:rsidP="00BE25FF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1508E9">
        <w:rPr>
          <w:rFonts w:ascii="Arial" w:eastAsia="Times New Roman" w:hAnsi="Arial" w:cs="Arial"/>
        </w:rPr>
        <w:t>Lístky si zakúpi u vedúcej školskej jedálne do 5. dňa príslušného mesiaca</w:t>
      </w:r>
      <w:r w:rsidR="00BE25FF">
        <w:rPr>
          <w:rFonts w:ascii="Arial" w:eastAsia="Times New Roman" w:hAnsi="Arial" w:cs="Arial"/>
        </w:rPr>
        <w:t xml:space="preserve">. </w:t>
      </w:r>
      <w:r w:rsidRPr="001508E9">
        <w:rPr>
          <w:rFonts w:ascii="Arial" w:eastAsia="Times New Roman" w:hAnsi="Arial" w:cs="Arial"/>
        </w:rPr>
        <w:t xml:space="preserve"> Počet lístkov môže byť maximálne toľko, koľko je pracovných dní v mesiaci </w:t>
      </w:r>
    </w:p>
    <w:p w:rsidR="00BE25FF" w:rsidRDefault="00BE25FF" w:rsidP="0061646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BE25FF" w:rsidRDefault="00BE25FF" w:rsidP="0061646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24DCB" w:rsidRDefault="00BE25FF" w:rsidP="00BE25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BE25FF">
        <w:rPr>
          <w:rFonts w:ascii="TimesNewRomanPSMT" w:hAnsi="TimesNewRomanPSMT" w:cs="TimesNewRomanPSMT"/>
          <w:b/>
        </w:rPr>
        <w:t>9b/ Príspevok na stravovanie dôchodcov</w:t>
      </w:r>
    </w:p>
    <w:p w:rsidR="00BE25FF" w:rsidRDefault="00BE25FF" w:rsidP="00BE25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:rsidR="00BE25FF" w:rsidRPr="00BE25FF" w:rsidRDefault="00BE25FF" w:rsidP="00BE25F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E25FF">
        <w:rPr>
          <w:rFonts w:ascii="TimesNewRomanPSMT" w:hAnsi="TimesNewRomanPSMT" w:cs="TimesNewRomanPSMT"/>
        </w:rPr>
        <w:t xml:space="preserve">Obec Lisková prispieva sumou 0,34 € na 1 stravovací lístok dôchodcu. </w:t>
      </w:r>
    </w:p>
    <w:p w:rsidR="00171495" w:rsidRDefault="00BE25FF" w:rsidP="00BE25FF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 poskytovanie finančného príspevku nevzniká právny nárok</w:t>
      </w:r>
    </w:p>
    <w:p w:rsidR="0061646C" w:rsidRDefault="0061646C" w:rsidP="0061646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BE25FF" w:rsidRDefault="00BE25FF" w:rsidP="0061646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BE25FF" w:rsidRDefault="00BE25FF" w:rsidP="00BE25FF">
      <w:pPr>
        <w:pStyle w:val="Nadpis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i w:val="0"/>
          <w:iCs/>
          <w:sz w:val="24"/>
        </w:rPr>
        <w:t>Časť 10</w:t>
      </w:r>
      <w:r>
        <w:rPr>
          <w:rFonts w:ascii="Arial" w:hAnsi="Arial" w:cs="Arial"/>
          <w:b/>
          <w:bCs/>
          <w:sz w:val="24"/>
        </w:rPr>
        <w:t xml:space="preserve">  </w:t>
      </w:r>
    </w:p>
    <w:p w:rsidR="00BE25FF" w:rsidRDefault="00BE25FF" w:rsidP="00BE25FF">
      <w:pPr>
        <w:jc w:val="center"/>
        <w:rPr>
          <w:rFonts w:ascii="Arial" w:hAnsi="Arial" w:cs="Arial"/>
          <w:b/>
        </w:rPr>
      </w:pPr>
      <w:r w:rsidRPr="00564C34">
        <w:rPr>
          <w:rFonts w:ascii="Arial" w:hAnsi="Arial" w:cs="Arial"/>
          <w:b/>
        </w:rPr>
        <w:t>Záverečné ustanovenia</w:t>
      </w:r>
    </w:p>
    <w:p w:rsidR="00BE25FF" w:rsidRPr="00564C34" w:rsidRDefault="00BE25FF" w:rsidP="00BE25FF">
      <w:pPr>
        <w:jc w:val="center"/>
        <w:rPr>
          <w:rFonts w:ascii="Arial" w:hAnsi="Arial" w:cs="Arial"/>
          <w:b/>
        </w:rPr>
      </w:pPr>
    </w:p>
    <w:p w:rsidR="00BE25FF" w:rsidRPr="00564C34" w:rsidRDefault="00BE25FF" w:rsidP="00BE25FF">
      <w:pPr>
        <w:pStyle w:val="Zkladntext2"/>
        <w:numPr>
          <w:ilvl w:val="0"/>
          <w:numId w:val="33"/>
        </w:numPr>
        <w:tabs>
          <w:tab w:val="left" w:pos="3969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4C34">
        <w:rPr>
          <w:rFonts w:ascii="Arial" w:hAnsi="Arial" w:cs="Arial"/>
        </w:rPr>
        <w:t>Toto VZN bolo schválené uznesením č. .......... dňa .......... 2012    Obecným      zastupiteľstvom   v Liskovej  a        nadobudne   účinnosť   dňa 1. 1.</w:t>
      </w:r>
      <w:r>
        <w:rPr>
          <w:rFonts w:ascii="Arial" w:hAnsi="Arial" w:cs="Arial"/>
        </w:rPr>
        <w:t xml:space="preserve"> </w:t>
      </w:r>
      <w:r w:rsidRPr="00564C34">
        <w:rPr>
          <w:rFonts w:ascii="Arial" w:hAnsi="Arial" w:cs="Arial"/>
        </w:rPr>
        <w:t xml:space="preserve">2013. </w:t>
      </w:r>
    </w:p>
    <w:p w:rsidR="00BE25FF" w:rsidRDefault="00BE25FF" w:rsidP="00BE25FF">
      <w:pPr>
        <w:rPr>
          <w:rFonts w:ascii="Arial" w:hAnsi="Arial" w:cs="Arial"/>
        </w:rPr>
      </w:pPr>
    </w:p>
    <w:p w:rsidR="00BE25FF" w:rsidRDefault="00BE25FF" w:rsidP="00BE25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Liskovej, dňa  21. novembra 2012 </w:t>
      </w:r>
    </w:p>
    <w:p w:rsidR="00BE25FF" w:rsidRDefault="00BE25FF" w:rsidP="00BE25FF">
      <w:pPr>
        <w:rPr>
          <w:rFonts w:ascii="Arial" w:hAnsi="Arial" w:cs="Arial"/>
        </w:rPr>
      </w:pPr>
    </w:p>
    <w:p w:rsidR="00BE25FF" w:rsidRDefault="00BE25FF" w:rsidP="00BE25FF">
      <w:pPr>
        <w:rPr>
          <w:rFonts w:ascii="Arial" w:hAnsi="Arial" w:cs="Arial"/>
        </w:rPr>
      </w:pPr>
    </w:p>
    <w:p w:rsidR="00BE25FF" w:rsidRDefault="00BE25FF" w:rsidP="00BE25FF">
      <w:pPr>
        <w:rPr>
          <w:rFonts w:ascii="Arial" w:hAnsi="Arial" w:cs="Arial"/>
        </w:rPr>
      </w:pPr>
    </w:p>
    <w:p w:rsidR="00BE25FF" w:rsidRDefault="00BE25FF" w:rsidP="00BE25FF">
      <w:pPr>
        <w:rPr>
          <w:rFonts w:ascii="Arial" w:hAnsi="Arial" w:cs="Arial"/>
        </w:rPr>
      </w:pPr>
    </w:p>
    <w:p w:rsidR="00BE25FF" w:rsidRDefault="00BE25FF" w:rsidP="00BE25FF">
      <w:pPr>
        <w:rPr>
          <w:rFonts w:ascii="Arial" w:hAnsi="Arial" w:cs="Arial"/>
        </w:rPr>
      </w:pPr>
    </w:p>
    <w:p w:rsidR="00BE25FF" w:rsidRDefault="00BE25FF" w:rsidP="00BE25FF">
      <w:pPr>
        <w:rPr>
          <w:rFonts w:ascii="Arial" w:hAnsi="Arial" w:cs="Arial"/>
        </w:rPr>
      </w:pPr>
    </w:p>
    <w:p w:rsidR="00BE25FF" w:rsidRDefault="00BE25FF" w:rsidP="00BE25FF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ab/>
        <w:t xml:space="preserve">Ing. Jozef Murina </w:t>
      </w:r>
    </w:p>
    <w:p w:rsidR="00BE25FF" w:rsidRDefault="00BE25FF" w:rsidP="00BE25FF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starosta  obce</w:t>
      </w:r>
    </w:p>
    <w:p w:rsidR="007657E1" w:rsidRDefault="007657E1" w:rsidP="00BE25F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657E1" w:rsidRDefault="007657E1" w:rsidP="0061646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61646C" w:rsidRDefault="0061646C" w:rsidP="0061646C">
      <w:pPr>
        <w:rPr>
          <w:rFonts w:ascii="TimesNewRomanPSMT" w:hAnsi="TimesNewRomanPSMT" w:cs="TimesNewRomanPSMT"/>
        </w:rPr>
      </w:pPr>
    </w:p>
    <w:p w:rsidR="00D15EBF" w:rsidRDefault="00D15EBF" w:rsidP="0061646C">
      <w:pPr>
        <w:rPr>
          <w:rFonts w:ascii="TimesNewRomanPSMT" w:hAnsi="TimesNewRomanPSMT" w:cs="TimesNewRomanPSMT"/>
        </w:rPr>
      </w:pPr>
    </w:p>
    <w:p w:rsidR="00D15EBF" w:rsidRDefault="00D15EBF" w:rsidP="0061646C">
      <w:pPr>
        <w:rPr>
          <w:rFonts w:ascii="TimesNewRomanPSMT" w:hAnsi="TimesNewRomanPSMT" w:cs="TimesNewRomanPSMT"/>
        </w:rPr>
      </w:pPr>
    </w:p>
    <w:p w:rsidR="00D15EBF" w:rsidRDefault="00D15EBF" w:rsidP="0061646C">
      <w:pPr>
        <w:jc w:val="center"/>
        <w:rPr>
          <w:rFonts w:ascii="TimesNewRomanPSMT" w:hAnsi="TimesNewRomanPSMT" w:cs="TimesNewRomanPSMT"/>
        </w:rPr>
      </w:pPr>
      <w:bookmarkStart w:id="0" w:name="_GoBack"/>
      <w:bookmarkEnd w:id="0"/>
    </w:p>
    <w:p w:rsidR="0061646C" w:rsidRDefault="0061646C" w:rsidP="0061646C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Obec </w:t>
      </w:r>
      <w:r w:rsidR="007657E1">
        <w:rPr>
          <w:b/>
          <w:snapToGrid w:val="0"/>
        </w:rPr>
        <w:t xml:space="preserve">Lisková, Ulica pod </w:t>
      </w:r>
      <w:proofErr w:type="spellStart"/>
      <w:r w:rsidR="007657E1">
        <w:rPr>
          <w:b/>
          <w:snapToGrid w:val="0"/>
        </w:rPr>
        <w:t>Ch</w:t>
      </w:r>
      <w:r w:rsidR="0064408D">
        <w:rPr>
          <w:b/>
          <w:snapToGrid w:val="0"/>
        </w:rPr>
        <w:t>o</w:t>
      </w:r>
      <w:r w:rsidR="007657E1">
        <w:rPr>
          <w:b/>
          <w:snapToGrid w:val="0"/>
        </w:rPr>
        <w:t>čom</w:t>
      </w:r>
      <w:proofErr w:type="spellEnd"/>
      <w:r w:rsidR="007657E1">
        <w:rPr>
          <w:b/>
          <w:snapToGrid w:val="0"/>
        </w:rPr>
        <w:t xml:space="preserve"> č. 113, 03481 Lisková</w:t>
      </w:r>
    </w:p>
    <w:p w:rsidR="0061646C" w:rsidRDefault="0061646C" w:rsidP="0061646C">
      <w:pPr>
        <w:jc w:val="center"/>
        <w:rPr>
          <w:b/>
        </w:rPr>
      </w:pPr>
    </w:p>
    <w:p w:rsidR="0061646C" w:rsidRPr="007657E1" w:rsidRDefault="0061646C" w:rsidP="0061646C">
      <w:pPr>
        <w:jc w:val="center"/>
        <w:rPr>
          <w:b/>
          <w:color w:val="FF0000"/>
          <w:sz w:val="32"/>
          <w:szCs w:val="32"/>
        </w:rPr>
      </w:pPr>
      <w:r w:rsidRPr="007657E1">
        <w:rPr>
          <w:b/>
          <w:sz w:val="32"/>
          <w:szCs w:val="32"/>
        </w:rPr>
        <w:t>Žiadosť o poskytnutie sociálnej pomoci</w:t>
      </w:r>
    </w:p>
    <w:p w:rsidR="0061646C" w:rsidRDefault="0061646C" w:rsidP="0061646C">
      <w:pPr>
        <w:jc w:val="both"/>
      </w:pPr>
    </w:p>
    <w:p w:rsidR="0061646C" w:rsidRDefault="00DB5926" w:rsidP="0061646C">
      <w:pPr>
        <w:jc w:val="both"/>
      </w:pPr>
      <w:r>
        <w:pict>
          <v:rect id="Obdĺžnik 3" o:spid="_x0000_s1026" style="position:absolute;left:0;text-align:left;margin-left:-.85pt;margin-top:12.15pt;width:15pt;height:12.15pt;z-index:251660288;visibility:visible"/>
        </w:pict>
      </w:r>
    </w:p>
    <w:p w:rsidR="0061646C" w:rsidRDefault="0061646C" w:rsidP="0061646C">
      <w:pPr>
        <w:jc w:val="both"/>
      </w:pPr>
      <w:r>
        <w:t xml:space="preserve">      Žiadosť o jednorazovú dávku v hmotnej núdzi </w:t>
      </w:r>
    </w:p>
    <w:p w:rsidR="0061646C" w:rsidRDefault="00DB5926" w:rsidP="0061646C">
      <w:pPr>
        <w:jc w:val="both"/>
      </w:pPr>
      <w:r>
        <w:pict>
          <v:rect id="Obdĺžnik 2" o:spid="_x0000_s1027" style="position:absolute;left:0;text-align:left;margin-left:-.85pt;margin-top:12.55pt;width:15pt;height:12.15pt;z-index:251661312;visibility:visible"/>
        </w:pict>
      </w:r>
    </w:p>
    <w:p w:rsidR="0061646C" w:rsidRDefault="0061646C" w:rsidP="0061646C">
      <w:pPr>
        <w:jc w:val="both"/>
      </w:pPr>
      <w:r>
        <w:t xml:space="preserve">      Žiadosť  o jednorazovú dávku sociálnej pomoci </w:t>
      </w:r>
    </w:p>
    <w:p w:rsidR="0061646C" w:rsidRDefault="0061646C" w:rsidP="0061646C">
      <w:pPr>
        <w:jc w:val="both"/>
      </w:pPr>
    </w:p>
    <w:p w:rsidR="0061646C" w:rsidRDefault="0061646C" w:rsidP="0061646C">
      <w:pPr>
        <w:jc w:val="both"/>
      </w:pPr>
    </w:p>
    <w:p w:rsidR="0061646C" w:rsidRDefault="0061646C" w:rsidP="0061646C">
      <w:pPr>
        <w:jc w:val="both"/>
      </w:pPr>
      <w:r>
        <w:t>Žiadateľ/</w:t>
      </w:r>
      <w:proofErr w:type="spellStart"/>
      <w:r>
        <w:t>ka</w:t>
      </w:r>
      <w:proofErr w:type="spellEnd"/>
      <w:r>
        <w:t xml:space="preserve">:................................................... rodená:................................ </w:t>
      </w:r>
    </w:p>
    <w:p w:rsidR="0061646C" w:rsidRDefault="0061646C" w:rsidP="0061646C">
      <w:pPr>
        <w:jc w:val="both"/>
      </w:pPr>
    </w:p>
    <w:p w:rsidR="0061646C" w:rsidRDefault="0061646C" w:rsidP="0061646C">
      <w:pPr>
        <w:jc w:val="both"/>
      </w:pPr>
      <w:proofErr w:type="spellStart"/>
      <w:r>
        <w:t>nar</w:t>
      </w:r>
      <w:proofErr w:type="spellEnd"/>
      <w:r>
        <w:t>.:........................</w:t>
      </w:r>
    </w:p>
    <w:p w:rsidR="0061646C" w:rsidRDefault="0061646C" w:rsidP="0061646C">
      <w:pPr>
        <w:jc w:val="both"/>
      </w:pPr>
    </w:p>
    <w:p w:rsidR="0061646C" w:rsidRDefault="0061646C" w:rsidP="0061646C">
      <w:pPr>
        <w:jc w:val="both"/>
      </w:pPr>
      <w:r>
        <w:t>trvale bytom:................................................ ........................................ číslo tel.: ........................</w:t>
      </w:r>
    </w:p>
    <w:p w:rsidR="0061646C" w:rsidRDefault="0061646C" w:rsidP="0061646C">
      <w:pPr>
        <w:jc w:val="both"/>
      </w:pPr>
    </w:p>
    <w:p w:rsidR="0061646C" w:rsidRDefault="0061646C" w:rsidP="0061646C">
      <w:pPr>
        <w:jc w:val="both"/>
      </w:pPr>
      <w:r>
        <w:t>prechodne bytom:.................................................... e-mail : ..............................................</w:t>
      </w:r>
    </w:p>
    <w:p w:rsidR="0061646C" w:rsidRDefault="0061646C" w:rsidP="0061646C">
      <w:pPr>
        <w:jc w:val="both"/>
      </w:pPr>
    </w:p>
    <w:p w:rsidR="0061646C" w:rsidRDefault="0061646C" w:rsidP="0061646C">
      <w:pPr>
        <w:jc w:val="both"/>
      </w:pPr>
      <w:r>
        <w:t>rodinný stav:....................... číslo bankového účtu:............................. kód banky: .....................</w:t>
      </w:r>
    </w:p>
    <w:p w:rsidR="0061646C" w:rsidRDefault="0061646C" w:rsidP="0061646C">
      <w:pPr>
        <w:jc w:val="both"/>
      </w:pPr>
      <w:r>
        <w:t>zamestnanie:........................................................................................................................</w:t>
      </w:r>
    </w:p>
    <w:p w:rsidR="0061646C" w:rsidRDefault="0061646C" w:rsidP="0061646C">
      <w:pPr>
        <w:jc w:val="both"/>
      </w:pPr>
    </w:p>
    <w:p w:rsidR="0061646C" w:rsidRDefault="0061646C" w:rsidP="0061646C">
      <w:pPr>
        <w:jc w:val="both"/>
      </w:pPr>
      <w:r>
        <w:t xml:space="preserve">V spoločnej domácnosti so žiadateľom býva: </w:t>
      </w:r>
    </w:p>
    <w:p w:rsidR="0061646C" w:rsidRDefault="0061646C" w:rsidP="0061646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03"/>
        <w:gridCol w:w="2303"/>
        <w:gridCol w:w="2303"/>
        <w:gridCol w:w="2303"/>
      </w:tblGrid>
      <w:tr w:rsidR="0061646C" w:rsidTr="00C24E3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  <w:r>
              <w:t>Meno a priezvisk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  <w:r>
              <w:t>dátum narodeni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  <w:r>
              <w:t>príbuzenský vzťah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  <w:r>
              <w:t>zamestnanie</w:t>
            </w:r>
          </w:p>
        </w:tc>
      </w:tr>
      <w:tr w:rsidR="0061646C" w:rsidTr="00C24E3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</w:tr>
      <w:tr w:rsidR="0061646C" w:rsidTr="00C24E3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</w:tr>
      <w:tr w:rsidR="0061646C" w:rsidTr="00C24E3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</w:tr>
      <w:tr w:rsidR="0061646C" w:rsidTr="00C24E3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</w:tr>
      <w:tr w:rsidR="0061646C" w:rsidTr="00C24E3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</w:tr>
      <w:tr w:rsidR="0061646C" w:rsidTr="00C24E3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</w:tr>
    </w:tbl>
    <w:p w:rsidR="0061646C" w:rsidRDefault="0061646C" w:rsidP="0061646C">
      <w:pPr>
        <w:jc w:val="both"/>
      </w:pPr>
    </w:p>
    <w:p w:rsidR="0061646C" w:rsidRDefault="0061646C" w:rsidP="0061646C">
      <w:pPr>
        <w:jc w:val="both"/>
      </w:pPr>
      <w:r>
        <w:t xml:space="preserve">Kontaktná osoba vo vzťahu k žiadateľovi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/>
      </w:tblPr>
      <w:tblGrid>
        <w:gridCol w:w="3070"/>
        <w:gridCol w:w="3071"/>
        <w:gridCol w:w="3071"/>
      </w:tblGrid>
      <w:tr w:rsidR="0061646C" w:rsidTr="00C24E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  <w:r>
              <w:t>Meno a priezvisk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  <w:r>
              <w:t>trvalý pobyt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  <w:r>
              <w:t>telefónne číslo</w:t>
            </w:r>
          </w:p>
        </w:tc>
      </w:tr>
      <w:tr w:rsidR="0061646C" w:rsidTr="00C24E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</w:tr>
    </w:tbl>
    <w:p w:rsidR="0061646C" w:rsidRDefault="0061646C" w:rsidP="0061646C">
      <w:pPr>
        <w:jc w:val="both"/>
      </w:pPr>
      <w:r>
        <w:t xml:space="preserve">Údaje v nasledujúcej tabuľke vyplní len žiadateľ o jednorazovú dávku sociálnej pomoci: </w:t>
      </w:r>
    </w:p>
    <w:p w:rsidR="0061646C" w:rsidRDefault="0061646C" w:rsidP="0061646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61646C" w:rsidTr="00C24E3D">
        <w:trPr>
          <w:trHeight w:val="38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  <w:r>
              <w:t>Žiadateľ je držiteľ preukazu ZŤP/ZŤP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  <w:r>
              <w:t xml:space="preserve">áno – nie </w:t>
            </w:r>
          </w:p>
        </w:tc>
      </w:tr>
      <w:tr w:rsidR="0061646C" w:rsidTr="00C24E3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  <w:r>
              <w:t>Potvrdenie od lekára – diagnóza (slovensky)</w:t>
            </w:r>
          </w:p>
          <w:p w:rsidR="0061646C" w:rsidRDefault="0061646C" w:rsidP="00C24E3D">
            <w:pPr>
              <w:ind w:left="720"/>
              <w:jc w:val="both"/>
            </w:pPr>
            <w:r>
              <w:t>hlavná</w:t>
            </w:r>
          </w:p>
          <w:p w:rsidR="0061646C" w:rsidRDefault="0061646C" w:rsidP="00C24E3D">
            <w:pPr>
              <w:ind w:left="720"/>
              <w:jc w:val="both"/>
            </w:pPr>
          </w:p>
          <w:p w:rsidR="0061646C" w:rsidRDefault="0061646C" w:rsidP="00C24E3D">
            <w:pPr>
              <w:ind w:left="720"/>
              <w:jc w:val="both"/>
            </w:pPr>
            <w:r>
              <w:t>ostatné choroby</w:t>
            </w:r>
          </w:p>
          <w:p w:rsidR="0061646C" w:rsidRDefault="0061646C" w:rsidP="00C24E3D">
            <w:pPr>
              <w:pStyle w:val="Odsekzoznamu1"/>
              <w:rPr>
                <w:lang w:val="sk-SK"/>
              </w:rPr>
            </w:pPr>
          </w:p>
          <w:p w:rsidR="0061646C" w:rsidRDefault="0061646C" w:rsidP="00C24E3D">
            <w:pPr>
              <w:pStyle w:val="Odsekzoznamu1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61646C" w:rsidRDefault="0061646C" w:rsidP="00C24E3D">
            <w:pPr>
              <w:jc w:val="both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C" w:rsidRDefault="0061646C" w:rsidP="00C24E3D">
            <w:pPr>
              <w:jc w:val="both"/>
            </w:pPr>
          </w:p>
        </w:tc>
      </w:tr>
    </w:tbl>
    <w:p w:rsidR="0061646C" w:rsidRDefault="0061646C" w:rsidP="0061646C">
      <w:pPr>
        <w:jc w:val="both"/>
      </w:pPr>
      <w:r>
        <w:t xml:space="preserve">Svoju žiadosť odôvodňujem: </w:t>
      </w:r>
    </w:p>
    <w:p w:rsidR="0061646C" w:rsidRDefault="0061646C" w:rsidP="0061646C">
      <w:pPr>
        <w:jc w:val="both"/>
      </w:pPr>
      <w:r>
        <w:t xml:space="preserve">Vyhlasujem, že všetky údaje sú pravdivé. Som si vedomý/á toho, že nepravdivé údaje, môžu mať za následok odňatie jednorazovej dávky v hmotnej núdzi/ jednorazovej dávky sociálnej pomoci/ návratnej finančnej výpomoci alebo vymáhanie náhrady. </w:t>
      </w:r>
    </w:p>
    <w:p w:rsidR="0061646C" w:rsidRDefault="0061646C" w:rsidP="0061646C">
      <w:pPr>
        <w:jc w:val="both"/>
      </w:pPr>
      <w:r>
        <w:t xml:space="preserve">Súhlasím s použitím osobných údajov v zmysle zákona 428/2002 Z. z. o ochrane osobných údajov na účely tejto žiadosti. </w:t>
      </w:r>
    </w:p>
    <w:p w:rsidR="0061646C" w:rsidRDefault="0061646C" w:rsidP="0061646C">
      <w:pPr>
        <w:jc w:val="both"/>
      </w:pPr>
    </w:p>
    <w:p w:rsidR="0061646C" w:rsidRDefault="0061646C" w:rsidP="0061646C">
      <w:pPr>
        <w:jc w:val="both"/>
      </w:pPr>
      <w:r>
        <w:t xml:space="preserve">Vo </w:t>
      </w:r>
      <w:r w:rsidR="007657E1">
        <w:t xml:space="preserve">Liskovej, </w:t>
      </w:r>
      <w:r>
        <w:t xml:space="preserve"> dňa: ......................................                    ..................................................</w:t>
      </w:r>
    </w:p>
    <w:p w:rsidR="006375F5" w:rsidRDefault="0061646C" w:rsidP="0061646C">
      <w:pPr>
        <w:jc w:val="both"/>
      </w:pPr>
      <w:r>
        <w:tab/>
      </w:r>
      <w:r>
        <w:tab/>
        <w:t xml:space="preserve">                                                                                  podpis žiadateľa</w:t>
      </w:r>
    </w:p>
    <w:p w:rsidR="006375F5" w:rsidRDefault="006375F5" w:rsidP="0061646C">
      <w:pPr>
        <w:jc w:val="both"/>
      </w:pPr>
    </w:p>
    <w:p w:rsidR="0061646C" w:rsidRDefault="0061646C" w:rsidP="0061646C">
      <w:pPr>
        <w:jc w:val="both"/>
      </w:pPr>
    </w:p>
    <w:p w:rsidR="0061646C" w:rsidRDefault="0061646C" w:rsidP="0061646C">
      <w:pPr>
        <w:pStyle w:val="Zkladntext"/>
        <w:tabs>
          <w:tab w:val="left" w:pos="72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ílohy :</w:t>
      </w:r>
    </w:p>
    <w:p w:rsidR="00D15EBF" w:rsidRPr="006375F5" w:rsidRDefault="00D15EBF" w:rsidP="00D15EBF">
      <w:pPr>
        <w:pStyle w:val="Odsekzoznamu1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sk-SK"/>
        </w:rPr>
      </w:pPr>
      <w:r w:rsidRPr="006375F5">
        <w:rPr>
          <w:rFonts w:ascii="TimesNewRomanPSMT" w:hAnsi="TimesNewRomanPSMT" w:cs="TimesNewRomanPSMT"/>
          <w:sz w:val="20"/>
          <w:szCs w:val="20"/>
          <w:lang w:val="sk-SK"/>
        </w:rPr>
        <w:t>Potvrdenie  o všetkých príjmoch plynúcich do rodiny v mesiaci, v ktorom je žiadosť a to za obdobie 3 mesiacov pred podaním žiadosti,</w:t>
      </w:r>
    </w:p>
    <w:p w:rsidR="00D15EBF" w:rsidRPr="006375F5" w:rsidRDefault="00D15EBF" w:rsidP="00D15EBF">
      <w:pPr>
        <w:pStyle w:val="Odsekzoznamu1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sk-SK"/>
        </w:rPr>
      </w:pPr>
      <w:r w:rsidRPr="006375F5">
        <w:rPr>
          <w:rFonts w:ascii="TimesNewRomanPSMT" w:hAnsi="TimesNewRomanPSMT" w:cs="TimesNewRomanPSMT"/>
          <w:sz w:val="20"/>
          <w:szCs w:val="20"/>
          <w:lang w:val="sk-SK"/>
        </w:rPr>
        <w:t>v prípade  nezamestnanosti potvrdenie o evidencii z úradu práce sociálnych vecí a rodiny o zaradení do evidencie uchádzačov o zamestnanie / doklad zo sociálnej poisťovne o poberaní podpory v nezamestnanosti</w:t>
      </w:r>
    </w:p>
    <w:p w:rsidR="00D15EBF" w:rsidRPr="006375F5" w:rsidRDefault="00D15EBF" w:rsidP="00D15EBF">
      <w:pPr>
        <w:pStyle w:val="Odsekzoznamu1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sk-SK"/>
        </w:rPr>
      </w:pPr>
      <w:r w:rsidRPr="006375F5">
        <w:rPr>
          <w:rFonts w:ascii="TimesNewRomanPSMT" w:hAnsi="TimesNewRomanPSMT" w:cs="TimesNewRomanPSMT"/>
          <w:sz w:val="20"/>
          <w:szCs w:val="20"/>
          <w:lang w:val="sk-SK"/>
        </w:rPr>
        <w:t>v prípade poberania dávok v hmotnej núdzi potvrdenie o výške vyplácanej dávky</w:t>
      </w:r>
    </w:p>
    <w:p w:rsidR="00D15EBF" w:rsidRPr="006375F5" w:rsidRDefault="00D15EBF" w:rsidP="00D15EBF">
      <w:pPr>
        <w:pStyle w:val="Odsekzoznamu1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sk-SK"/>
        </w:rPr>
      </w:pPr>
      <w:r w:rsidRPr="006375F5">
        <w:rPr>
          <w:rFonts w:ascii="TimesNewRomanPSMT" w:hAnsi="TimesNewRomanPSMT" w:cs="TimesNewRomanPSMT"/>
          <w:sz w:val="20"/>
          <w:szCs w:val="20"/>
          <w:lang w:val="sk-SK"/>
        </w:rPr>
        <w:t xml:space="preserve">potvrdenie iných príjmov /dôchodok, výživné,  príjmy z nájmu </w:t>
      </w:r>
      <w:proofErr w:type="spellStart"/>
      <w:r w:rsidRPr="006375F5">
        <w:rPr>
          <w:rFonts w:ascii="TimesNewRomanPSMT" w:hAnsi="TimesNewRomanPSMT" w:cs="TimesNewRomanPSMT"/>
          <w:sz w:val="20"/>
          <w:szCs w:val="20"/>
          <w:lang w:val="sk-SK"/>
        </w:rPr>
        <w:t>ap</w:t>
      </w:r>
      <w:proofErr w:type="spellEnd"/>
      <w:r w:rsidRPr="006375F5">
        <w:rPr>
          <w:rFonts w:ascii="TimesNewRomanPSMT" w:hAnsi="TimesNewRomanPSMT" w:cs="TimesNewRomanPSMT"/>
          <w:sz w:val="20"/>
          <w:szCs w:val="20"/>
          <w:lang w:val="sk-SK"/>
        </w:rPr>
        <w:t>.../</w:t>
      </w:r>
    </w:p>
    <w:p w:rsidR="00D15EBF" w:rsidRPr="006375F5" w:rsidRDefault="00D15EBF" w:rsidP="00D15EBF">
      <w:pPr>
        <w:pStyle w:val="Odsekzoznamu1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sk-SK"/>
        </w:rPr>
      </w:pPr>
      <w:r w:rsidRPr="006375F5">
        <w:rPr>
          <w:rFonts w:ascii="TimesNewRomanPSMT" w:hAnsi="TimesNewRomanPSMT" w:cs="TimesNewRomanPSMT"/>
          <w:sz w:val="20"/>
          <w:szCs w:val="20"/>
          <w:lang w:val="sk-SK"/>
        </w:rPr>
        <w:t>u zdravotne ťažko postihnutých preukaz ZŤP, ktorého fotokópia je prílohou k žiadosti.</w:t>
      </w:r>
    </w:p>
    <w:p w:rsidR="006375F5" w:rsidRPr="006375F5" w:rsidRDefault="006375F5" w:rsidP="006375F5">
      <w:pPr>
        <w:pStyle w:val="Odsekzoznamu1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sk-SK"/>
        </w:rPr>
      </w:pPr>
      <w:r w:rsidRPr="006375F5">
        <w:rPr>
          <w:rFonts w:ascii="TimesNewRomanPSMT" w:hAnsi="TimesNewRomanPSMT" w:cs="TimesNewRomanPSMT"/>
          <w:sz w:val="20"/>
          <w:szCs w:val="20"/>
          <w:lang w:val="sk-SK"/>
        </w:rPr>
        <w:t>čestné vyhlásenie o majetkových pomeroch žiadateľa a spoločne posudzovaných osôb,</w:t>
      </w:r>
    </w:p>
    <w:p w:rsidR="006375F5" w:rsidRPr="006375F5" w:rsidRDefault="006375F5" w:rsidP="006375F5">
      <w:pPr>
        <w:pStyle w:val="Odsekzoznamu1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sk-SK"/>
        </w:rPr>
      </w:pPr>
      <w:r w:rsidRPr="006375F5">
        <w:rPr>
          <w:rFonts w:ascii="TimesNewRomanPSMT" w:hAnsi="TimesNewRomanPSMT" w:cs="TimesNewRomanPSMT"/>
          <w:sz w:val="20"/>
          <w:szCs w:val="20"/>
          <w:lang w:val="sk-SK"/>
        </w:rPr>
        <w:t xml:space="preserve"> vyjadrenie školy o návšteve školy a hodnotenie žiaka, ak je žiadateľom o jednorazovú dávku v hmotnej núdzi rodina s maloletým dieťaťom – deťmi /podmienka, že dieťa nemá neospravedlnené hodiny/. </w:t>
      </w:r>
    </w:p>
    <w:p w:rsidR="006375F5" w:rsidRPr="006375F5" w:rsidRDefault="006375F5" w:rsidP="006375F5">
      <w:pPr>
        <w:pStyle w:val="Odsekzoznamu1"/>
        <w:autoSpaceDE w:val="0"/>
        <w:autoSpaceDN w:val="0"/>
        <w:adjustRightInd w:val="0"/>
        <w:ind w:left="360"/>
        <w:jc w:val="both"/>
        <w:rPr>
          <w:rFonts w:ascii="TimesNewRomanPSMT" w:hAnsi="TimesNewRomanPSMT" w:cs="TimesNewRomanPSMT"/>
          <w:sz w:val="20"/>
          <w:szCs w:val="20"/>
          <w:lang w:val="sk-SK"/>
        </w:rPr>
      </w:pPr>
    </w:p>
    <w:p w:rsidR="006375F5" w:rsidRDefault="006375F5" w:rsidP="00D15EBF">
      <w:r>
        <w:t xml:space="preserve">      </w:t>
      </w:r>
    </w:p>
    <w:p w:rsidR="006375F5" w:rsidRPr="006375F5" w:rsidRDefault="006375F5" w:rsidP="00D15EBF"/>
    <w:p w:rsidR="006375F5" w:rsidRPr="006375F5" w:rsidRDefault="006375F5" w:rsidP="00D15EBF">
      <w:pPr>
        <w:rPr>
          <w:rFonts w:ascii="TimesNewRomanPSMT" w:hAnsi="TimesNewRomanPSMT" w:cs="TimesNewRomanPSMT"/>
        </w:rPr>
      </w:pPr>
      <w:r w:rsidRPr="006375F5">
        <w:rPr>
          <w:rFonts w:ascii="TimesNewRomanPSMT" w:hAnsi="TimesNewRomanPSMT" w:cs="TimesNewRomanPSMT"/>
        </w:rPr>
        <w:t>Potvrdenie obce Lisková</w:t>
      </w:r>
      <w:r>
        <w:rPr>
          <w:rFonts w:ascii="TimesNewRomanPSMT" w:hAnsi="TimesNewRomanPSMT" w:cs="TimesNewRomanPSMT"/>
        </w:rPr>
        <w:t>:</w:t>
      </w:r>
    </w:p>
    <w:p w:rsidR="006375F5" w:rsidRDefault="006375F5" w:rsidP="00D15EBF"/>
    <w:p w:rsidR="006375F5" w:rsidRPr="006375F5" w:rsidRDefault="006375F5" w:rsidP="00D15EBF">
      <w:pPr>
        <w:rPr>
          <w:rFonts w:ascii="TimesNewRomanPSMT" w:hAnsi="TimesNewRomanPSMT" w:cs="TimesNewRomanPSMT"/>
        </w:rPr>
      </w:pPr>
      <w:r w:rsidRPr="006375F5">
        <w:rPr>
          <w:rFonts w:ascii="TimesNewRomanPSMT" w:hAnsi="TimesNewRomanPSMT" w:cs="TimesNewRomanPSMT"/>
        </w:rPr>
        <w:t xml:space="preserve">Žiadateľ  má </w:t>
      </w:r>
      <w:r>
        <w:rPr>
          <w:rFonts w:ascii="TimesNewRomanPSMT" w:hAnsi="TimesNewRomanPSMT" w:cs="TimesNewRomanPSMT"/>
        </w:rPr>
        <w:t>–</w:t>
      </w:r>
      <w:r w:rsidRPr="006375F5">
        <w:rPr>
          <w:rFonts w:ascii="TimesNewRomanPSMT" w:hAnsi="TimesNewRomanPSMT" w:cs="TimesNewRomanPSMT"/>
        </w:rPr>
        <w:t xml:space="preserve"> nemá</w:t>
      </w:r>
      <w:r>
        <w:rPr>
          <w:rFonts w:ascii="TimesNewRomanPSMT" w:hAnsi="TimesNewRomanPSMT" w:cs="TimesNewRomanPSMT"/>
        </w:rPr>
        <w:t xml:space="preserve">  voči obci daňové a nedaňové nedoplatky</w:t>
      </w:r>
      <w:r w:rsidR="0025393D">
        <w:rPr>
          <w:rFonts w:ascii="TimesNewRomanPSMT" w:hAnsi="TimesNewRomanPSMT" w:cs="TimesNewRomanPSMT"/>
        </w:rPr>
        <w:t>:</w:t>
      </w:r>
    </w:p>
    <w:p w:rsidR="00E61E5B" w:rsidRPr="006375F5" w:rsidRDefault="00E61E5B">
      <w:pPr>
        <w:rPr>
          <w:rFonts w:ascii="TimesNewRomanPSMT" w:hAnsi="TimesNewRomanPSMT" w:cs="TimesNewRomanPSMT"/>
        </w:rPr>
      </w:pPr>
    </w:p>
    <w:sectPr w:rsidR="00E61E5B" w:rsidRPr="006375F5" w:rsidSect="00050FA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1E4"/>
    <w:multiLevelType w:val="multilevel"/>
    <w:tmpl w:val="AEB6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00871"/>
    <w:multiLevelType w:val="hybridMultilevel"/>
    <w:tmpl w:val="FF7E1260"/>
    <w:lvl w:ilvl="0" w:tplc="9F88A0B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82AC6"/>
    <w:multiLevelType w:val="hybridMultilevel"/>
    <w:tmpl w:val="2D266A68"/>
    <w:lvl w:ilvl="0" w:tplc="041B0017">
      <w:start w:val="1"/>
      <w:numFmt w:val="lowerLetter"/>
      <w:lvlText w:val="%1)"/>
      <w:lvlJc w:val="lef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21DEE"/>
    <w:multiLevelType w:val="hybridMultilevel"/>
    <w:tmpl w:val="CE66D7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2129"/>
    <w:multiLevelType w:val="hybridMultilevel"/>
    <w:tmpl w:val="9CE8DDC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">
    <w:nsid w:val="132C3A5F"/>
    <w:multiLevelType w:val="hybridMultilevel"/>
    <w:tmpl w:val="336AD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2393"/>
    <w:multiLevelType w:val="hybridMultilevel"/>
    <w:tmpl w:val="08F0573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4800B8D"/>
    <w:multiLevelType w:val="hybridMultilevel"/>
    <w:tmpl w:val="FC1677E8"/>
    <w:lvl w:ilvl="0" w:tplc="8F2E4FE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D963C9"/>
    <w:multiLevelType w:val="hybridMultilevel"/>
    <w:tmpl w:val="C4765BB0"/>
    <w:lvl w:ilvl="0" w:tplc="9F88A0B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136B2"/>
    <w:multiLevelType w:val="hybridMultilevel"/>
    <w:tmpl w:val="25E4E84A"/>
    <w:lvl w:ilvl="0" w:tplc="9F88A0B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44363B"/>
    <w:multiLevelType w:val="hybridMultilevel"/>
    <w:tmpl w:val="5E266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32FD7"/>
    <w:multiLevelType w:val="hybridMultilevel"/>
    <w:tmpl w:val="08F0573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4B11636"/>
    <w:multiLevelType w:val="hybridMultilevel"/>
    <w:tmpl w:val="9E7EB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53474"/>
    <w:multiLevelType w:val="hybridMultilevel"/>
    <w:tmpl w:val="8F88EC50"/>
    <w:lvl w:ilvl="0" w:tplc="9F88A0B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641C7D"/>
    <w:multiLevelType w:val="hybridMultilevel"/>
    <w:tmpl w:val="1AAC951A"/>
    <w:lvl w:ilvl="0" w:tplc="9F88A0BA">
      <w:start w:val="1"/>
      <w:numFmt w:val="decimal"/>
      <w:lvlText w:val="%1.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7B7A88"/>
    <w:multiLevelType w:val="hybridMultilevel"/>
    <w:tmpl w:val="06AE9CF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30C8F526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6">
    <w:nsid w:val="3D244A93"/>
    <w:multiLevelType w:val="hybridMultilevel"/>
    <w:tmpl w:val="8A3EE3E2"/>
    <w:lvl w:ilvl="0" w:tplc="55C6DF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6247C"/>
    <w:multiLevelType w:val="hybridMultilevel"/>
    <w:tmpl w:val="48EC0668"/>
    <w:lvl w:ilvl="0" w:tplc="9F88A0B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DA4897EE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1C3A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E86606"/>
    <w:multiLevelType w:val="multilevel"/>
    <w:tmpl w:val="64A45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F2C5E"/>
    <w:multiLevelType w:val="hybridMultilevel"/>
    <w:tmpl w:val="25E4E84A"/>
    <w:lvl w:ilvl="0" w:tplc="9F88A0BA">
      <w:start w:val="1"/>
      <w:numFmt w:val="decimal"/>
      <w:lvlText w:val="%1.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AFF2FE2"/>
    <w:multiLevelType w:val="hybridMultilevel"/>
    <w:tmpl w:val="7BFE2B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45949"/>
    <w:multiLevelType w:val="hybridMultilevel"/>
    <w:tmpl w:val="FC1677E8"/>
    <w:lvl w:ilvl="0" w:tplc="8F2E4FE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104794"/>
    <w:multiLevelType w:val="hybridMultilevel"/>
    <w:tmpl w:val="72DA95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E47B7"/>
    <w:multiLevelType w:val="hybridMultilevel"/>
    <w:tmpl w:val="C660CF9A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906DCB"/>
    <w:multiLevelType w:val="hybridMultilevel"/>
    <w:tmpl w:val="B7D05536"/>
    <w:lvl w:ilvl="0" w:tplc="9F88A0B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4AFE6B0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E92DC0"/>
    <w:multiLevelType w:val="hybridMultilevel"/>
    <w:tmpl w:val="B6F2E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D61E4"/>
    <w:multiLevelType w:val="hybridMultilevel"/>
    <w:tmpl w:val="6FD6CF20"/>
    <w:lvl w:ilvl="0" w:tplc="9F88A0B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1"/>
  </w:num>
  <w:num w:numId="17">
    <w:abstractNumId w:val="11"/>
  </w:num>
  <w:num w:numId="18">
    <w:abstractNumId w:val="12"/>
  </w:num>
  <w:num w:numId="19">
    <w:abstractNumId w:val="5"/>
  </w:num>
  <w:num w:numId="20">
    <w:abstractNumId w:val="20"/>
  </w:num>
  <w:num w:numId="21">
    <w:abstractNumId w:val="24"/>
  </w:num>
  <w:num w:numId="22">
    <w:abstractNumId w:val="23"/>
  </w:num>
  <w:num w:numId="23">
    <w:abstractNumId w:val="10"/>
  </w:num>
  <w:num w:numId="24">
    <w:abstractNumId w:val="3"/>
  </w:num>
  <w:num w:numId="25">
    <w:abstractNumId w:val="26"/>
  </w:num>
  <w:num w:numId="26">
    <w:abstractNumId w:val="21"/>
  </w:num>
  <w:num w:numId="27">
    <w:abstractNumId w:val="4"/>
  </w:num>
  <w:num w:numId="28">
    <w:abstractNumId w:val="2"/>
  </w:num>
  <w:num w:numId="29">
    <w:abstractNumId w:val="16"/>
  </w:num>
  <w:num w:numId="30">
    <w:abstractNumId w:val="6"/>
  </w:num>
  <w:num w:numId="31">
    <w:abstractNumId w:val="0"/>
  </w:num>
  <w:num w:numId="32">
    <w:abstractNumId w:val="1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646C"/>
    <w:rsid w:val="0002264D"/>
    <w:rsid w:val="00045EE2"/>
    <w:rsid w:val="00050FA5"/>
    <w:rsid w:val="000B0C5D"/>
    <w:rsid w:val="001508E9"/>
    <w:rsid w:val="00171495"/>
    <w:rsid w:val="00187681"/>
    <w:rsid w:val="001C5D69"/>
    <w:rsid w:val="001D1EA7"/>
    <w:rsid w:val="00220F24"/>
    <w:rsid w:val="00243878"/>
    <w:rsid w:val="0025393D"/>
    <w:rsid w:val="00283DAB"/>
    <w:rsid w:val="003D7C49"/>
    <w:rsid w:val="003E4FEE"/>
    <w:rsid w:val="004F64FA"/>
    <w:rsid w:val="004F6A5F"/>
    <w:rsid w:val="00547981"/>
    <w:rsid w:val="00592DB5"/>
    <w:rsid w:val="00604D54"/>
    <w:rsid w:val="0061646C"/>
    <w:rsid w:val="006375F5"/>
    <w:rsid w:val="0064408D"/>
    <w:rsid w:val="00653AF2"/>
    <w:rsid w:val="006B0102"/>
    <w:rsid w:val="006D4CA7"/>
    <w:rsid w:val="006E11D3"/>
    <w:rsid w:val="007657E1"/>
    <w:rsid w:val="00765BDE"/>
    <w:rsid w:val="00783038"/>
    <w:rsid w:val="007B0D1A"/>
    <w:rsid w:val="007B6A72"/>
    <w:rsid w:val="00827AAE"/>
    <w:rsid w:val="008C2D06"/>
    <w:rsid w:val="009246AE"/>
    <w:rsid w:val="0093488E"/>
    <w:rsid w:val="009377D0"/>
    <w:rsid w:val="0099010B"/>
    <w:rsid w:val="009927AD"/>
    <w:rsid w:val="00994114"/>
    <w:rsid w:val="009C63F7"/>
    <w:rsid w:val="009E5BEF"/>
    <w:rsid w:val="009F384C"/>
    <w:rsid w:val="00A175D1"/>
    <w:rsid w:val="00A22E3B"/>
    <w:rsid w:val="00A36730"/>
    <w:rsid w:val="00A51F4E"/>
    <w:rsid w:val="00A6781F"/>
    <w:rsid w:val="00AA4DCC"/>
    <w:rsid w:val="00B3056B"/>
    <w:rsid w:val="00B33C71"/>
    <w:rsid w:val="00B45D48"/>
    <w:rsid w:val="00B71F1E"/>
    <w:rsid w:val="00B758E2"/>
    <w:rsid w:val="00BD7620"/>
    <w:rsid w:val="00BE25FF"/>
    <w:rsid w:val="00C3087E"/>
    <w:rsid w:val="00C34EA9"/>
    <w:rsid w:val="00C3540C"/>
    <w:rsid w:val="00CC062C"/>
    <w:rsid w:val="00CE4B83"/>
    <w:rsid w:val="00D05B6A"/>
    <w:rsid w:val="00D15EBF"/>
    <w:rsid w:val="00D24DCB"/>
    <w:rsid w:val="00D33547"/>
    <w:rsid w:val="00D45BC8"/>
    <w:rsid w:val="00D45F90"/>
    <w:rsid w:val="00D5388E"/>
    <w:rsid w:val="00D73229"/>
    <w:rsid w:val="00DB5926"/>
    <w:rsid w:val="00DC78D7"/>
    <w:rsid w:val="00DD3C2E"/>
    <w:rsid w:val="00E61E5B"/>
    <w:rsid w:val="00E77631"/>
    <w:rsid w:val="00EA0F41"/>
    <w:rsid w:val="00EE11AF"/>
    <w:rsid w:val="00FB6053"/>
    <w:rsid w:val="00FD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4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BE25FF"/>
    <w:pPr>
      <w:keepNext/>
      <w:jc w:val="center"/>
      <w:outlineLvl w:val="7"/>
    </w:pPr>
    <w:rPr>
      <w:rFonts w:eastAsia="Times New Roman"/>
      <w:i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semiHidden/>
    <w:locked/>
    <w:rsid w:val="0061646C"/>
    <w:rPr>
      <w:rFonts w:ascii="Calibri" w:eastAsia="Calibri" w:hAnsi="Calibri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61646C"/>
    <w:pPr>
      <w:jc w:val="both"/>
    </w:pPr>
    <w:rPr>
      <w:rFonts w:ascii="Calibri" w:hAnsi="Calibri" w:cstheme="minorBidi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1646C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61646C"/>
    <w:pPr>
      <w:ind w:left="708"/>
    </w:pPr>
    <w:rPr>
      <w:lang w:val="cs-CZ" w:eastAsia="cs-CZ"/>
    </w:rPr>
  </w:style>
  <w:style w:type="paragraph" w:styleId="Odsekzoznamu">
    <w:name w:val="List Paragraph"/>
    <w:basedOn w:val="Normlny"/>
    <w:uiPriority w:val="34"/>
    <w:qFormat/>
    <w:rsid w:val="00937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D4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BE25FF"/>
    <w:rPr>
      <w:rFonts w:ascii="Times New Roman" w:eastAsia="Times New Roman" w:hAnsi="Times New Roman" w:cs="Times New Roman"/>
      <w:i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E25FF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E25F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2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6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9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45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2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2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04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73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208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407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24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361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151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976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59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340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4500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1965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0608-4C38-46EC-943C-3A5AF733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kova</dc:creator>
  <cp:lastModifiedBy>Tomkova</cp:lastModifiedBy>
  <cp:revision>2</cp:revision>
  <cp:lastPrinted>2012-11-23T10:59:00Z</cp:lastPrinted>
  <dcterms:created xsi:type="dcterms:W3CDTF">2012-11-24T12:28:00Z</dcterms:created>
  <dcterms:modified xsi:type="dcterms:W3CDTF">2012-11-24T12:28:00Z</dcterms:modified>
</cp:coreProperties>
</file>